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A55E" w14:textId="281F74A3" w:rsidR="00AC0149" w:rsidRPr="00F72C36" w:rsidRDefault="003278EC" w:rsidP="009148BE">
      <w:pPr>
        <w:spacing w:after="0" w:line="19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5309DE" wp14:editId="3AFA058A">
            <wp:extent cx="6645910" cy="9658350"/>
            <wp:effectExtent l="0" t="0" r="0" b="0"/>
            <wp:docPr id="145439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FE5" w14:textId="77777777" w:rsidR="007D3253" w:rsidRDefault="00AC0149" w:rsidP="009148BE">
      <w:pPr>
        <w:numPr>
          <w:ilvl w:val="0"/>
          <w:numId w:val="7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основных характеристик дополнительной общеобразовательной </w:t>
      </w:r>
    </w:p>
    <w:p w14:paraId="3EF921FF" w14:textId="77777777" w:rsidR="00AC0149" w:rsidRPr="006513BD" w:rsidRDefault="00AC0149" w:rsidP="007D32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программы</w:t>
      </w:r>
    </w:p>
    <w:p w14:paraId="769A0C93" w14:textId="77777777" w:rsidR="00AC0149" w:rsidRPr="006513BD" w:rsidRDefault="00AC0149" w:rsidP="009148BE">
      <w:pPr>
        <w:numPr>
          <w:ilvl w:val="1"/>
          <w:numId w:val="8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0EE1548C" w14:textId="77777777" w:rsidR="00AC0149" w:rsidRPr="006513BD" w:rsidRDefault="00AC0149" w:rsidP="009148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53D1F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программы: 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педагогическая.</w:t>
      </w:r>
    </w:p>
    <w:p w14:paraId="2DB6CC4B" w14:textId="77777777" w:rsidR="00AC0149" w:rsidRPr="006513BD" w:rsidRDefault="00AC0149" w:rsidP="007C7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что самый важный и неповторимый период в развитии ребенка, это дошкольный возраст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ошкольников заканчивается к 5 годам. Но иногда в силу ряда причин этот процесс затягивается.</w:t>
      </w:r>
    </w:p>
    <w:p w14:paraId="58C820CD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век «высоких технологий» и глобальной компьютеризации общества, уровень развития речи и коммуникативных навыков дошкольников оставляет желать лучшего.</w:t>
      </w:r>
    </w:p>
    <w:p w14:paraId="109F4439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мы часто наблюдаем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</w:p>
    <w:p w14:paraId="4908F9D3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</w:t>
      </w:r>
    </w:p>
    <w:p w14:paraId="7864F98D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день  очень актуальной.</w:t>
      </w:r>
    </w:p>
    <w:p w14:paraId="54C6979F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овременном этапе в системе образования и обучения наблюдается рост числа детей с фонетическим и фонетико-фонематическим недоразвитием речи.</w:t>
      </w:r>
    </w:p>
    <w:p w14:paraId="61B3A346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бследования речевого развития детей показывает, что более70% детей старшего дошкольного возраста</w:t>
      </w:r>
      <w:r w:rsidR="007D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лет) имеют недоразвитие звуковой стороны речи. Эти дети составляют основную группу риска по школьной неуспеваемости, особенно при овладении письмом и чтением. Одна из основных причин недоразвития речи звуко-буквенного анализа и синтеза. Дети с тяжелыми нарушениями попадают на логопедические занятия в центре курсом 21 день, а с ФФНР и дислалией получают лишь консультативную помощь. В связи с тем, что для работы с детьми в условиях реабилитационного центра нет утвержденных программ, учителя-логопеды используют программы, предназначенные для логопедических групп, разработанные для детей с ФФНР, на основе которых специалисты составляют свою программу.</w:t>
      </w:r>
    </w:p>
    <w:p w14:paraId="438B9F94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логопедическая работа является пропедевтической перед занятиями по коррекции звукопроизношения в старшем дошкольном возрасте, и помогает запустить механизм самокоррекции.</w:t>
      </w:r>
    </w:p>
    <w:p w14:paraId="5E75C0DD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огопедического кружка «</w:t>
      </w:r>
      <w:r w:rsidR="00317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правильно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воляет оказывать специализированную логопедическую помощь детям 4-7 лет.</w:t>
      </w:r>
    </w:p>
    <w:p w14:paraId="6674BECA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граммы были использованы методические разработки О, С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зяк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95F3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Ткаченко. 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.</w:t>
      </w:r>
    </w:p>
    <w:p w14:paraId="27C849CA" w14:textId="77777777" w:rsidR="00AC0149" w:rsidRPr="00785C9F" w:rsidRDefault="00AC0149" w:rsidP="007C7A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38E44" w14:textId="77777777" w:rsidR="00AC0149" w:rsidRPr="0031722B" w:rsidRDefault="00AC0149" w:rsidP="003172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Цель и задачи программы</w:t>
      </w:r>
    </w:p>
    <w:p w14:paraId="6E35B645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коррекции звукопроизношения и речевых расстройств у детей 4-7 лет во время пребывания в реабилитационном центре.</w:t>
      </w:r>
    </w:p>
    <w:p w14:paraId="1D9E60AA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FEF2D4D" w14:textId="77777777" w:rsidR="00AC0149" w:rsidRPr="007C7A58" w:rsidRDefault="00AC0149" w:rsidP="007C7A58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й и мелкой моторики.</w:t>
      </w:r>
    </w:p>
    <w:p w14:paraId="75A9D11D" w14:textId="77777777" w:rsidR="00AC0149" w:rsidRPr="006513BD" w:rsidRDefault="00AC0149" w:rsidP="007C7A58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 и слухового восприятия, фонематического слуха.</w:t>
      </w:r>
    </w:p>
    <w:p w14:paraId="0EC84631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дыхания и формирование умения регулировать силу голоса.</w:t>
      </w:r>
    </w:p>
    <w:p w14:paraId="343974A2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равильного звукопроизношения.</w:t>
      </w:r>
    </w:p>
    <w:p w14:paraId="1B3C327C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бота над интонационной выразительностью речи (использование логических пауз, ударений, мелодики, темпа, ритма, тембра).</w:t>
      </w:r>
    </w:p>
    <w:p w14:paraId="6F698B65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огащение словарного запаса и совершенствование грамматического строя речи.</w:t>
      </w:r>
    </w:p>
    <w:p w14:paraId="3F15A56A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связной речи.</w:t>
      </w:r>
    </w:p>
    <w:p w14:paraId="3C77B9EF" w14:textId="77777777" w:rsidR="00AC0149" w:rsidRPr="006513BD" w:rsidRDefault="00AC0149" w:rsidP="007C7A5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ние культуры речевого общения.</w:t>
      </w:r>
    </w:p>
    <w:p w14:paraId="5824EB47" w14:textId="0C74A5CE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ичность </w:t>
      </w:r>
      <w:r w:rsidR="007C7A58"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:</w:t>
      </w:r>
      <w:r w:rsidR="007C7A58"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. Всего 10 занятий за</w:t>
      </w:r>
      <w:r w:rsidR="00FF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.</w:t>
      </w:r>
    </w:p>
    <w:p w14:paraId="1B62DA63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30 минут.</w:t>
      </w:r>
    </w:p>
    <w:p w14:paraId="3A60C867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детей: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 и подгрупповая.</w:t>
      </w:r>
    </w:p>
    <w:p w14:paraId="2DF4F95A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строится в форме единой сюжетной линии. Главные герои занятий кружка – мультипликационные герои – Большой УХ и Буковка. </w:t>
      </w:r>
    </w:p>
    <w:p w14:paraId="2A0EB4AF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14:paraId="11365FE4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ая смена заданий увеличивает концентрацию внимания, снижает утомляемость ребят, а 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ность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пособствует прочности усвоения материала.</w:t>
      </w:r>
    </w:p>
    <w:p w14:paraId="6E0957C9" w14:textId="77777777" w:rsidR="00AC0149" w:rsidRDefault="00AC0149" w:rsidP="007C7A58">
      <w:pPr>
        <w:tabs>
          <w:tab w:val="left" w:pos="781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9AF6E" w14:textId="77777777" w:rsidR="00AC0149" w:rsidRPr="006513BD" w:rsidRDefault="00AC0149" w:rsidP="007C7A58">
      <w:pPr>
        <w:tabs>
          <w:tab w:val="left" w:pos="781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3BD">
        <w:rPr>
          <w:rFonts w:ascii="Times New Roman" w:eastAsia="Calibri" w:hAnsi="Times New Roman" w:cs="Times New Roman"/>
          <w:b/>
          <w:sz w:val="24"/>
          <w:szCs w:val="24"/>
        </w:rPr>
        <w:t>1.3 Содержание программы</w:t>
      </w:r>
    </w:p>
    <w:p w14:paraId="124C0114" w14:textId="77777777" w:rsidR="00AC0149" w:rsidRPr="006513BD" w:rsidRDefault="00AC0149" w:rsidP="007C7A58">
      <w:pPr>
        <w:tabs>
          <w:tab w:val="left" w:pos="781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3BD">
        <w:rPr>
          <w:rFonts w:ascii="Times New Roman" w:eastAsia="Calibri" w:hAnsi="Times New Roman" w:cs="Times New Roman"/>
          <w:b/>
          <w:sz w:val="24"/>
          <w:szCs w:val="24"/>
        </w:rPr>
        <w:t>Учебный план реализации программы</w:t>
      </w:r>
      <w:r w:rsidRPr="006513B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607"/>
        <w:gridCol w:w="6520"/>
      </w:tblGrid>
      <w:tr w:rsidR="00AC0149" w:rsidRPr="006513BD" w14:paraId="39F4BCD2" w14:textId="77777777" w:rsidTr="00BC30CC"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2852" w14:textId="77777777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9348" w14:textId="61505F54" w:rsidR="00AC0149" w:rsidRPr="006513BD" w:rsidRDefault="00FF6251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B32" w14:textId="77777777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AC0149" w:rsidRPr="006513BD" w14:paraId="1CA712C4" w14:textId="77777777" w:rsidTr="00BC30CC"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9758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470568" w14:textId="77777777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AC0149" w:rsidRPr="006513BD" w14:paraId="61F719D5" w14:textId="77777777" w:rsidTr="00B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B495" w14:textId="77777777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9322" w14:textId="5D6BAB3B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36CC" w14:textId="77777777" w:rsidR="00AC0149" w:rsidRPr="006513BD" w:rsidRDefault="00AC0149" w:rsidP="007C7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75B27C55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F0F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40B4" w14:textId="35B2DA6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F99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4DB1EAA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BE97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8E7A" w14:textId="2C1AFAC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E68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218CE4BC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420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9DB1" w14:textId="4A48F3F8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890F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б овощах и фруктах</w:t>
            </w:r>
          </w:p>
        </w:tc>
      </w:tr>
      <w:tr w:rsidR="00FF6251" w:rsidRPr="006513BD" w14:paraId="4D5A390C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C382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2972" w14:textId="63F18AB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BE60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рынке»</w:t>
            </w:r>
          </w:p>
        </w:tc>
      </w:tr>
      <w:tr w:rsidR="00FF6251" w:rsidRPr="006513BD" w14:paraId="1B2FE094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8D7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ADA9" w14:textId="2441204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1704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сказки «Трусливый огурчик»</w:t>
            </w:r>
          </w:p>
        </w:tc>
      </w:tr>
      <w:tr w:rsidR="00FF6251" w:rsidRPr="006513BD" w14:paraId="56892CF6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455E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D214" w14:textId="59FAED29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4C8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вощи, фрукты»</w:t>
            </w:r>
          </w:p>
        </w:tc>
      </w:tr>
      <w:tr w:rsidR="00FF6251" w:rsidRPr="006513BD" w14:paraId="62C8D043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C99C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4341" w14:textId="00862D85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0FCD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и</w:t>
            </w:r>
            <w:proofErr w:type="spellEnd"/>
          </w:p>
        </w:tc>
      </w:tr>
      <w:tr w:rsidR="00FF6251" w:rsidRPr="006513BD" w14:paraId="24C133C3" w14:textId="77777777" w:rsidTr="00103598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7B4C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EE18" w14:textId="58E2D66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069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.</w:t>
            </w:r>
          </w:p>
        </w:tc>
      </w:tr>
      <w:tr w:rsidR="00FF6251" w:rsidRPr="006513BD" w14:paraId="52D712E0" w14:textId="77777777" w:rsidTr="00103598">
        <w:trPr>
          <w:trHeight w:val="435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964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1FB4" w14:textId="13CC9AD5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0F69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(Викторина «Я всезнайка»)</w:t>
            </w:r>
          </w:p>
        </w:tc>
      </w:tr>
      <w:tr w:rsidR="00AC0149" w:rsidRPr="006513BD" w14:paraId="5E72A349" w14:textId="77777777" w:rsidTr="00BC30CC">
        <w:trPr>
          <w:trHeight w:val="435"/>
        </w:trPr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C26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9F404E" w14:textId="77777777" w:rsidR="00AC0149" w:rsidRPr="00DC33A2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F6251" w:rsidRPr="006513BD" w14:paraId="0F7497AC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1523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D5F3" w14:textId="5E505BC8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BD64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1E8627DF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5C2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26A1" w14:textId="1E53A67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9587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1156E848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68F6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5BC3" w14:textId="4AD806EA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4318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324052BC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CF99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F853" w14:textId="5416BA96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5688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ени и грибах</w:t>
            </w:r>
          </w:p>
        </w:tc>
      </w:tr>
      <w:tr w:rsidR="00FF6251" w:rsidRPr="006513BD" w14:paraId="782F3877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BA0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A68A" w14:textId="4B207F1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C99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 «Осень»</w:t>
            </w:r>
          </w:p>
        </w:tc>
      </w:tr>
      <w:tr w:rsidR="00FF6251" w:rsidRPr="006513BD" w14:paraId="3DD8830E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227E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1FF5" w14:textId="712A917D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A7D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</w:p>
        </w:tc>
      </w:tr>
      <w:tr w:rsidR="00FF6251" w:rsidRPr="006513BD" w14:paraId="26EB49E5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8BA6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7CB" w14:textId="2031347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547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Осень на пороге»</w:t>
            </w:r>
          </w:p>
        </w:tc>
      </w:tr>
      <w:tr w:rsidR="00FF6251" w:rsidRPr="006513BD" w14:paraId="77BC2A13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DA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B444" w14:textId="43D3B9BD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53F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сень, грибы»</w:t>
            </w:r>
          </w:p>
        </w:tc>
      </w:tr>
      <w:tr w:rsidR="00FF6251" w:rsidRPr="006513BD" w14:paraId="6B3951FE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1FE7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A448" w14:textId="2B1B37F2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1CF2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сень, грибы»</w:t>
            </w:r>
          </w:p>
        </w:tc>
      </w:tr>
      <w:tr w:rsidR="00FF6251" w:rsidRPr="006513BD" w14:paraId="4082B701" w14:textId="77777777" w:rsidTr="00366689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7490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7261" w14:textId="3AD3492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EAA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инсценировка сказки «Под грибом»</w:t>
            </w:r>
          </w:p>
        </w:tc>
      </w:tr>
      <w:tr w:rsidR="00AC0149" w:rsidRPr="006513BD" w14:paraId="52812139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7834" w14:textId="77777777" w:rsidR="00AC0149" w:rsidRDefault="00AC0149" w:rsidP="007C7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750BD" w14:textId="77777777" w:rsidR="00AC0149" w:rsidRPr="001F5F7C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F6251" w:rsidRPr="006513BD" w14:paraId="5E7BF8E2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7B3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FD2C" w14:textId="5520BBB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604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40C71284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D58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B886" w14:textId="7C8C522B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C3E6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4BD74468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2221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0D1B" w14:textId="63ECC88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725D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34D3972E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35E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CE0" w14:textId="3CC7005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D509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тицах</w:t>
            </w:r>
          </w:p>
        </w:tc>
      </w:tr>
      <w:tr w:rsidR="00FF6251" w:rsidRPr="006513BD" w14:paraId="22E9FBB0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A28B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7860" w14:textId="5854BCF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D877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</w:p>
        </w:tc>
      </w:tr>
      <w:tr w:rsidR="00FF6251" w:rsidRPr="006513BD" w14:paraId="74AF57BE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5A1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550" w14:textId="313F3D2D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A98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рассказа «Чужое яичко»</w:t>
            </w:r>
          </w:p>
        </w:tc>
      </w:tr>
      <w:tr w:rsidR="00FF6251" w:rsidRPr="006513BD" w14:paraId="0BB133B2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05D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DFA6" w14:textId="34F11CF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B547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</w:t>
            </w:r>
          </w:p>
        </w:tc>
      </w:tr>
      <w:tr w:rsidR="00FF6251" w:rsidRPr="006513BD" w14:paraId="09C0CB16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F16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F008" w14:textId="42B6A452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4729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Гадкий утёнок»</w:t>
            </w:r>
          </w:p>
        </w:tc>
      </w:tr>
      <w:tr w:rsidR="00FF6251" w:rsidRPr="006513BD" w14:paraId="54B2C9D3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C0A4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2F84" w14:textId="438BC64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AFE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тицы»</w:t>
            </w:r>
          </w:p>
        </w:tc>
      </w:tr>
      <w:tr w:rsidR="00FF6251" w:rsidRPr="006513BD" w14:paraId="5AB0BC39" w14:textId="77777777" w:rsidTr="00B56E21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7C71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DE42" w14:textId="0D1B145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5055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</w:tr>
      <w:tr w:rsidR="00AC0149" w:rsidRPr="006513BD" w14:paraId="5A162763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AD66" w14:textId="77777777" w:rsidR="00AC0149" w:rsidRDefault="00AC0149" w:rsidP="007C7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601F7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F6251" w:rsidRPr="006513BD" w14:paraId="48737F6E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E5D2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6F7F" w14:textId="53353CD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3C8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054CFE01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7E1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38F7" w14:textId="2D51DA7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1D12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8792EA2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2442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E525" w14:textId="592CBD75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AF4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1276406A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DAE3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EBB" w14:textId="09BD1996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F4B9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Кто, какую пользу приносит»</w:t>
            </w:r>
          </w:p>
        </w:tc>
      </w:tr>
      <w:tr w:rsidR="00FF6251" w:rsidRPr="006513BD" w14:paraId="07063C9F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E8D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55A1" w14:textId="1AB9D18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D82F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ым картинкам</w:t>
            </w:r>
          </w:p>
        </w:tc>
      </w:tr>
      <w:tr w:rsidR="00FF6251" w:rsidRPr="006513BD" w14:paraId="455DB7B3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666C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FBB9" w14:textId="21170338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4C7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«Человеческие дети, знают всех зверят на свете»</w:t>
            </w:r>
          </w:p>
        </w:tc>
      </w:tr>
      <w:tr w:rsidR="00FF6251" w:rsidRPr="006513BD" w14:paraId="5663C0B9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2CF6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B888" w14:textId="4DE0426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E0B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Котёнок»</w:t>
            </w:r>
          </w:p>
        </w:tc>
      </w:tr>
      <w:tr w:rsidR="00FF6251" w:rsidRPr="006513BD" w14:paraId="110BE364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620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AB2B" w14:textId="1A2C5639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576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ом. животные»</w:t>
            </w:r>
          </w:p>
        </w:tc>
      </w:tr>
      <w:tr w:rsidR="00FF6251" w:rsidRPr="006513BD" w14:paraId="6E9FCA02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314C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EC68" w14:textId="0AF0ECE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34F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ом. животные»</w:t>
            </w:r>
          </w:p>
        </w:tc>
      </w:tr>
      <w:tr w:rsidR="00FF6251" w:rsidRPr="006513BD" w14:paraId="29510082" w14:textId="77777777" w:rsidTr="00C647CD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A68A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C0B1" w14:textId="762B5A0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27D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«Угадай-ка»</w:t>
            </w:r>
          </w:p>
        </w:tc>
      </w:tr>
      <w:tr w:rsidR="00AC0149" w:rsidRPr="006513BD" w14:paraId="7F44A782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500C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FF6251" w:rsidRPr="006513BD" w14:paraId="1E0382F2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D8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2F7E" w14:textId="33075E3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FA99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5302A12C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3CB5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A778" w14:textId="5EF1A05A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9DE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35701600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E60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9575" w14:textId="2DA8DC49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7255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61CA29FD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BFD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E29" w14:textId="1F745ED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62A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Дикие животные»</w:t>
            </w:r>
          </w:p>
        </w:tc>
      </w:tr>
      <w:tr w:rsidR="00FF6251" w:rsidRPr="006513BD" w14:paraId="6ACDEB04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B005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72E1" w14:textId="01E4303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EB04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Четвёртый лишний»</w:t>
            </w:r>
          </w:p>
        </w:tc>
      </w:tr>
      <w:tr w:rsidR="00FF6251" w:rsidRPr="006513BD" w14:paraId="2431AA92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EE3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88AE" w14:textId="311F078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20D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ым картинкам</w:t>
            </w:r>
          </w:p>
        </w:tc>
      </w:tr>
      <w:tr w:rsidR="00FF6251" w:rsidRPr="006513BD" w14:paraId="2424C9C9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6175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84BF" w14:textId="66B9C1B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528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рассказа «Как ёжик шубу менял»</w:t>
            </w:r>
          </w:p>
        </w:tc>
      </w:tr>
      <w:tr w:rsidR="00FF6251" w:rsidRPr="006513BD" w14:paraId="3937A102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E057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258C" w14:textId="2CBBF30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51B0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ик. животные»</w:t>
            </w:r>
          </w:p>
        </w:tc>
      </w:tr>
      <w:tr w:rsidR="00FF6251" w:rsidRPr="006513BD" w14:paraId="20DCC0D4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9BED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9089" w14:textId="2DEE9E28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D5E0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ик. животные»</w:t>
            </w:r>
          </w:p>
        </w:tc>
      </w:tr>
      <w:tr w:rsidR="00FF6251" w:rsidRPr="006513BD" w14:paraId="25A14884" w14:textId="77777777" w:rsidTr="0009492E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3F4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9FAE" w14:textId="557A486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91D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отгадывание загадок</w:t>
            </w:r>
          </w:p>
        </w:tc>
      </w:tr>
      <w:tr w:rsidR="00AC0149" w:rsidRPr="006513BD" w14:paraId="08433A9C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AE25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909224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F6251" w:rsidRPr="006513BD" w14:paraId="1A78B414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29B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4B45" w14:textId="73B2091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6976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074574E9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1F6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B9B1" w14:textId="4696B91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A95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2E6DF71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C87E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45F2" w14:textId="038A9845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02EC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39E8F549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55E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A6C0" w14:textId="5FCF02A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FA7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Мебель»</w:t>
            </w:r>
          </w:p>
        </w:tc>
      </w:tr>
      <w:tr w:rsidR="00FF6251" w:rsidRPr="006513BD" w14:paraId="76CCC1B4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B8A1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BA6D" w14:textId="7B150C5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BB7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загадки</w:t>
            </w:r>
          </w:p>
        </w:tc>
      </w:tr>
      <w:tr w:rsidR="00FF6251" w:rsidRPr="006513BD" w14:paraId="1C87CB12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068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72A4" w14:textId="62A6FCB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DD7D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 по мнемосхеме</w:t>
            </w:r>
          </w:p>
        </w:tc>
      </w:tr>
      <w:tr w:rsidR="00FF6251" w:rsidRPr="006513BD" w14:paraId="5CD5227C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300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691D" w14:textId="5E843EE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5EF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Мебель»</w:t>
            </w:r>
          </w:p>
        </w:tc>
      </w:tr>
      <w:tr w:rsidR="00FF6251" w:rsidRPr="006513BD" w14:paraId="2DAFCE60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CE47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74D3" w14:textId="53A70202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A66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Мебель»</w:t>
            </w:r>
          </w:p>
        </w:tc>
      </w:tr>
      <w:tr w:rsidR="00FF6251" w:rsidRPr="006513BD" w14:paraId="492BDD4E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0B5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14D3" w14:textId="5CD718F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D045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Откуда к нам пришла мебель»</w:t>
            </w:r>
          </w:p>
        </w:tc>
      </w:tr>
      <w:tr w:rsidR="00FF6251" w:rsidRPr="006513BD" w14:paraId="18C8FCF5" w14:textId="77777777" w:rsidTr="002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C4F1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0F97" w14:textId="64F0E4D8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FCF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словесные игры</w:t>
            </w:r>
          </w:p>
        </w:tc>
      </w:tr>
      <w:tr w:rsidR="00AC0149" w:rsidRPr="006513BD" w14:paraId="17439A4C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F953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15D971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F6251" w:rsidRPr="006513BD" w14:paraId="23669021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0BB6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FE24" w14:textId="1B166392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6752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0BA25A86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593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AC1A" w14:textId="41A674E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10C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66CA1EB2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762F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E00C" w14:textId="596E2B0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2E82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20FA7920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7AF6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2994" w14:textId="4F5DA27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D02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 «Посуда»</w:t>
            </w:r>
          </w:p>
        </w:tc>
      </w:tr>
      <w:tr w:rsidR="00FF6251" w:rsidRPr="006513BD" w14:paraId="326D2476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9345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A552" w14:textId="7E00D1D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F9C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словечко</w:t>
            </w:r>
          </w:p>
        </w:tc>
      </w:tr>
      <w:tr w:rsidR="00FF6251" w:rsidRPr="006513BD" w14:paraId="4DAFB98D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876E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4229" w14:textId="56354E31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BF0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сказки «Лиса и журавль»</w:t>
            </w:r>
          </w:p>
        </w:tc>
      </w:tr>
      <w:tr w:rsidR="00FF6251" w:rsidRPr="006513BD" w14:paraId="5B5CFC1D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3022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875B" w14:textId="304DB7E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8355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осуда»</w:t>
            </w:r>
          </w:p>
        </w:tc>
      </w:tr>
      <w:tr w:rsidR="00FF6251" w:rsidRPr="006513BD" w14:paraId="63DEBBA4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D322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6B9" w14:textId="4C15133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79F7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</w:t>
            </w:r>
          </w:p>
        </w:tc>
      </w:tr>
      <w:tr w:rsidR="00FF6251" w:rsidRPr="006513BD" w14:paraId="2EF866DA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6448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8F6" w14:textId="3256146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A7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осуда»</w:t>
            </w:r>
          </w:p>
        </w:tc>
      </w:tr>
      <w:tr w:rsidR="00FF6251" w:rsidRPr="006513BD" w14:paraId="4AF5F704" w14:textId="77777777" w:rsidTr="00DE5A90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8EB1" w14:textId="77777777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D972" w14:textId="7A9CDD3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A648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</w:tr>
      <w:tr w:rsidR="00AC0149" w:rsidRPr="006513BD" w14:paraId="38302B2B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2CA4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787C4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F6251" w:rsidRPr="006513BD" w14:paraId="6164FA2C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D69B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4D0" w14:textId="5BDFC4C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247E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6579E268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4252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9E9" w14:textId="3B46824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4EE1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82CDE24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935D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199E" w14:textId="5B53BA0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C37F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02718007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E06C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64CE" w14:textId="67BAC6F4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F6F1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 «Подбери словечко»</w:t>
            </w:r>
          </w:p>
        </w:tc>
      </w:tr>
      <w:tr w:rsidR="00FF6251" w:rsidRPr="006513BD" w14:paraId="35A76A98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456A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C82E" w14:textId="6739B7F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60EE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газин нужных вещей»</w:t>
            </w:r>
          </w:p>
        </w:tc>
      </w:tr>
      <w:tr w:rsidR="00FF6251" w:rsidRPr="006513BD" w14:paraId="5C41B76D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4C7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526" w14:textId="004F12F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AA37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 картинкам</w:t>
            </w:r>
          </w:p>
        </w:tc>
      </w:tr>
      <w:tr w:rsidR="00FF6251" w:rsidRPr="006513BD" w14:paraId="61987AC6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A52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0F1" w14:textId="05F35A4A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BFA3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</w:t>
            </w:r>
          </w:p>
        </w:tc>
      </w:tr>
      <w:tr w:rsidR="00FF6251" w:rsidRPr="006513BD" w14:paraId="7CAFEC4A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DE5D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66DD" w14:textId="7586AF5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CDEE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бувь, одежда»</w:t>
            </w:r>
          </w:p>
        </w:tc>
      </w:tr>
      <w:tr w:rsidR="00FF6251" w:rsidRPr="006513BD" w14:paraId="337E1ED5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D902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DA98" w14:textId="3F5E7C7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F43F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бувь, одежда»</w:t>
            </w:r>
          </w:p>
        </w:tc>
      </w:tr>
      <w:tr w:rsidR="00FF6251" w:rsidRPr="006513BD" w14:paraId="1C1975A6" w14:textId="77777777" w:rsidTr="00ED69D5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944B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C98" w14:textId="361F560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C14C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</w:tr>
      <w:tr w:rsidR="00AC0149" w:rsidRPr="006513BD" w14:paraId="4F549173" w14:textId="77777777" w:rsidTr="00BC30CC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082" w14:textId="77777777" w:rsidR="00AC0149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289E7A" w14:textId="77777777" w:rsidR="00AC0149" w:rsidRPr="00A66C47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F6251" w:rsidRPr="006513BD" w14:paraId="0EAB28CD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CE87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0482" w14:textId="0236C40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C59F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</w:tr>
      <w:tr w:rsidR="00FF6251" w:rsidRPr="006513BD" w14:paraId="07BD900D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F140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079B" w14:textId="0FA59F1F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999A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C7FDC1B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F3CE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857" w14:textId="325789DA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456B" w14:textId="77777777" w:rsidR="00FF6251" w:rsidRPr="006513BD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</w:tr>
      <w:tr w:rsidR="00FF6251" w:rsidRPr="006513BD" w14:paraId="59AF7F0D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E787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937" w14:textId="198B7493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7E48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ях</w:t>
            </w:r>
          </w:p>
        </w:tc>
      </w:tr>
      <w:tr w:rsidR="00FF6251" w:rsidRPr="006513BD" w14:paraId="5A1BD791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E8F8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445D" w14:textId="2F6A39D0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8E90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»</w:t>
            </w:r>
          </w:p>
        </w:tc>
      </w:tr>
      <w:tr w:rsidR="00FF6251" w:rsidRPr="006513BD" w14:paraId="4F7092BA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CAC9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7D8D" w14:textId="309BAFDC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5FDE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«профессии»</w:t>
            </w:r>
          </w:p>
        </w:tc>
      </w:tr>
      <w:tr w:rsidR="00FF6251" w:rsidRPr="006513BD" w14:paraId="589BB521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C390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248E" w14:textId="6F422CA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5319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рофессии»</w:t>
            </w:r>
          </w:p>
        </w:tc>
      </w:tr>
      <w:tr w:rsidR="00FF6251" w:rsidRPr="006513BD" w14:paraId="7ABACD3B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A507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E8EB" w14:textId="4AC2B305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3E03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рофессии»</w:t>
            </w:r>
          </w:p>
        </w:tc>
      </w:tr>
      <w:tr w:rsidR="00FF6251" w:rsidRPr="006513BD" w14:paraId="0748089D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4FF6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7033" w14:textId="742523EE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3AA8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Кто нас вкусно кормит?»</w:t>
            </w:r>
          </w:p>
        </w:tc>
      </w:tr>
      <w:tr w:rsidR="00FF6251" w:rsidRPr="006513BD" w14:paraId="693BC6AF" w14:textId="77777777" w:rsidTr="00C1143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30BF" w14:textId="77777777" w:rsidR="00FF6251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F4B1" w14:textId="6CA278DA" w:rsidR="00FF6251" w:rsidRPr="006513BD" w:rsidRDefault="00FF6251" w:rsidP="00FF6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F3F4" w14:textId="77777777" w:rsidR="00FF6251" w:rsidRDefault="00FF6251" w:rsidP="00FF6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Угадай – ка»</w:t>
            </w:r>
          </w:p>
        </w:tc>
      </w:tr>
      <w:tr w:rsidR="00AC0149" w:rsidRPr="006513BD" w14:paraId="5DBF66F2" w14:textId="77777777" w:rsidTr="00BC30CC"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8E8" w14:textId="77777777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843F" w14:textId="061E2A53" w:rsidR="00AC0149" w:rsidRPr="006513BD" w:rsidRDefault="00AC0149" w:rsidP="007C7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Pr="0065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482B" w14:textId="77777777" w:rsidR="00AC0149" w:rsidRPr="006513BD" w:rsidRDefault="00AC0149" w:rsidP="007C7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DD3D24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F3EC8" w14:textId="77777777" w:rsidR="00AC0149" w:rsidRPr="006513BD" w:rsidRDefault="00AC0149" w:rsidP="007C7A58">
      <w:pPr>
        <w:spacing w:after="0"/>
        <w:ind w:firstLine="7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9148BE"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</w:t>
      </w: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лючены следующие виды работы:</w:t>
      </w:r>
    </w:p>
    <w:p w14:paraId="48985B0B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, самомассаж органов артикуляции.</w:t>
      </w:r>
    </w:p>
    <w:p w14:paraId="17E98D6A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лухового восприятия, фонематических процессов, внимания, памяти.</w:t>
      </w:r>
    </w:p>
    <w:p w14:paraId="75E2DBDE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ые и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педические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</w:t>
      </w:r>
    </w:p>
    <w:p w14:paraId="1B19D4FA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ез музыкального сопровождения.</w:t>
      </w:r>
    </w:p>
    <w:p w14:paraId="490C4214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для развития мелкой моторики рук, самомассаж кистей рук.</w:t>
      </w:r>
    </w:p>
    <w:p w14:paraId="764FC923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14:paraId="6DE435AE" w14:textId="77777777" w:rsidR="00AC0149" w:rsidRPr="006513BD" w:rsidRDefault="00AC0149" w:rsidP="007C7A58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здоровления детей, снятия мышечного и нервного напряжения  используются нетрадиционные методы, такие как элементы Су–джок терапии и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е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Для активизации внимания детей занятия строятся с  внедрением средств ИКТ.</w:t>
      </w:r>
    </w:p>
    <w:p w14:paraId="66EC38B0" w14:textId="77777777" w:rsidR="007C7A58" w:rsidRDefault="007C7A58" w:rsidP="007C7A5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47A81C" w14:textId="77777777" w:rsidR="00AC0149" w:rsidRPr="007C7A58" w:rsidRDefault="00AC0149" w:rsidP="007C7A5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занятий</w:t>
      </w:r>
    </w:p>
    <w:p w14:paraId="4B08EA6D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занятия принимаются дети, </w:t>
      </w:r>
      <w:r w:rsidR="007C7A58"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 логопедическую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с поставленным логопедическим диагнозом.</w:t>
      </w:r>
    </w:p>
    <w:p w14:paraId="3016308A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ведется в течение всего учебного года по мере обращения.</w:t>
      </w:r>
    </w:p>
    <w:p w14:paraId="5E50E8E9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нятия проводятся в оборудованном логопедическом кабинете, отвечающем санитарно-гигиеническим требованиям.</w:t>
      </w:r>
    </w:p>
    <w:p w14:paraId="6104171F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нятия проводятся индивидуально, продолжительностью 20 минут, подгруппой (2-3 ребенка) 30 мин.</w:t>
      </w:r>
    </w:p>
    <w:p w14:paraId="74F7F05A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должительность обучения - 10 занятий за заезд.</w:t>
      </w:r>
    </w:p>
    <w:p w14:paraId="66CCA2B5" w14:textId="77777777" w:rsidR="00AC0149" w:rsidRDefault="00AC0149" w:rsidP="007C7A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AD6E4" w14:textId="77777777" w:rsidR="00AC0149" w:rsidRPr="006513BD" w:rsidRDefault="00AC0149" w:rsidP="007C7A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Планируемые результаты:</w:t>
      </w: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062BA34" w14:textId="77777777" w:rsidR="00AC0149" w:rsidRPr="006513BD" w:rsidRDefault="00AC0149" w:rsidP="007C7A58">
      <w:pPr>
        <w:spacing w:after="0"/>
        <w:ind w:firstLine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E1A68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ческие занятия по данной программе будут способствовать:</w:t>
      </w:r>
    </w:p>
    <w:p w14:paraId="0497E67F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и звукопроизношения;</w:t>
      </w:r>
    </w:p>
    <w:p w14:paraId="52723A07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ю просодической стороны речи;</w:t>
      </w:r>
    </w:p>
    <w:p w14:paraId="0328F89C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слоговой структуры слова;</w:t>
      </w:r>
    </w:p>
    <w:p w14:paraId="55D638E2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и лексико-грамматической стороны речи;</w:t>
      </w:r>
    </w:p>
    <w:p w14:paraId="1651297F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ю связной речи, коммуникативных возможностей каждого    </w:t>
      </w:r>
    </w:p>
    <w:p w14:paraId="42B1AD20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енка.</w:t>
      </w:r>
    </w:p>
    <w:p w14:paraId="354B831C" w14:textId="77777777" w:rsidR="00AC0149" w:rsidRPr="006513BD" w:rsidRDefault="00AC0149" w:rsidP="007C7A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F1A4E3" w14:textId="77777777" w:rsidR="00AC0149" w:rsidRPr="005E75FF" w:rsidRDefault="00AC0149" w:rsidP="007C7A58">
      <w:pPr>
        <w:numPr>
          <w:ilvl w:val="0"/>
          <w:numId w:val="7"/>
        </w:numPr>
        <w:spacing w:after="0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5FF">
        <w:rPr>
          <w:rFonts w:ascii="Times New Roman" w:eastAsia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14:paraId="4D4F5887" w14:textId="77777777" w:rsidR="00AC0149" w:rsidRPr="006513BD" w:rsidRDefault="00AC0149" w:rsidP="007C7A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</w:rPr>
        <w:t>2.1 Календарный учебный график (приложение)</w:t>
      </w:r>
    </w:p>
    <w:p w14:paraId="7804187E" w14:textId="77777777" w:rsidR="00AC0149" w:rsidRPr="006513BD" w:rsidRDefault="00AC0149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C97BA" w14:textId="77777777" w:rsidR="00AC0149" w:rsidRPr="006513BD" w:rsidRDefault="00AC0149" w:rsidP="007C7A58">
      <w:pPr>
        <w:pStyle w:val="a4"/>
        <w:numPr>
          <w:ilvl w:val="1"/>
          <w:numId w:val="1"/>
        </w:numPr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13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14:paraId="59C5A172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-методологической основой программы формирования УУД в целом является системно-деятельностный подход. Метод обучения, при котором ребёнок не получает знания в готовом виде, а добывает их сам в процессе собственной учебно-познавательной деятельности называется деятельностным методом. </w:t>
      </w:r>
    </w:p>
    <w:p w14:paraId="0DCF7B51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использование различных методов и приемов. Основные методы обучения опираются на наглядно – действенное  и наглядно – образное мышление детей. Использование игры, как ведущей деятельности, поможет максимально включить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</w:t>
      </w:r>
      <w:proofErr w:type="spellEnd"/>
      <w:r w:rsidR="007C7A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, слуховые, тактильные и кинестетические анализаторы. Наглядные методы облегчают усвоение материала, способствуют развитию речевых умений и навыков. Из практических методов используются подражательные упражнения и игровые методы. В процессе логопедического воздействия применяются разнообразные словесные приемы (пояснение и объяснение).</w:t>
      </w:r>
    </w:p>
    <w:p w14:paraId="6BBA914A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коррекции звуков  - общепринятые в логопедии. В то же время учитывается, что при фонетико-фонематическом недоразвитии недостатки речи выражаются в неправильном произношении звуков, а также в недостаточном различении звуков и затрудненном звуковом анализе слова. Таким образом, решаются две задачи – воспитание артикуляционных навыков и развитие слухового восприятия. Как только добиваемся правильного произношения звука, включается третья задача – выделение звука из состава слова. На всех этапах логопедической работы эти задачи взаимосвязаны и решаются последовательно. В тех случаях, когда у детей имеются затруднения при произношении слов сложного слогового состава, воспитание плавного, правильного произношения слов различной слоговой сложности и словосочетаний выделяется как специальная задача.  </w:t>
      </w:r>
    </w:p>
    <w:p w14:paraId="6F64ACEE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Необходимо учитывать индивидуальные особенности каждого ребенка – строение и подвижность артикуляционного аппарата, степень развития слухового восприятия, количество неправильно произносимых звуков, уровень звукового анализа, работоспособность. </w:t>
      </w:r>
    </w:p>
    <w:p w14:paraId="044B19C8" w14:textId="77777777" w:rsidR="00AC0149" w:rsidRPr="006513BD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гопедических занятиях используются здоровьесберегающие технологии, которые помогают решить важнейшие задачи – сохранить здоровье ребёнка. Это: учёт возрастных и индивидуальных особенностей; игровые технологии; динамические минутки и паузы. Применение ИКТ на занятиях усиливает положительную мотивацию обучения, активизирует познавательную деятельность обучающихся.</w:t>
      </w:r>
    </w:p>
    <w:p w14:paraId="5028AFBF" w14:textId="77777777" w:rsidR="00AC0149" w:rsidRPr="009148BE" w:rsidRDefault="00AC0149" w:rsidP="007C7A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эффективных средств и методов определяет благоприятную перспективу процесса устранения речевых нарушений.</w:t>
      </w:r>
    </w:p>
    <w:p w14:paraId="43EB2507" w14:textId="77777777" w:rsidR="00AC0149" w:rsidRDefault="00AC0149" w:rsidP="007C7A5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F853F0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:</w:t>
      </w:r>
    </w:p>
    <w:p w14:paraId="07B8E23A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 предметные и сюжетные («Времена года», «Дикие и домашние животные»);</w:t>
      </w:r>
    </w:p>
    <w:p w14:paraId="5ACB7BD9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 («Звуковые часы», «Логический поезд», «Звонкий - глухой»);</w:t>
      </w:r>
    </w:p>
    <w:p w14:paraId="4B5B1730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для развития речевого дыхания («Гудок», «Подуй на бабочку», «Понюхай цветок»);</w:t>
      </w:r>
    </w:p>
    <w:p w14:paraId="009560BC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для развития психических процессов («Четвертый лишний», «Подскажи словечко», «Бабочка и цветок»);</w:t>
      </w:r>
    </w:p>
    <w:p w14:paraId="7DACCD08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для развития мелкой моторики («Домик», «Пальчик-зайчик», «Цветок-корешок»);</w:t>
      </w:r>
    </w:p>
    <w:p w14:paraId="6942A9B6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 - джок;</w:t>
      </w:r>
    </w:p>
    <w:p w14:paraId="3D758F99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ки тематические;</w:t>
      </w:r>
    </w:p>
    <w:p w14:paraId="6212AA4F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– схемы.</w:t>
      </w:r>
    </w:p>
    <w:p w14:paraId="011C8EB7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ные буквы;</w:t>
      </w:r>
    </w:p>
    <w:p w14:paraId="3F9BB92E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збука букв и слогов;</w:t>
      </w:r>
    </w:p>
    <w:p w14:paraId="541BE41D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ные палочки;</w:t>
      </w:r>
    </w:p>
    <w:p w14:paraId="4D0B2000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фареты букв;</w:t>
      </w:r>
    </w:p>
    <w:p w14:paraId="3ED77651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недостающими элементами букв.</w:t>
      </w:r>
    </w:p>
    <w:p w14:paraId="6AE2E4DA" w14:textId="77777777" w:rsidR="00AC0149" w:rsidRPr="009148BE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7280D3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логопедического кабинета</w:t>
      </w:r>
    </w:p>
    <w:p w14:paraId="4CC4DB6B" w14:textId="77777777" w:rsidR="00AC0149" w:rsidRPr="006513BD" w:rsidRDefault="00AC0149" w:rsidP="007C7A58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ое зеркало, подвешенное на уровне лица ребенка в сидячем положении.</w:t>
      </w:r>
    </w:p>
    <w:p w14:paraId="37227DA0" w14:textId="77777777" w:rsidR="00AC0149" w:rsidRPr="006513BD" w:rsidRDefault="00AC0149" w:rsidP="007C7A58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тол и стульчик</w:t>
      </w:r>
    </w:p>
    <w:p w14:paraId="413A303A" w14:textId="77777777" w:rsidR="00AC0149" w:rsidRPr="006513BD" w:rsidRDefault="00AC0149" w:rsidP="007C7A58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 для дидактического материала</w:t>
      </w:r>
    </w:p>
    <w:p w14:paraId="7058F763" w14:textId="77777777" w:rsidR="00AC0149" w:rsidRPr="006513BD" w:rsidRDefault="00AC0149" w:rsidP="007C7A58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(коррекционно-развивающие программы «Логопед», «Домашний логопед»).</w:t>
      </w:r>
    </w:p>
    <w:p w14:paraId="20177466" w14:textId="77777777" w:rsidR="00AC0149" w:rsidRPr="006513BD" w:rsidRDefault="00AC0149" w:rsidP="007C7A58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презентаций (по лексическим темам)</w:t>
      </w:r>
    </w:p>
    <w:p w14:paraId="3ED92208" w14:textId="77777777" w:rsidR="00AC0149" w:rsidRDefault="00AC0149" w:rsidP="007C7A5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B507E" w14:textId="77777777" w:rsidR="00AC0149" w:rsidRPr="00785C9F" w:rsidRDefault="00AC0149" w:rsidP="007C7A58">
      <w:pPr>
        <w:pStyle w:val="a4"/>
        <w:numPr>
          <w:ilvl w:val="1"/>
          <w:numId w:val="1"/>
        </w:num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ечи детей при выпуске</w:t>
      </w:r>
      <w:r w:rsidRPr="0078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85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аттестации</w:t>
      </w:r>
    </w:p>
    <w:p w14:paraId="064BC579" w14:textId="77777777" w:rsidR="00AC0149" w:rsidRPr="006513BD" w:rsidRDefault="00AC0149" w:rsidP="007C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ой аттестации является итоговое занятие в виде игры, викторины, театрализованного действия и т. д.  </w:t>
      </w:r>
    </w:p>
    <w:p w14:paraId="23E36250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чевая функция в норме - полная коррекция всех компонентов речи по первичному речевому заключению (при поступлении) в соответствии со сроками коррекции.</w:t>
      </w:r>
    </w:p>
    <w:p w14:paraId="653F691B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начительное улучшение речи - недостаточная автоматизация </w:t>
      </w:r>
      <w:r w:rsidR="007C7A58"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 в</w:t>
      </w: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тойким нарушением фонематического слуха и недостаточной подвижности органов артикуляционного аппарата.</w:t>
      </w:r>
    </w:p>
    <w:p w14:paraId="4CB02D0A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з значительного улучшения речи - отсутствие положительной динамики, трудности постановки и автоматизации звуков.</w:t>
      </w:r>
    </w:p>
    <w:p w14:paraId="1DBCB89E" w14:textId="77777777" w:rsidR="00AC0149" w:rsidRPr="006513BD" w:rsidRDefault="00AC0149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C035306" w14:textId="77777777" w:rsidR="00AC0149" w:rsidRDefault="00AC0149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4EDE9" w14:textId="77777777" w:rsidR="007C7A58" w:rsidRDefault="007C7A58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77F0AB" w14:textId="77777777" w:rsidR="007C7A58" w:rsidRPr="006513BD" w:rsidRDefault="007C7A58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588E9C" w14:textId="77777777" w:rsidR="00AC0149" w:rsidRPr="009148BE" w:rsidRDefault="00AC0149" w:rsidP="007C7A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 Оценочные материалы (приложение)</w:t>
      </w:r>
    </w:p>
    <w:p w14:paraId="1E63E33F" w14:textId="77777777" w:rsidR="00AC0149" w:rsidRDefault="00AC0149" w:rsidP="007C7A58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1A2ED" w14:textId="77777777" w:rsidR="00AC0149" w:rsidRPr="006513BD" w:rsidRDefault="00AC0149" w:rsidP="007C7A5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писок литературы</w:t>
      </w:r>
    </w:p>
    <w:p w14:paraId="34A46365" w14:textId="77777777" w:rsidR="00AC0149" w:rsidRPr="006513BD" w:rsidRDefault="00AC0149" w:rsidP="007C7A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5F8ED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а Т. А.,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И. Логопедические игры с мячом. – СПб.: «Литера», 2010. – 64 с.: ил. – (Серия «Уроки логопеда»).</w:t>
      </w:r>
    </w:p>
    <w:p w14:paraId="2BAB70C5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ова, Н.В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ка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.  – М.: «МОЗАИКА-СИНТЕЗ», 2002.</w:t>
      </w:r>
    </w:p>
    <w:p w14:paraId="6B11F2C8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тском саду. М.: Сфера», 2004 – 126 с.</w:t>
      </w:r>
    </w:p>
    <w:p w14:paraId="2A9BCBDB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ыш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., Комар И. И. и др.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ки: тематические занятия для дошкольников – Минск: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сэв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– 188 с.: ил. – (В помощь логопеду).</w:t>
      </w:r>
    </w:p>
    <w:p w14:paraId="35E86B4C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И., Воробьева Т. А.  Исправляем произношение: комплексная методика коррекции артикуляционных расстройств. - СПб.: «Литера», 2010. – 96 с.: ил. – (Серия «Уроки логопеда»).</w:t>
      </w:r>
    </w:p>
    <w:p w14:paraId="30691B2D" w14:textId="77777777" w:rsidR="00AC0149" w:rsidRPr="009148BE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Т.А. Звуки и знаки. Гласные. - </w:t>
      </w:r>
      <w:proofErr w:type="spellStart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вес</w:t>
      </w:r>
      <w:proofErr w:type="spellEnd"/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 г. - 24 с. (Серия «Подготовка дошкольников к чтению и письму»).</w:t>
      </w:r>
    </w:p>
    <w:p w14:paraId="4B445BA6" w14:textId="77777777" w:rsidR="00AC0149" w:rsidRPr="006513BD" w:rsidRDefault="00AC0149" w:rsidP="007C7A58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B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А. Логопедическая тетрадь. Развитие фонематического восприятия и навыков звукового анализа. СПб.:  ДЕТСТВО-ПРЕСС, 2000. </w:t>
      </w:r>
    </w:p>
    <w:p w14:paraId="187CC207" w14:textId="77777777" w:rsidR="00AC0149" w:rsidRPr="006513BD" w:rsidRDefault="00AC0149" w:rsidP="007C7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C4E67" w14:textId="77777777" w:rsidR="0031722B" w:rsidRDefault="0031722B" w:rsidP="0031722B">
      <w:pPr>
        <w:pStyle w:val="1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C9583D">
        <w:rPr>
          <w:rFonts w:ascii="Times New Roman" w:hAnsi="Times New Roman"/>
          <w:b/>
          <w:sz w:val="24"/>
          <w:szCs w:val="24"/>
        </w:rPr>
        <w:t>4. Но</w:t>
      </w:r>
      <w:r>
        <w:rPr>
          <w:rFonts w:ascii="Times New Roman" w:hAnsi="Times New Roman"/>
          <w:b/>
          <w:sz w:val="24"/>
          <w:szCs w:val="24"/>
        </w:rPr>
        <w:t>рмативно-правовое сопровождени</w:t>
      </w:r>
      <w:r w:rsidRPr="00C9583D">
        <w:rPr>
          <w:rFonts w:ascii="Times New Roman" w:hAnsi="Times New Roman"/>
          <w:b/>
          <w:sz w:val="24"/>
          <w:szCs w:val="24"/>
        </w:rPr>
        <w:t>е программы</w:t>
      </w:r>
    </w:p>
    <w:p w14:paraId="0FC88051" w14:textId="77777777" w:rsidR="0031722B" w:rsidRPr="000267C7" w:rsidRDefault="0031722B" w:rsidP="0031722B">
      <w:pPr>
        <w:numPr>
          <w:ilvl w:val="0"/>
          <w:numId w:val="12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Закон РФ от 29.12.2012г. №273 «Об образовании в РФ</w:t>
      </w:r>
      <w:r>
        <w:rPr>
          <w:rFonts w:ascii="Times New Roman" w:hAnsi="Times New Roman"/>
          <w:sz w:val="24"/>
          <w:szCs w:val="24"/>
        </w:rPr>
        <w:t>» (с последующими изменениями).</w:t>
      </w:r>
    </w:p>
    <w:p w14:paraId="19EF4E10" w14:textId="77777777" w:rsidR="0031722B" w:rsidRPr="000267C7" w:rsidRDefault="0031722B" w:rsidP="0031722B">
      <w:pPr>
        <w:numPr>
          <w:ilvl w:val="0"/>
          <w:numId w:val="12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от  29.01.2021г № 11.</w:t>
      </w:r>
    </w:p>
    <w:p w14:paraId="0C927CDB" w14:textId="77777777" w:rsidR="0031722B" w:rsidRPr="000267C7" w:rsidRDefault="00000000" w:rsidP="0031722B">
      <w:pPr>
        <w:numPr>
          <w:ilvl w:val="0"/>
          <w:numId w:val="12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7" w:tgtFrame="_blank" w:history="1">
        <w:r w:rsidR="0031722B" w:rsidRPr="000267C7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31722B" w:rsidRPr="000267C7">
        <w:rPr>
          <w:rFonts w:ascii="Times New Roman" w:hAnsi="Times New Roman"/>
          <w:sz w:val="24"/>
          <w:szCs w:val="24"/>
        </w:rPr>
        <w:t>. Утверждено Приказом директора ГБУ РХ «Саяногорский реабилитационный центр для детей» от  29.01.2021г № 11.</w:t>
      </w:r>
    </w:p>
    <w:p w14:paraId="6ACC8425" w14:textId="77777777" w:rsidR="0031722B" w:rsidRPr="0033326C" w:rsidRDefault="0031722B" w:rsidP="0031722B">
      <w:pPr>
        <w:numPr>
          <w:ilvl w:val="0"/>
          <w:numId w:val="12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Государственного Бюджетного Учрежден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«Саяногорский реабилитационный центр для детей с ограниченными возможностями»</w:t>
      </w:r>
    </w:p>
    <w:p w14:paraId="42F66E30" w14:textId="77777777" w:rsidR="0031722B" w:rsidRDefault="0031722B" w:rsidP="0031722B">
      <w:pPr>
        <w:tabs>
          <w:tab w:val="left" w:pos="284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иказ</w:t>
      </w:r>
      <w:r w:rsidRPr="000267C7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2EDECE6" w14:textId="77777777" w:rsidR="00AC0149" w:rsidRPr="006513BD" w:rsidRDefault="00AC0149" w:rsidP="0091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5F5A3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CD765E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4299D7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148E98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3AF2D9F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75DC6B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95BC6E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6A8D59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BD4A73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E03AE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40053F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163654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2EF27C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193AD7" w14:textId="77777777" w:rsidR="00AC0149" w:rsidRDefault="00AC0149" w:rsidP="009148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F321FF" w14:textId="77777777" w:rsidR="00AC0149" w:rsidRDefault="00AC0149" w:rsidP="003172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C0149" w:rsidSect="00BC30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6C0FF2" w14:textId="77777777" w:rsidR="00AC0149" w:rsidRDefault="00AC0149" w:rsidP="0031722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ACAEBA" w14:textId="77777777" w:rsidR="00AC0149" w:rsidRDefault="00AC0149" w:rsidP="009148B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программ</w:t>
      </w:r>
      <w:r w:rsidR="00095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</w:p>
    <w:p w14:paraId="18B7DA22" w14:textId="77777777" w:rsidR="00AC0149" w:rsidRPr="007D3253" w:rsidRDefault="00AC0149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Календарный учебный график</w:t>
      </w:r>
    </w:p>
    <w:p w14:paraId="6038058B" w14:textId="77777777" w:rsidR="00BC30CC" w:rsidRPr="007D3253" w:rsidRDefault="00BC30CC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3390"/>
        <w:gridCol w:w="2033"/>
        <w:gridCol w:w="2428"/>
        <w:gridCol w:w="2040"/>
        <w:gridCol w:w="2258"/>
        <w:gridCol w:w="1902"/>
        <w:gridCol w:w="1096"/>
      </w:tblGrid>
      <w:tr w:rsidR="001417D7" w14:paraId="64617BC8" w14:textId="77777777" w:rsidTr="00F37524">
        <w:tc>
          <w:tcPr>
            <w:tcW w:w="15614" w:type="dxa"/>
            <w:gridSpan w:val="8"/>
          </w:tcPr>
          <w:p w14:paraId="6039925E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14:paraId="1BB0F711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Овощи, фрукты</w:t>
            </w:r>
          </w:p>
          <w:p w14:paraId="6F0315A0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524" w14:paraId="412BE458" w14:textId="77777777" w:rsidTr="00F37524">
        <w:tc>
          <w:tcPr>
            <w:tcW w:w="497" w:type="dxa"/>
          </w:tcPr>
          <w:p w14:paraId="0AD68DC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640A219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28" w:type="dxa"/>
          </w:tcPr>
          <w:p w14:paraId="73B7D2A8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6E195C55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5DF818E5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258" w:type="dxa"/>
          </w:tcPr>
          <w:p w14:paraId="11DFF850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387" w:type="dxa"/>
          </w:tcPr>
          <w:p w14:paraId="5845D6D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0A502F1B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F37524" w14:paraId="12BC02F9" w14:textId="77777777" w:rsidTr="00F37524">
        <w:tc>
          <w:tcPr>
            <w:tcW w:w="497" w:type="dxa"/>
          </w:tcPr>
          <w:p w14:paraId="4BE3CD06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</w:tcPr>
          <w:p w14:paraId="7D3D3CD6" w14:textId="77777777" w:rsidR="00BC30CC" w:rsidRPr="00E26C6D" w:rsidRDefault="001417D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628" w:type="dxa"/>
          </w:tcPr>
          <w:p w14:paraId="3153DFE5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79C11B4C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00411AEA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8" w:type="dxa"/>
          </w:tcPr>
          <w:p w14:paraId="5CB2307D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7" w:type="dxa"/>
          </w:tcPr>
          <w:p w14:paraId="3AFB0F11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4C7DD75E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6E0CCD21" w14:textId="77777777" w:rsidTr="00F37524">
        <w:tc>
          <w:tcPr>
            <w:tcW w:w="497" w:type="dxa"/>
          </w:tcPr>
          <w:p w14:paraId="51CACB6B" w14:textId="77777777" w:rsidR="00E26C6D" w:rsidRDefault="00E26C6D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AB437" w14:textId="77777777" w:rsidR="00E26C6D" w:rsidRDefault="00E26C6D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1094D9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</w:tcPr>
          <w:p w14:paraId="652B0DD7" w14:textId="77777777" w:rsid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ED61C" w14:textId="77777777" w:rsid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8C452" w14:textId="77777777" w:rsidR="00BC30CC" w:rsidRP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6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ррекциязвукопроизношения</w:t>
            </w:r>
            <w:proofErr w:type="spellEnd"/>
          </w:p>
        </w:tc>
        <w:tc>
          <w:tcPr>
            <w:tcW w:w="2628" w:type="dxa"/>
          </w:tcPr>
          <w:p w14:paraId="12003098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4F08A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CB63F" w14:textId="77777777" w:rsidR="00BC30CC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408801B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750E4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726CC" w14:textId="77777777" w:rsidR="007A2DFB" w:rsidRP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0A785680" w14:textId="77777777" w:rsidR="00BC30CC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459B1FAD" w14:textId="77777777" w:rsidR="00E26C6D" w:rsidRP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B1B0C02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8929B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CEABF" w14:textId="77777777" w:rsidR="00BC30CC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Громко-тихо»</w:t>
            </w:r>
          </w:p>
          <w:p w14:paraId="2F968232" w14:textId="77777777" w:rsidR="007A2DFB" w:rsidRPr="00E26C6D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3C0D85B7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F973E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A1697" w14:textId="77777777" w:rsidR="00BC30CC" w:rsidRPr="00E26C6D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</w:tcPr>
          <w:p w14:paraId="62717C70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FCFDF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66929" w14:textId="77777777" w:rsidR="00BC30CC" w:rsidRPr="00E26C6D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604D5137" w14:textId="77777777" w:rsidR="007A2DFB" w:rsidRDefault="007A2DFB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31869F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063ADC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39C2C995" w14:textId="77777777" w:rsidTr="00F37524">
        <w:tc>
          <w:tcPr>
            <w:tcW w:w="497" w:type="dxa"/>
          </w:tcPr>
          <w:p w14:paraId="7C266891" w14:textId="77777777" w:rsidR="00E26C6D" w:rsidRDefault="00E26C6D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866CFF" w14:textId="77777777" w:rsidR="00E26C6D" w:rsidRDefault="00E26C6D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106940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</w:tcPr>
          <w:p w14:paraId="78A28454" w14:textId="77777777" w:rsid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B80AE" w14:textId="77777777" w:rsid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457EB" w14:textId="77777777" w:rsidR="00BC30CC" w:rsidRP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6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ррекциязвукопроизношения</w:t>
            </w:r>
            <w:proofErr w:type="spellEnd"/>
          </w:p>
        </w:tc>
        <w:tc>
          <w:tcPr>
            <w:tcW w:w="2628" w:type="dxa"/>
          </w:tcPr>
          <w:p w14:paraId="71EDC1DD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1FEA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C2BC0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007331F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5F412C50" w14:textId="77777777" w:rsid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624DE33C" w14:textId="77777777" w:rsidR="00BC30CC" w:rsidRPr="00E26C6D" w:rsidRDefault="00E26C6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1135D65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2DB69" w14:textId="77777777" w:rsidR="00BC30CC" w:rsidRPr="00E26C6D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 «Звуки вокруг нас»</w:t>
            </w:r>
          </w:p>
        </w:tc>
        <w:tc>
          <w:tcPr>
            <w:tcW w:w="2258" w:type="dxa"/>
          </w:tcPr>
          <w:p w14:paraId="05D81E52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FD4BA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0D277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676F279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14:paraId="4C410497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9FFC6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656DA" w14:textId="77777777" w:rsidR="007A2DFB" w:rsidRDefault="007A2DFB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62EAFDB" w14:textId="77777777" w:rsidR="00BC30CC" w:rsidRPr="00E26C6D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81D230C" w14:textId="77777777" w:rsidR="007A2DFB" w:rsidRDefault="007A2DFB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66FEE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90DEDD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6C355979" w14:textId="77777777" w:rsidTr="00F37524">
        <w:tc>
          <w:tcPr>
            <w:tcW w:w="497" w:type="dxa"/>
          </w:tcPr>
          <w:p w14:paraId="00BC385E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</w:tcPr>
          <w:p w14:paraId="4FCB1C74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б овощах и фруктах</w:t>
            </w:r>
          </w:p>
        </w:tc>
        <w:tc>
          <w:tcPr>
            <w:tcW w:w="2628" w:type="dxa"/>
          </w:tcPr>
          <w:p w14:paraId="3E0F71B9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18A9481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C7011F2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26D5F23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оймай нужный звук»</w:t>
            </w:r>
          </w:p>
        </w:tc>
        <w:tc>
          <w:tcPr>
            <w:tcW w:w="2258" w:type="dxa"/>
          </w:tcPr>
          <w:p w14:paraId="58E77CAF" w14:textId="77777777" w:rsidR="007A2DFB" w:rsidRPr="007A2DFB" w:rsidRDefault="007A2DFB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2D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Закрепить и уточнить знания детей об овощах и  фруктах;</w:t>
            </w:r>
          </w:p>
          <w:p w14:paraId="43A71D8A" w14:textId="77777777" w:rsidR="00BC30CC" w:rsidRPr="007A2DFB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14:paraId="7D251A69" w14:textId="77777777" w:rsidR="00BC30CC" w:rsidRPr="007A2DFB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идактическое упражнение «Узнай по описанию»</w:t>
            </w:r>
          </w:p>
        </w:tc>
        <w:tc>
          <w:tcPr>
            <w:tcW w:w="1096" w:type="dxa"/>
          </w:tcPr>
          <w:p w14:paraId="137321D6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5D39A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F39204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06757AD6" w14:textId="77777777" w:rsidTr="00F37524">
        <w:tc>
          <w:tcPr>
            <w:tcW w:w="497" w:type="dxa"/>
          </w:tcPr>
          <w:p w14:paraId="55B675BC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</w:tcPr>
          <w:p w14:paraId="53CF9406" w14:textId="77777777" w:rsid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E8524" w14:textId="77777777" w:rsid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6A38C" w14:textId="77777777" w:rsidR="00BC30CC" w:rsidRPr="00E26C6D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рынке»</w:t>
            </w:r>
          </w:p>
        </w:tc>
        <w:tc>
          <w:tcPr>
            <w:tcW w:w="2628" w:type="dxa"/>
          </w:tcPr>
          <w:p w14:paraId="57ED1A29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3E116ABD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D38B851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403C53B" w14:textId="77777777" w:rsidR="004B2E46" w:rsidRPr="004B2E46" w:rsidRDefault="004B2E46" w:rsidP="009148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4B2E46">
              <w:rPr>
                <w:bCs/>
                <w:iCs/>
                <w:color w:val="000000"/>
              </w:rPr>
              <w:t>Упражнение «Хлопни в ладоши».</w:t>
            </w:r>
          </w:p>
          <w:p w14:paraId="5FB23F0D" w14:textId="77777777" w:rsidR="00BC30CC" w:rsidRPr="007A2DFB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5429AEA9" w14:textId="77777777" w:rsidR="00BC30CC" w:rsidRPr="007A2DFB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ь образовывать прилагательные от существительных,</w:t>
            </w:r>
          </w:p>
        </w:tc>
        <w:tc>
          <w:tcPr>
            <w:tcW w:w="2387" w:type="dxa"/>
          </w:tcPr>
          <w:p w14:paraId="5E1E7A89" w14:textId="77777777" w:rsidR="00BC30CC" w:rsidRPr="007A2DFB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ставление описательного рассказа</w:t>
            </w:r>
          </w:p>
        </w:tc>
        <w:tc>
          <w:tcPr>
            <w:tcW w:w="1096" w:type="dxa"/>
          </w:tcPr>
          <w:p w14:paraId="524FBE3F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4266FA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2D88EC03" w14:textId="77777777" w:rsidTr="00F37524">
        <w:tc>
          <w:tcPr>
            <w:tcW w:w="497" w:type="dxa"/>
          </w:tcPr>
          <w:p w14:paraId="63F61A70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0" w:type="dxa"/>
          </w:tcPr>
          <w:p w14:paraId="73612B74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сказки «Трусливый огурчик»</w:t>
            </w:r>
          </w:p>
        </w:tc>
        <w:tc>
          <w:tcPr>
            <w:tcW w:w="2628" w:type="dxa"/>
          </w:tcPr>
          <w:p w14:paraId="71CCE923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D18E869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F98F85C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A7CB0B2" w14:textId="77777777" w:rsidR="00200EB6" w:rsidRPr="00200EB6" w:rsidRDefault="00200EB6" w:rsidP="009148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200EB6">
              <w:rPr>
                <w:bCs/>
                <w:iCs/>
                <w:color w:val="000000"/>
              </w:rPr>
              <w:t>Назови первый звук в слове.</w:t>
            </w:r>
          </w:p>
          <w:p w14:paraId="2C937D40" w14:textId="77777777" w:rsidR="00BC30CC" w:rsidRPr="007A2DFB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3138B8E6" w14:textId="77777777" w:rsidR="00BC30CC" w:rsidRPr="007A2DFB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ь образовывать уменьшительно-ласкательные формы существительных</w:t>
            </w:r>
          </w:p>
        </w:tc>
        <w:tc>
          <w:tcPr>
            <w:tcW w:w="2387" w:type="dxa"/>
          </w:tcPr>
          <w:p w14:paraId="681A0F51" w14:textId="77777777" w:rsidR="00BC30CC" w:rsidRPr="007A2DFB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 сказки «Трусливый огурчик»</w:t>
            </w:r>
          </w:p>
        </w:tc>
        <w:tc>
          <w:tcPr>
            <w:tcW w:w="1096" w:type="dxa"/>
          </w:tcPr>
          <w:p w14:paraId="4ACA865E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91AC39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5EBDE1D4" w14:textId="77777777" w:rsidTr="00F37524">
        <w:tc>
          <w:tcPr>
            <w:tcW w:w="497" w:type="dxa"/>
          </w:tcPr>
          <w:p w14:paraId="78D2F8BE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</w:tcPr>
          <w:p w14:paraId="509D8011" w14:textId="77777777" w:rsidR="00BC30CC" w:rsidRPr="00200EB6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20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вощи, фрукты»</w:t>
            </w:r>
          </w:p>
        </w:tc>
        <w:tc>
          <w:tcPr>
            <w:tcW w:w="2628" w:type="dxa"/>
          </w:tcPr>
          <w:p w14:paraId="4546ED82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4D126C31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6CD7714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35E2DF5" w14:textId="77777777" w:rsidR="00200EB6" w:rsidRPr="00200EB6" w:rsidRDefault="00200EB6" w:rsidP="009148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200EB6">
              <w:rPr>
                <w:bCs/>
                <w:iCs/>
                <w:color w:val="000000"/>
              </w:rPr>
              <w:t>Игра «Разноцветные корзинки».</w:t>
            </w:r>
          </w:p>
          <w:p w14:paraId="6F15D4DC" w14:textId="77777777" w:rsidR="00BC30CC" w:rsidRPr="007A2DFB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3393F95A" w14:textId="77777777" w:rsidR="00BC30CC" w:rsidRPr="007A2DFB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реплять умение образовывать уменьшительно-ласкательные формы существительных</w:t>
            </w:r>
          </w:p>
        </w:tc>
        <w:tc>
          <w:tcPr>
            <w:tcW w:w="2387" w:type="dxa"/>
          </w:tcPr>
          <w:p w14:paraId="4ED1CE3B" w14:textId="77777777" w:rsidR="00BC30CC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</w:t>
            </w:r>
          </w:p>
          <w:p w14:paraId="61E193C9" w14:textId="77777777" w:rsidR="00200EB6" w:rsidRPr="007A2DFB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ши картинку»</w:t>
            </w:r>
          </w:p>
        </w:tc>
        <w:tc>
          <w:tcPr>
            <w:tcW w:w="1096" w:type="dxa"/>
          </w:tcPr>
          <w:p w14:paraId="25EF6482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F8493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734F41C4" w14:textId="77777777" w:rsidTr="00F37524">
        <w:tc>
          <w:tcPr>
            <w:tcW w:w="497" w:type="dxa"/>
          </w:tcPr>
          <w:p w14:paraId="358D678B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</w:tcPr>
          <w:p w14:paraId="0CCA1E0F" w14:textId="77777777" w:rsidR="00BC30CC" w:rsidRPr="00E26C6D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и</w:t>
            </w:r>
            <w:proofErr w:type="spellEnd"/>
          </w:p>
        </w:tc>
        <w:tc>
          <w:tcPr>
            <w:tcW w:w="2628" w:type="dxa"/>
          </w:tcPr>
          <w:p w14:paraId="40EFE1C4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4DB4FE82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394A70E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8D99827" w14:textId="77777777" w:rsidR="00200EB6" w:rsidRPr="00200EB6" w:rsidRDefault="00200EB6" w:rsidP="009148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200EB6">
              <w:rPr>
                <w:bCs/>
                <w:iCs/>
                <w:color w:val="000000"/>
              </w:rPr>
              <w:t>Упражнение «Подними сигнал».</w:t>
            </w:r>
          </w:p>
          <w:p w14:paraId="7EAF08B9" w14:textId="77777777" w:rsidR="00BC30CC" w:rsidRPr="00200EB6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1BEEAB61" w14:textId="77777777" w:rsidR="00BC30CC" w:rsidRPr="007A2DFB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ь согласовывать числительные с существительными, притяжательные местоимения с существительными.</w:t>
            </w:r>
          </w:p>
        </w:tc>
        <w:tc>
          <w:tcPr>
            <w:tcW w:w="2387" w:type="dxa"/>
          </w:tcPr>
          <w:p w14:paraId="2E31599E" w14:textId="77777777" w:rsidR="00200EB6" w:rsidRPr="00200EB6" w:rsidRDefault="00200EB6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ставление описательных рассказ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адок)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мотаблицы</w:t>
            </w:r>
            <w:proofErr w:type="spellEnd"/>
          </w:p>
          <w:p w14:paraId="3647D0C6" w14:textId="77777777" w:rsidR="00BC30CC" w:rsidRPr="007A2DFB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7C21159E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473880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54BE8F0B" w14:textId="77777777" w:rsidTr="00F37524">
        <w:tc>
          <w:tcPr>
            <w:tcW w:w="497" w:type="dxa"/>
          </w:tcPr>
          <w:p w14:paraId="429AF00B" w14:textId="77777777" w:rsidR="00BC30CC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</w:tcPr>
          <w:p w14:paraId="4CF7A8F1" w14:textId="77777777" w:rsidR="00BC30CC" w:rsidRPr="00E26C6D" w:rsidRDefault="00200EB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.</w:t>
            </w:r>
          </w:p>
        </w:tc>
        <w:tc>
          <w:tcPr>
            <w:tcW w:w="2628" w:type="dxa"/>
          </w:tcPr>
          <w:p w14:paraId="54190250" w14:textId="77777777" w:rsidR="00BC30CC" w:rsidRPr="004B2E46" w:rsidRDefault="004B2E46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E7A8BF4" w14:textId="77777777" w:rsid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E580821" w14:textId="77777777" w:rsidR="00BC30CC" w:rsidRPr="007A2DFB" w:rsidRDefault="007A2DFB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23C9076" w14:textId="77777777" w:rsidR="00200EB6" w:rsidRPr="00200EB6" w:rsidRDefault="00200EB6" w:rsidP="009148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200EB6">
              <w:rPr>
                <w:bCs/>
                <w:iCs/>
                <w:color w:val="000000"/>
              </w:rPr>
              <w:t>Упражнение «Утенок гуляет».</w:t>
            </w:r>
          </w:p>
          <w:p w14:paraId="587EDABA" w14:textId="77777777" w:rsidR="00BC30CC" w:rsidRPr="00200EB6" w:rsidRDefault="00BC30C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159A05F0" w14:textId="77777777" w:rsidR="00BC30CC" w:rsidRPr="007A2DFB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реплять умение согласовывать числительные с существительными, притяжательные местоимения с существительными.</w:t>
            </w:r>
          </w:p>
        </w:tc>
        <w:tc>
          <w:tcPr>
            <w:tcW w:w="2387" w:type="dxa"/>
          </w:tcPr>
          <w:p w14:paraId="50E27F09" w14:textId="77777777" w:rsidR="00BC30CC" w:rsidRPr="007A2DFB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Что на картинке, я не покажу, а лучше расскажу»…</w:t>
            </w:r>
          </w:p>
        </w:tc>
        <w:tc>
          <w:tcPr>
            <w:tcW w:w="1096" w:type="dxa"/>
          </w:tcPr>
          <w:p w14:paraId="1C30549D" w14:textId="77777777" w:rsidR="004B2E46" w:rsidRDefault="004B2E46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2AC46F" w14:textId="77777777" w:rsidR="00BC30CC" w:rsidRPr="001417D7" w:rsidRDefault="001417D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7524" w14:paraId="661C8C66" w14:textId="77777777" w:rsidTr="00F37524">
        <w:tc>
          <w:tcPr>
            <w:tcW w:w="497" w:type="dxa"/>
          </w:tcPr>
          <w:p w14:paraId="2D828618" w14:textId="77777777" w:rsidR="00F37524" w:rsidRPr="001417D7" w:rsidRDefault="00F3752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</w:tcPr>
          <w:p w14:paraId="035F0C2E" w14:textId="77777777" w:rsidR="00F37524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14:paraId="706302CC" w14:textId="77777777" w:rsidR="00F37524" w:rsidRPr="00E26C6D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          «Я всезнайка»</w:t>
            </w:r>
          </w:p>
        </w:tc>
        <w:tc>
          <w:tcPr>
            <w:tcW w:w="2628" w:type="dxa"/>
          </w:tcPr>
          <w:p w14:paraId="216F2DE5" w14:textId="77777777" w:rsidR="00F37524" w:rsidRPr="00E26C6D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9113" w:type="dxa"/>
            <w:gridSpan w:val="4"/>
          </w:tcPr>
          <w:p w14:paraId="41405F51" w14:textId="77777777" w:rsidR="00F37524" w:rsidRDefault="00F37524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577F2" w14:textId="77777777" w:rsidR="00F37524" w:rsidRPr="00E26C6D" w:rsidRDefault="00F37524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4A2770BB" w14:textId="77777777" w:rsidR="00F37524" w:rsidRPr="001417D7" w:rsidRDefault="00F37524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7043166B" w14:textId="77777777" w:rsidR="00BC30CC" w:rsidRDefault="00BC30CC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C00041" w14:textId="77777777" w:rsidR="00ED3A9C" w:rsidRDefault="00ED3A9C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D6A157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F87DBE" w14:textId="77777777" w:rsidR="00ED3A9C" w:rsidRDefault="00ED3A9C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280"/>
        <w:gridCol w:w="2625"/>
        <w:gridCol w:w="2428"/>
        <w:gridCol w:w="2290"/>
        <w:gridCol w:w="2159"/>
        <w:gridCol w:w="2238"/>
        <w:gridCol w:w="1096"/>
      </w:tblGrid>
      <w:tr w:rsidR="001417D7" w:rsidRPr="001417D7" w14:paraId="6CD1DB0B" w14:textId="77777777" w:rsidTr="00F37524">
        <w:tc>
          <w:tcPr>
            <w:tcW w:w="15614" w:type="dxa"/>
            <w:gridSpan w:val="8"/>
          </w:tcPr>
          <w:p w14:paraId="23FCB486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30A62BA2" w14:textId="77777777" w:rsidR="001417D7" w:rsidRDefault="00E26C6D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Осень, грибы</w:t>
            </w:r>
          </w:p>
          <w:p w14:paraId="71E4AD1B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162F03CD" w14:textId="77777777" w:rsidTr="004827C0">
        <w:tc>
          <w:tcPr>
            <w:tcW w:w="501" w:type="dxa"/>
          </w:tcPr>
          <w:p w14:paraId="49CD271D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5E624F96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01" w:type="dxa"/>
          </w:tcPr>
          <w:p w14:paraId="7C94155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5803A15E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315" w:type="dxa"/>
          </w:tcPr>
          <w:p w14:paraId="1E52693E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5A9C3E0C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274" w:type="dxa"/>
          </w:tcPr>
          <w:p w14:paraId="370539FC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5E8E5A6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F37524" w:rsidRPr="001417D7" w14:paraId="4F7B01D7" w14:textId="77777777" w:rsidTr="004827C0">
        <w:tc>
          <w:tcPr>
            <w:tcW w:w="501" w:type="dxa"/>
          </w:tcPr>
          <w:p w14:paraId="24B195E8" w14:textId="77777777" w:rsidR="00F37524" w:rsidRPr="001417D7" w:rsidRDefault="00F37524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4BD0B53B" w14:textId="77777777" w:rsidR="00F37524" w:rsidRPr="006513BD" w:rsidRDefault="00F3752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701" w:type="dxa"/>
          </w:tcPr>
          <w:p w14:paraId="20C56B02" w14:textId="77777777" w:rsidR="00F37524" w:rsidRPr="00E26C6D" w:rsidRDefault="00F3752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50A6E5A5" w14:textId="77777777" w:rsidR="00F37524" w:rsidRDefault="00F37524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315" w:type="dxa"/>
          </w:tcPr>
          <w:p w14:paraId="2DC4D471" w14:textId="77777777" w:rsidR="00F37524" w:rsidRDefault="00F37524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7316C34C" w14:textId="77777777" w:rsidR="00F37524" w:rsidRDefault="00F37524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274" w:type="dxa"/>
          </w:tcPr>
          <w:p w14:paraId="4B4F290E" w14:textId="77777777" w:rsidR="00F37524" w:rsidRDefault="00F37524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36E6CE09" w14:textId="77777777" w:rsidR="00F37524" w:rsidRPr="001417D7" w:rsidRDefault="00F37524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19A7EADB" w14:textId="77777777" w:rsidTr="004827C0">
        <w:tc>
          <w:tcPr>
            <w:tcW w:w="501" w:type="dxa"/>
          </w:tcPr>
          <w:p w14:paraId="3D02756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225E4077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701" w:type="dxa"/>
          </w:tcPr>
          <w:p w14:paraId="14DBE57B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F67C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C9A01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EECDCFF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70B2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40CA6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6985ED61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51F0A177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176F3C68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пражнение «Звуки осеннего леса»  (фонограмма)</w:t>
            </w:r>
          </w:p>
          <w:p w14:paraId="216D2405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30B9D2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97428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9EDFC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4" w:type="dxa"/>
          </w:tcPr>
          <w:p w14:paraId="60FBB30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F6B75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A3A86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44C40A69" w14:textId="77777777" w:rsid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FD02EFE" w14:textId="77777777" w:rsid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0A79FBC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5BFD02CE" w14:textId="77777777" w:rsidTr="004827C0">
        <w:tc>
          <w:tcPr>
            <w:tcW w:w="501" w:type="dxa"/>
          </w:tcPr>
          <w:p w14:paraId="59E99B30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71F37326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701" w:type="dxa"/>
          </w:tcPr>
          <w:p w14:paraId="23957C8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72D7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83A0C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AD7B5F4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606C121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2CFE6B33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37634684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личение звучания музыкальных инструментов</w:t>
            </w:r>
          </w:p>
        </w:tc>
        <w:tc>
          <w:tcPr>
            <w:tcW w:w="2019" w:type="dxa"/>
          </w:tcPr>
          <w:p w14:paraId="7694F84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5190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DF09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823C2E6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2EF8B6B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6570F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6A65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1E8A49B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04FFCD51" w14:textId="77777777" w:rsid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4744B67" w14:textId="77777777" w:rsid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C7DAA5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283ABCB7" w14:textId="77777777" w:rsidTr="004827C0">
        <w:tc>
          <w:tcPr>
            <w:tcW w:w="501" w:type="dxa"/>
          </w:tcPr>
          <w:p w14:paraId="146176F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7A1D0125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ени и грибах</w:t>
            </w:r>
          </w:p>
        </w:tc>
        <w:tc>
          <w:tcPr>
            <w:tcW w:w="2701" w:type="dxa"/>
          </w:tcPr>
          <w:p w14:paraId="45C1E379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3A407CB0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6FC3CB6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25B1E49D" w14:textId="77777777" w:rsidR="000B4DE8" w:rsidRDefault="000B4DE8" w:rsidP="009148BE">
            <w:pPr>
              <w:shd w:val="clear" w:color="auto" w:fill="FFFFFF"/>
              <w:ind w:hanging="7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</w:p>
          <w:p w14:paraId="349C345A" w14:textId="77777777" w:rsidR="000B4DE8" w:rsidRPr="000B4DE8" w:rsidRDefault="000B4DE8" w:rsidP="009148BE">
            <w:pPr>
              <w:shd w:val="clear" w:color="auto" w:fill="FFFFFF"/>
              <w:ind w:hanging="7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ары леса»</w:t>
            </w:r>
          </w:p>
          <w:p w14:paraId="679127F3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46B68B84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бщить и систематизировать знания детей об осени</w:t>
            </w:r>
          </w:p>
        </w:tc>
        <w:tc>
          <w:tcPr>
            <w:tcW w:w="2274" w:type="dxa"/>
          </w:tcPr>
          <w:p w14:paraId="6413128E" w14:textId="77777777" w:rsidR="00ED3A9C" w:rsidRPr="00ED3A9C" w:rsidRDefault="00ED3A9C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дактическое упражнение «Подбери словечко: какой, какая, какие?» </w:t>
            </w:r>
          </w:p>
          <w:p w14:paraId="4ABBB5FD" w14:textId="77777777" w:rsidR="004827C0" w:rsidRP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E419409" w14:textId="77777777" w:rsidR="004827C0" w:rsidRP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D8F10A" w14:textId="77777777" w:rsidR="004827C0" w:rsidRP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A3E952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5D3E96D" w14:textId="77777777" w:rsidTr="004827C0">
        <w:tc>
          <w:tcPr>
            <w:tcW w:w="501" w:type="dxa"/>
          </w:tcPr>
          <w:p w14:paraId="70668EB8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297E2BAC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 «Осень»</w:t>
            </w:r>
          </w:p>
        </w:tc>
        <w:tc>
          <w:tcPr>
            <w:tcW w:w="2701" w:type="dxa"/>
          </w:tcPr>
          <w:p w14:paraId="685E1EA7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DCADD35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A9533B6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78EDB7E3" w14:textId="77777777" w:rsidR="004827C0" w:rsidRPr="000B4DE8" w:rsidRDefault="000B4DE8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ме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</w:tcPr>
          <w:p w14:paraId="52B47973" w14:textId="77777777" w:rsidR="00ED3A9C" w:rsidRPr="00ED3A9C" w:rsidRDefault="00ED3A9C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огласовывать числительные с </w:t>
            </w:r>
            <w:proofErr w:type="spellStart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</w:t>
            </w:r>
            <w:proofErr w:type="spellEnd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ми; </w:t>
            </w:r>
          </w:p>
          <w:p w14:paraId="70A3FF86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5E8EB435" w14:textId="77777777" w:rsidR="00ED3A9C" w:rsidRPr="00ED3A9C" w:rsidRDefault="00ED3A9C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учивание стихотворения «Осень» (М. Худякова)</w:t>
            </w:r>
          </w:p>
          <w:p w14:paraId="23A45143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71CE426A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D6DCDD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E3C39C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8CC9F94" w14:textId="77777777" w:rsidTr="004827C0">
        <w:tc>
          <w:tcPr>
            <w:tcW w:w="501" w:type="dxa"/>
          </w:tcPr>
          <w:p w14:paraId="6DAEC57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64D9B839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</w:p>
        </w:tc>
        <w:tc>
          <w:tcPr>
            <w:tcW w:w="2701" w:type="dxa"/>
          </w:tcPr>
          <w:p w14:paraId="0F7D4ED5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545F8FA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786D601D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, автоматизация или дифферен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</w:t>
            </w:r>
          </w:p>
        </w:tc>
        <w:tc>
          <w:tcPr>
            <w:tcW w:w="2315" w:type="dxa"/>
          </w:tcPr>
          <w:p w14:paraId="170D3BD0" w14:textId="77777777" w:rsidR="000B4DE8" w:rsidRDefault="000B4DE8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а</w:t>
            </w:r>
          </w:p>
          <w:p w14:paraId="71BC5707" w14:textId="77777777" w:rsidR="004827C0" w:rsidRPr="000B4DE8" w:rsidRDefault="000B4DE8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картинки»</w:t>
            </w:r>
          </w:p>
        </w:tc>
        <w:tc>
          <w:tcPr>
            <w:tcW w:w="2019" w:type="dxa"/>
          </w:tcPr>
          <w:p w14:paraId="616397C9" w14:textId="77777777" w:rsidR="004827C0" w:rsidRPr="00ED3A9C" w:rsidRDefault="00ED3A9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реплять употребление предлогов.</w:t>
            </w:r>
          </w:p>
        </w:tc>
        <w:tc>
          <w:tcPr>
            <w:tcW w:w="2274" w:type="dxa"/>
          </w:tcPr>
          <w:p w14:paraId="44C2D7C1" w14:textId="77777777" w:rsidR="004827C0" w:rsidRPr="00ED3A9C" w:rsidRDefault="00ED3A9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оставление описательного рассказа об осени с использовани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емотаблиц</w:t>
            </w:r>
            <w:proofErr w:type="spellEnd"/>
          </w:p>
        </w:tc>
        <w:tc>
          <w:tcPr>
            <w:tcW w:w="1096" w:type="dxa"/>
          </w:tcPr>
          <w:p w14:paraId="01DBE9DF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7D2EC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538971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4574148" w14:textId="77777777" w:rsidTr="004827C0">
        <w:tc>
          <w:tcPr>
            <w:tcW w:w="501" w:type="dxa"/>
          </w:tcPr>
          <w:p w14:paraId="2D12970E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3D39C6F5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Осень на пороге»</w:t>
            </w:r>
          </w:p>
        </w:tc>
        <w:tc>
          <w:tcPr>
            <w:tcW w:w="2701" w:type="dxa"/>
          </w:tcPr>
          <w:p w14:paraId="6C927ACB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4A7DBD20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4CD465F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62118ADE" w14:textId="77777777" w:rsidR="000B4DE8" w:rsidRPr="000B4DE8" w:rsidRDefault="000B4DE8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Подними сигнал»</w:t>
            </w:r>
          </w:p>
          <w:p w14:paraId="5609571D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3F5FE607" w14:textId="77777777" w:rsidR="00ED3A9C" w:rsidRPr="00ED3A9C" w:rsidRDefault="00ED3A9C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пражнять в подборе слов-антонимов; </w:t>
            </w:r>
          </w:p>
          <w:p w14:paraId="5D0862FF" w14:textId="77777777" w:rsidR="00ED3A9C" w:rsidRPr="00ED3A9C" w:rsidRDefault="00ED3A9C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CAC347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6EB2512F" w14:textId="77777777" w:rsidR="00ED3A9C" w:rsidRPr="00ED3A9C" w:rsidRDefault="00ED3A9C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ересказ рассказа Н.Сладкова «Осень на пороге».  </w:t>
            </w:r>
          </w:p>
          <w:p w14:paraId="49E16279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68B9319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970971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51E1FC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ACC1892" w14:textId="77777777" w:rsidTr="004827C0">
        <w:tc>
          <w:tcPr>
            <w:tcW w:w="501" w:type="dxa"/>
          </w:tcPr>
          <w:p w14:paraId="527064F6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3CDE0A4F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сень, грибы»</w:t>
            </w:r>
          </w:p>
        </w:tc>
        <w:tc>
          <w:tcPr>
            <w:tcW w:w="2701" w:type="dxa"/>
          </w:tcPr>
          <w:p w14:paraId="2D3E437B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48AF83CD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0601935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51B3AF8A" w14:textId="77777777" w:rsidR="000B4DE8" w:rsidRPr="000B4DE8" w:rsidRDefault="000B4DE8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Назови гласные».</w:t>
            </w:r>
          </w:p>
          <w:p w14:paraId="75621E31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02D2E91" w14:textId="77777777" w:rsidR="004827C0" w:rsidRPr="00ED3A9C" w:rsidRDefault="00ED3A9C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точнить знания детей о грибах; (учить различать съедобные и несъедобные грибы, знать внешние признаки);  </w:t>
            </w:r>
          </w:p>
        </w:tc>
        <w:tc>
          <w:tcPr>
            <w:tcW w:w="2274" w:type="dxa"/>
          </w:tcPr>
          <w:p w14:paraId="706058C0" w14:textId="77777777" w:rsidR="004827C0" w:rsidRPr="00ED3A9C" w:rsidRDefault="00ED3A9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казки «Под грибом»</w:t>
            </w:r>
          </w:p>
        </w:tc>
        <w:tc>
          <w:tcPr>
            <w:tcW w:w="1096" w:type="dxa"/>
          </w:tcPr>
          <w:p w14:paraId="3B39A30E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3119BE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B556B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DF426AE" w14:textId="77777777" w:rsidTr="004827C0">
        <w:tc>
          <w:tcPr>
            <w:tcW w:w="501" w:type="dxa"/>
          </w:tcPr>
          <w:p w14:paraId="02D78970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21C02C7C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сень, грибы»</w:t>
            </w:r>
          </w:p>
        </w:tc>
        <w:tc>
          <w:tcPr>
            <w:tcW w:w="2701" w:type="dxa"/>
          </w:tcPr>
          <w:p w14:paraId="64775DA0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24FA608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4A151C1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315" w:type="dxa"/>
          </w:tcPr>
          <w:p w14:paraId="4BCA3294" w14:textId="77777777" w:rsidR="000B4DE8" w:rsidRPr="000B4DE8" w:rsidRDefault="000B4DE8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Игра «Воздушные шары».</w:t>
            </w:r>
          </w:p>
          <w:p w14:paraId="27032CF6" w14:textId="77777777" w:rsidR="004827C0" w:rsidRPr="00ED3A9C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3FE0A100" w14:textId="77777777" w:rsidR="004827C0" w:rsidRPr="00ED3A9C" w:rsidRDefault="00ED3A9C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бразовывать </w:t>
            </w:r>
            <w:proofErr w:type="spellStart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</w:t>
            </w:r>
            <w:proofErr w:type="spellEnd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е с уменьшительно-ласкательными суффиксами;</w:t>
            </w:r>
          </w:p>
        </w:tc>
        <w:tc>
          <w:tcPr>
            <w:tcW w:w="2274" w:type="dxa"/>
          </w:tcPr>
          <w:p w14:paraId="278D495B" w14:textId="77777777" w:rsidR="004827C0" w:rsidRPr="00ED3A9C" w:rsidRDefault="00ED3A9C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 и разучивание по ролям сказки «Под грибом»</w:t>
            </w:r>
          </w:p>
        </w:tc>
        <w:tc>
          <w:tcPr>
            <w:tcW w:w="1096" w:type="dxa"/>
          </w:tcPr>
          <w:p w14:paraId="7243DF0E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D1025D" w14:textId="77777777" w:rsidR="004827C0" w:rsidRPr="00ED3A9C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548160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37007DFC" w14:textId="77777777" w:rsidTr="004827C0">
        <w:tc>
          <w:tcPr>
            <w:tcW w:w="501" w:type="dxa"/>
          </w:tcPr>
          <w:p w14:paraId="6A7C9CC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499767A4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инсценировка сказки «Под грибом»</w:t>
            </w:r>
          </w:p>
        </w:tc>
        <w:tc>
          <w:tcPr>
            <w:tcW w:w="2701" w:type="dxa"/>
          </w:tcPr>
          <w:p w14:paraId="506FE741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9036" w:type="dxa"/>
            <w:gridSpan w:val="4"/>
          </w:tcPr>
          <w:p w14:paraId="700778EF" w14:textId="77777777" w:rsidR="004827C0" w:rsidRPr="00F37524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69B75E3C" w14:textId="77777777" w:rsidR="004827C0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AA715E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28EE0D6E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86097B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268953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F2698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286F36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3F23DD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4FA66E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0BF4C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280"/>
        <w:gridCol w:w="2664"/>
        <w:gridCol w:w="2428"/>
        <w:gridCol w:w="2040"/>
        <w:gridCol w:w="2265"/>
        <w:gridCol w:w="2342"/>
        <w:gridCol w:w="1096"/>
      </w:tblGrid>
      <w:tr w:rsidR="001417D7" w:rsidRPr="001417D7" w14:paraId="36BEE4E4" w14:textId="77777777" w:rsidTr="00F37524">
        <w:tc>
          <w:tcPr>
            <w:tcW w:w="15614" w:type="dxa"/>
            <w:gridSpan w:val="8"/>
          </w:tcPr>
          <w:p w14:paraId="28A7B1D5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  <w:p w14:paraId="445E0F72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ы</w:t>
            </w:r>
          </w:p>
          <w:p w14:paraId="678364CC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529A5F9C" w14:textId="77777777" w:rsidTr="00A54DF5">
        <w:tc>
          <w:tcPr>
            <w:tcW w:w="507" w:type="dxa"/>
          </w:tcPr>
          <w:p w14:paraId="545FBF31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783695C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611C474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14E88A14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3805D5B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52E4AD0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29CE3CA2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67F8E5F2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A54DF5" w:rsidRPr="001417D7" w14:paraId="12732642" w14:textId="77777777" w:rsidTr="00A54DF5">
        <w:tc>
          <w:tcPr>
            <w:tcW w:w="507" w:type="dxa"/>
          </w:tcPr>
          <w:p w14:paraId="0752D6B1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1002F0D0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5BDD0AFE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49FB8B4A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521B67A1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00636BDA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012D2DF1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3D481C51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6A8CB320" w14:textId="77777777" w:rsidTr="00A54DF5">
        <w:tc>
          <w:tcPr>
            <w:tcW w:w="507" w:type="dxa"/>
          </w:tcPr>
          <w:p w14:paraId="668F6E11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277E75F1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397F6A61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0DE2F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88DD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D661FA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8825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CFA15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2EE2AD21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491898FD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FB1FF1F" w14:textId="77777777" w:rsidR="004827C0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Слушай и складывай»</w:t>
            </w:r>
          </w:p>
        </w:tc>
        <w:tc>
          <w:tcPr>
            <w:tcW w:w="2019" w:type="dxa"/>
          </w:tcPr>
          <w:p w14:paraId="7A95209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093B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F3FA1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4F38B1C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99C5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F055B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2F3D286F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4502E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D1FBC9B" w14:textId="77777777" w:rsidTr="00A54DF5">
        <w:tc>
          <w:tcPr>
            <w:tcW w:w="507" w:type="dxa"/>
          </w:tcPr>
          <w:p w14:paraId="32C0CBB6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2953CCF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0EEB4DB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1367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3CDB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6D7FF29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17649047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07FFB91B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786CF4F5" w14:textId="77777777" w:rsidR="004827C0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Гласная потерялась»</w:t>
            </w:r>
          </w:p>
        </w:tc>
        <w:tc>
          <w:tcPr>
            <w:tcW w:w="2019" w:type="dxa"/>
          </w:tcPr>
          <w:p w14:paraId="06FE450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AF84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3BAB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71F1981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7F2262F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ACC2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615B0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36AB28B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F503B6A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041ED5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368DA33" w14:textId="77777777" w:rsidTr="00A54DF5">
        <w:tc>
          <w:tcPr>
            <w:tcW w:w="507" w:type="dxa"/>
          </w:tcPr>
          <w:p w14:paraId="1593370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4BB24A7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тицах</w:t>
            </w:r>
          </w:p>
        </w:tc>
        <w:tc>
          <w:tcPr>
            <w:tcW w:w="2815" w:type="dxa"/>
          </w:tcPr>
          <w:p w14:paraId="11E002BD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9D5CD0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7A273A24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DEE648C" w14:textId="77777777" w:rsidR="004827C0" w:rsidRPr="009B730F" w:rsidRDefault="009B730F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оизведение слоговых сочетаний с одним согласным и раз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гласными звуками (та-ту-ты)</w:t>
            </w:r>
          </w:p>
        </w:tc>
        <w:tc>
          <w:tcPr>
            <w:tcW w:w="2019" w:type="dxa"/>
          </w:tcPr>
          <w:p w14:paraId="4D94373C" w14:textId="77777777" w:rsidR="009B730F" w:rsidRPr="009B730F" w:rsidRDefault="009B730F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7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Закрепить и уточнить название  птиц; </w:t>
            </w:r>
          </w:p>
          <w:p w14:paraId="4A17D39C" w14:textId="77777777" w:rsidR="009B730F" w:rsidRPr="009B730F" w:rsidRDefault="009B730F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1DE735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093BA670" w14:textId="77777777" w:rsidR="00DE3119" w:rsidRPr="00ED3A9C" w:rsidRDefault="00DE3119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дактическое упражнение «Подбери словечко: какой, какая, какие?» </w:t>
            </w:r>
          </w:p>
          <w:p w14:paraId="506CC36B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7791CA91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150FB1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07CC3F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3369A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F9CED1A" w14:textId="77777777" w:rsidTr="00A54DF5">
        <w:tc>
          <w:tcPr>
            <w:tcW w:w="507" w:type="dxa"/>
          </w:tcPr>
          <w:p w14:paraId="2887A8A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775DC523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</w:p>
        </w:tc>
        <w:tc>
          <w:tcPr>
            <w:tcW w:w="2815" w:type="dxa"/>
          </w:tcPr>
          <w:p w14:paraId="6360D1F0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1462D8B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2F20362D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1CB2C73" w14:textId="77777777" w:rsidR="004827C0" w:rsidRPr="009B730F" w:rsidRDefault="009B730F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пр. «Добавь словечко» (подсказка – символ глас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а)</w:t>
            </w:r>
          </w:p>
        </w:tc>
        <w:tc>
          <w:tcPr>
            <w:tcW w:w="2019" w:type="dxa"/>
          </w:tcPr>
          <w:p w14:paraId="6A74F1EB" w14:textId="77777777" w:rsidR="004827C0" w:rsidRPr="009B730F" w:rsidRDefault="00DE3119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ывать существительные с уменьшит</w:t>
            </w:r>
            <w:r w:rsid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ьно-ласкательными суффиксами;</w:t>
            </w:r>
          </w:p>
        </w:tc>
        <w:tc>
          <w:tcPr>
            <w:tcW w:w="2429" w:type="dxa"/>
          </w:tcPr>
          <w:p w14:paraId="2371C2C8" w14:textId="77777777" w:rsidR="004827C0" w:rsidRPr="009B730F" w:rsidRDefault="00DE3119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оставление описательного рассказа  с использовани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емотаблиц</w:t>
            </w:r>
            <w:proofErr w:type="spellEnd"/>
          </w:p>
        </w:tc>
        <w:tc>
          <w:tcPr>
            <w:tcW w:w="1096" w:type="dxa"/>
          </w:tcPr>
          <w:p w14:paraId="5E4A272E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CDF636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6B620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04C9F8D" w14:textId="77777777" w:rsidTr="00A54DF5">
        <w:tc>
          <w:tcPr>
            <w:tcW w:w="507" w:type="dxa"/>
          </w:tcPr>
          <w:p w14:paraId="5240E59F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1EB5E32C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рассказа «Чужое яичко»</w:t>
            </w:r>
          </w:p>
        </w:tc>
        <w:tc>
          <w:tcPr>
            <w:tcW w:w="2815" w:type="dxa"/>
          </w:tcPr>
          <w:p w14:paraId="42D8E3BA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15A5411F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7FC000F9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ация или дифференциация звуков</w:t>
            </w:r>
          </w:p>
        </w:tc>
        <w:tc>
          <w:tcPr>
            <w:tcW w:w="2040" w:type="dxa"/>
          </w:tcPr>
          <w:p w14:paraId="03F251F0" w14:textId="77777777" w:rsidR="009B730F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Живые буквы»</w:t>
            </w:r>
          </w:p>
          <w:p w14:paraId="023E12DF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266AEB5" w14:textId="77777777" w:rsidR="00DE3119" w:rsidRPr="00DE3119" w:rsidRDefault="00A52107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ывать </w:t>
            </w:r>
            <w:r w:rsidR="00DE3119"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ставочные </w:t>
            </w:r>
            <w:r w:rsidR="00DE3119" w:rsidRPr="00DE31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голы;   </w:t>
            </w:r>
          </w:p>
          <w:p w14:paraId="58492A59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09EA8BF3" w14:textId="77777777" w:rsidR="004827C0" w:rsidRPr="00DE3119" w:rsidRDefault="00A52107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Рассказыва</w:t>
            </w:r>
            <w:r w:rsidR="00DE3119"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по серии сюжетных к</w:t>
            </w:r>
            <w:r w:rsid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ин «День </w:t>
            </w:r>
            <w:r w:rsid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ждения цыпленка»</w:t>
            </w:r>
          </w:p>
        </w:tc>
        <w:tc>
          <w:tcPr>
            <w:tcW w:w="1096" w:type="dxa"/>
          </w:tcPr>
          <w:p w14:paraId="0607A72C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A4F7CE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C39C36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827C0" w:rsidRPr="001417D7" w14:paraId="5A963B4C" w14:textId="77777777" w:rsidTr="00A54DF5">
        <w:tc>
          <w:tcPr>
            <w:tcW w:w="507" w:type="dxa"/>
          </w:tcPr>
          <w:p w14:paraId="4691DF8E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0" w:type="dxa"/>
            <w:vAlign w:val="center"/>
          </w:tcPr>
          <w:p w14:paraId="653A23D3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</w:t>
            </w:r>
          </w:p>
        </w:tc>
        <w:tc>
          <w:tcPr>
            <w:tcW w:w="2815" w:type="dxa"/>
          </w:tcPr>
          <w:p w14:paraId="027D3C4F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197F5055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4439981C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708D42BC" w14:textId="77777777" w:rsidR="009B730F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Раздели и забери»</w:t>
            </w:r>
          </w:p>
          <w:p w14:paraId="76461AF5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A852229" w14:textId="77777777" w:rsidR="00A52107" w:rsidRPr="00A52107" w:rsidRDefault="00A52107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чить </w:t>
            </w:r>
            <w:r w:rsidRP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совывать числительные с существительными; </w:t>
            </w:r>
          </w:p>
          <w:p w14:paraId="607C7428" w14:textId="77777777" w:rsidR="00A52107" w:rsidRPr="00A52107" w:rsidRDefault="00A52107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18106B6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6DEB4856" w14:textId="77777777" w:rsidR="00DE3119" w:rsidRPr="00DE3119" w:rsidRDefault="00DE3119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-тивная</w:t>
            </w:r>
            <w:proofErr w:type="spellEnd"/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Дрозд» М. Ю. </w:t>
            </w:r>
            <w:proofErr w:type="spellStart"/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7642EB5F" w14:textId="77777777" w:rsidR="004827C0" w:rsidRPr="009B730F" w:rsidRDefault="00DE3119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118</w:t>
            </w:r>
          </w:p>
        </w:tc>
        <w:tc>
          <w:tcPr>
            <w:tcW w:w="1096" w:type="dxa"/>
          </w:tcPr>
          <w:p w14:paraId="004C9D84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38A20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16B7CE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24587DAF" w14:textId="77777777" w:rsidTr="00A54DF5">
        <w:tc>
          <w:tcPr>
            <w:tcW w:w="507" w:type="dxa"/>
          </w:tcPr>
          <w:p w14:paraId="506DC061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1D7A270D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Гадкий утёнок»</w:t>
            </w:r>
          </w:p>
        </w:tc>
        <w:tc>
          <w:tcPr>
            <w:tcW w:w="2815" w:type="dxa"/>
          </w:tcPr>
          <w:p w14:paraId="7238E115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B1FC7C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D4025E3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0FA5454" w14:textId="77777777" w:rsidR="009B730F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а с мячом</w:t>
            </w: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ймай и сосчитай»</w:t>
            </w:r>
          </w:p>
          <w:p w14:paraId="1E81CC58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4891DCA" w14:textId="77777777" w:rsidR="00A52107" w:rsidRPr="00A52107" w:rsidRDefault="00A52107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подбирать</w:t>
            </w:r>
            <w:r w:rsidRP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-антонимы;</w:t>
            </w:r>
          </w:p>
          <w:p w14:paraId="4B48C136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4129095D" w14:textId="77777777" w:rsidR="00DE3119" w:rsidRPr="00DE3119" w:rsidRDefault="00DE3119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ение и пересказ сказки «Гадкий утёнок»</w:t>
            </w:r>
          </w:p>
          <w:p w14:paraId="5E58F8F8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654272D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6F9E19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10FA21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59F88504" w14:textId="77777777" w:rsidTr="00A54DF5">
        <w:tc>
          <w:tcPr>
            <w:tcW w:w="507" w:type="dxa"/>
          </w:tcPr>
          <w:p w14:paraId="71DA772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651A893B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тицы»</w:t>
            </w:r>
          </w:p>
        </w:tc>
        <w:tc>
          <w:tcPr>
            <w:tcW w:w="2815" w:type="dxa"/>
          </w:tcPr>
          <w:p w14:paraId="460F89C1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D248B7A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E07A368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614AFAF" w14:textId="77777777" w:rsidR="009B730F" w:rsidRPr="009B730F" w:rsidRDefault="009B730F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Игр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айди и назови нужное слово»</w:t>
            </w:r>
          </w:p>
          <w:p w14:paraId="42A4C3C9" w14:textId="77777777" w:rsidR="004827C0" w:rsidRPr="009B730F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45F7CF7C" w14:textId="77777777" w:rsidR="004827C0" w:rsidRPr="009B730F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азвивать словарь, внима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4EDF9D3D" w14:textId="77777777" w:rsidR="004827C0" w:rsidRPr="009B730F" w:rsidRDefault="00DE3119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идактическое упражнение «Узнай по описанию»</w:t>
            </w:r>
          </w:p>
        </w:tc>
        <w:tc>
          <w:tcPr>
            <w:tcW w:w="1096" w:type="dxa"/>
          </w:tcPr>
          <w:p w14:paraId="73A01B27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3E99E2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A2508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DC96A10" w14:textId="77777777" w:rsidTr="004827C0">
        <w:tc>
          <w:tcPr>
            <w:tcW w:w="507" w:type="dxa"/>
          </w:tcPr>
          <w:p w14:paraId="2E13BDD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46670E0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  <w:tc>
          <w:tcPr>
            <w:tcW w:w="2815" w:type="dxa"/>
          </w:tcPr>
          <w:p w14:paraId="7A927829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6018B7A0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2F496359" w14:textId="77777777" w:rsidR="00DE3119" w:rsidRDefault="00DE3119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75083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32F6F594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37FBB8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C08A39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839860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799BC1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58FEC6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32CC99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DFB4D0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28885A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280"/>
        <w:gridCol w:w="1908"/>
        <w:gridCol w:w="2428"/>
        <w:gridCol w:w="2040"/>
        <w:gridCol w:w="3310"/>
        <w:gridCol w:w="2091"/>
        <w:gridCol w:w="1096"/>
      </w:tblGrid>
      <w:tr w:rsidR="001417D7" w:rsidRPr="001417D7" w14:paraId="4366BEB6" w14:textId="77777777" w:rsidTr="00F37524">
        <w:tc>
          <w:tcPr>
            <w:tcW w:w="15614" w:type="dxa"/>
            <w:gridSpan w:val="8"/>
          </w:tcPr>
          <w:p w14:paraId="6403A7C1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  <w:p w14:paraId="7B4786C1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животные</w:t>
            </w:r>
          </w:p>
          <w:p w14:paraId="02098CAF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5D37CEF7" w14:textId="77777777" w:rsidTr="00A54DF5">
        <w:tc>
          <w:tcPr>
            <w:tcW w:w="507" w:type="dxa"/>
          </w:tcPr>
          <w:p w14:paraId="57AF1B3E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73B5032B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02478D2C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0DFF90E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20669F1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1BF16C61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17D77BDD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40B790B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A54DF5" w:rsidRPr="001417D7" w14:paraId="0DA14221" w14:textId="77777777" w:rsidTr="00A54DF5">
        <w:tc>
          <w:tcPr>
            <w:tcW w:w="507" w:type="dxa"/>
          </w:tcPr>
          <w:p w14:paraId="410BB7B1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7992D298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10A6147F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4E6D089A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47EFEC30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5A44CB06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1C2D7A00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17AE1D28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08B69572" w14:textId="77777777" w:rsidTr="00A54DF5">
        <w:tc>
          <w:tcPr>
            <w:tcW w:w="507" w:type="dxa"/>
          </w:tcPr>
          <w:p w14:paraId="7E72A11C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0E9BA70F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0464B5E8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33563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3E1F7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40BA1D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0CE43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5D78D" w14:textId="77777777" w:rsidR="00A52107" w:rsidRPr="007A2DFB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1C0B15B1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704BD621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8629DFC" w14:textId="77777777" w:rsidR="00A52107" w:rsidRPr="00453EAA" w:rsidRDefault="00453EAA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терактивная игра «Домашние животные» (Диск «Звук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калейдоскоп», порт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9" w:type="dxa"/>
          </w:tcPr>
          <w:p w14:paraId="6A5398E6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D8CEB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3D34A" w14:textId="77777777" w:rsidR="00A52107" w:rsidRPr="00E26C6D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39BD6F09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98C1B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0A780" w14:textId="77777777" w:rsidR="00A52107" w:rsidRPr="00E26C6D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50069C1C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9FCA5F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235D14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4A40146C" w14:textId="77777777" w:rsidTr="00A54DF5">
        <w:tc>
          <w:tcPr>
            <w:tcW w:w="507" w:type="dxa"/>
          </w:tcPr>
          <w:p w14:paraId="5F8FED56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2F90DB8D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63438BDC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95662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3B0D0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2F2C7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4018A69E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0CBCCB93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1DA8784" w14:textId="77777777" w:rsidR="00A52107" w:rsidRPr="004827C0" w:rsidRDefault="00453EA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крепление знания гласных звуков и их символов. Упр. «Соедини картинку с нужным знаком» (на звуки [ы], [и]) – Т. А. Ткаченко</w:t>
            </w:r>
          </w:p>
        </w:tc>
        <w:tc>
          <w:tcPr>
            <w:tcW w:w="2019" w:type="dxa"/>
          </w:tcPr>
          <w:p w14:paraId="778DA6DF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7A3A3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D69FA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5B7536B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508012C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1AB88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E633E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F1E50A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45EC8E38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18CF2A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D0496A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9D2219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321AF0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47A06351" w14:textId="77777777" w:rsidTr="00A54DF5">
        <w:tc>
          <w:tcPr>
            <w:tcW w:w="507" w:type="dxa"/>
          </w:tcPr>
          <w:p w14:paraId="175C45A9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49E91061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Кто, какую пользу приносит»</w:t>
            </w:r>
          </w:p>
        </w:tc>
        <w:tc>
          <w:tcPr>
            <w:tcW w:w="2815" w:type="dxa"/>
          </w:tcPr>
          <w:p w14:paraId="0D26249F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B5790E7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95E96AE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7CC763DA" w14:textId="77777777" w:rsidR="00A52107" w:rsidRDefault="00A52107" w:rsidP="009148BE">
            <w:pPr>
              <w:shd w:val="clear" w:color="auto" w:fill="FFFFFF"/>
              <w:ind w:hanging="7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</w:p>
          <w:p w14:paraId="084EAFD0" w14:textId="77777777" w:rsidR="00A52107" w:rsidRPr="00A52107" w:rsidRDefault="00A5210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A521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то лучше слуша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14:paraId="4DBB7DBA" w14:textId="77777777" w:rsidR="00453EAA" w:rsidRPr="00453EAA" w:rsidRDefault="00453EAA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ить о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разовывать </w:t>
            </w:r>
            <w:proofErr w:type="spellStart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-ы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н. ч.;</w:t>
            </w:r>
          </w:p>
          <w:p w14:paraId="2CD32722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3B90FFAB" w14:textId="77777777" w:rsidR="00A52107" w:rsidRPr="00363383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пр. «Кто какую пользу приносит?» (Мультимедийная презентация).</w:t>
            </w:r>
          </w:p>
        </w:tc>
        <w:tc>
          <w:tcPr>
            <w:tcW w:w="1096" w:type="dxa"/>
          </w:tcPr>
          <w:p w14:paraId="44AD256D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81AC6D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C0A5AB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0A784F30" w14:textId="77777777" w:rsidTr="00A54DF5">
        <w:tc>
          <w:tcPr>
            <w:tcW w:w="507" w:type="dxa"/>
          </w:tcPr>
          <w:p w14:paraId="6F0EFE3A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2D3BF52D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ым картинкам</w:t>
            </w:r>
          </w:p>
        </w:tc>
        <w:tc>
          <w:tcPr>
            <w:tcW w:w="2815" w:type="dxa"/>
          </w:tcPr>
          <w:p w14:paraId="70398DCC" w14:textId="77777777" w:rsidR="00A52107" w:rsidRPr="004B2E46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B01ABC4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A276455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440DA89" w14:textId="77777777" w:rsidR="00A52107" w:rsidRPr="000B4DE8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ме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</w:tcPr>
          <w:p w14:paraId="170C8274" w14:textId="77777777" w:rsidR="00A52107" w:rsidRPr="00453EAA" w:rsidRDefault="00453EA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ить о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разовывать </w:t>
            </w:r>
            <w:proofErr w:type="spellStart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-ые</w:t>
            </w:r>
            <w:proofErr w:type="spellEnd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ум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ьшит.-ласкательными суффиксами;</w:t>
            </w:r>
          </w:p>
        </w:tc>
        <w:tc>
          <w:tcPr>
            <w:tcW w:w="2429" w:type="dxa"/>
          </w:tcPr>
          <w:p w14:paraId="55F556F5" w14:textId="77777777" w:rsidR="00363383" w:rsidRPr="00363383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ставление рассказа «Как щенок нашел друзей» по серии сюжетных картин. </w:t>
            </w:r>
          </w:p>
          <w:p w14:paraId="4015E566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30E3F37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9BED8E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F552DB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5DB08F80" w14:textId="77777777" w:rsidTr="00A54DF5">
        <w:tc>
          <w:tcPr>
            <w:tcW w:w="507" w:type="dxa"/>
          </w:tcPr>
          <w:p w14:paraId="44829DAF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61E813B8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овеческие дети, знают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ерят на свете»</w:t>
            </w:r>
          </w:p>
        </w:tc>
        <w:tc>
          <w:tcPr>
            <w:tcW w:w="2815" w:type="dxa"/>
          </w:tcPr>
          <w:p w14:paraId="1F496F2F" w14:textId="77777777" w:rsidR="00A52107" w:rsidRPr="004B2E46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огащение и актив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 по теме</w:t>
            </w:r>
          </w:p>
        </w:tc>
        <w:tc>
          <w:tcPr>
            <w:tcW w:w="2428" w:type="dxa"/>
          </w:tcPr>
          <w:p w14:paraId="5F3B22C8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</w:t>
            </w:r>
          </w:p>
          <w:p w14:paraId="7AB24225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ста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3A0906F" w14:textId="77777777" w:rsidR="00A52107" w:rsidRDefault="00A52107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а</w:t>
            </w:r>
          </w:p>
          <w:p w14:paraId="61D1CA10" w14:textId="77777777" w:rsidR="00A52107" w:rsidRPr="000B4DE8" w:rsidRDefault="00A52107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»</w:t>
            </w:r>
          </w:p>
        </w:tc>
        <w:tc>
          <w:tcPr>
            <w:tcW w:w="2019" w:type="dxa"/>
          </w:tcPr>
          <w:p w14:paraId="4841BC8D" w14:textId="77777777" w:rsidR="00453EAA" w:rsidRPr="00453EAA" w:rsidRDefault="00453EAA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Учи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азовыватьпритяжательные</w:t>
            </w:r>
            <w:proofErr w:type="spellEnd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агательные, </w:t>
            </w:r>
            <w:proofErr w:type="spellStart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-ые</w:t>
            </w:r>
            <w:proofErr w:type="spellEnd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помощью суффикса –ИЩ; </w:t>
            </w:r>
          </w:p>
          <w:p w14:paraId="1CEB46EA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090C42BF" w14:textId="77777777" w:rsidR="00363383" w:rsidRPr="00363383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Упр. «Человеческие </w:t>
            </w: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ти знают всех зверят на свете» (закрепление в речи названий детенышей животных) </w:t>
            </w:r>
          </w:p>
          <w:p w14:paraId="366954A8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01E17E83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BF1406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6FF902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2D99364F" w14:textId="77777777" w:rsidTr="00A54DF5">
        <w:tc>
          <w:tcPr>
            <w:tcW w:w="507" w:type="dxa"/>
          </w:tcPr>
          <w:p w14:paraId="597E102B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0" w:type="dxa"/>
            <w:vAlign w:val="center"/>
          </w:tcPr>
          <w:p w14:paraId="543F2653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Котёнок»</w:t>
            </w:r>
          </w:p>
        </w:tc>
        <w:tc>
          <w:tcPr>
            <w:tcW w:w="2815" w:type="dxa"/>
          </w:tcPr>
          <w:p w14:paraId="15AE1CCA" w14:textId="77777777" w:rsidR="00A52107" w:rsidRPr="004B2E46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39334AB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158624E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6C0308A" w14:textId="77777777" w:rsidR="00A52107" w:rsidRPr="000B4DE8" w:rsidRDefault="00A5210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Подними сигнал»</w:t>
            </w:r>
          </w:p>
          <w:p w14:paraId="5612EEAE" w14:textId="77777777" w:rsidR="00A52107" w:rsidRPr="00ED3A9C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F5B6D2B" w14:textId="77777777" w:rsidR="00453EAA" w:rsidRPr="00453EAA" w:rsidRDefault="00453EAA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чить 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бирать слова-антонимы; </w:t>
            </w:r>
          </w:p>
          <w:p w14:paraId="6177C9EF" w14:textId="77777777" w:rsidR="00453EAA" w:rsidRPr="00453EAA" w:rsidRDefault="00453EAA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B8AC252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54D9E3B" w14:textId="77777777" w:rsidR="00363383" w:rsidRPr="00363383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Чтение </w:t>
            </w: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а Л.Толстого «Котенок».</w:t>
            </w:r>
          </w:p>
          <w:p w14:paraId="2DBBFA21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F777C69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EC995E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C48118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5523FDB4" w14:textId="77777777" w:rsidTr="00A54DF5">
        <w:tc>
          <w:tcPr>
            <w:tcW w:w="507" w:type="dxa"/>
          </w:tcPr>
          <w:p w14:paraId="69C53E34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4EF031FF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ом. животные»</w:t>
            </w:r>
          </w:p>
        </w:tc>
        <w:tc>
          <w:tcPr>
            <w:tcW w:w="2815" w:type="dxa"/>
          </w:tcPr>
          <w:p w14:paraId="6FBAED0F" w14:textId="77777777" w:rsidR="00A52107" w:rsidRPr="004B2E46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1254817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E4B8D12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736FC8F9" w14:textId="77777777" w:rsidR="00A52107" w:rsidRPr="000B4DE8" w:rsidRDefault="00A5210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Назови гласные».</w:t>
            </w:r>
          </w:p>
          <w:p w14:paraId="227DE5B4" w14:textId="77777777" w:rsidR="00A52107" w:rsidRPr="00ED3A9C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2E1FDEF" w14:textId="77777777" w:rsidR="00453EAA" w:rsidRPr="00453EAA" w:rsidRDefault="00453EAA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2D7A7F8" w14:textId="77777777" w:rsidR="00A52107" w:rsidRPr="00453EAA" w:rsidRDefault="00453EA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совывать числительные с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и;</w:t>
            </w:r>
          </w:p>
        </w:tc>
        <w:tc>
          <w:tcPr>
            <w:tcW w:w="2429" w:type="dxa"/>
          </w:tcPr>
          <w:p w14:paraId="6653AF61" w14:textId="77777777" w:rsidR="00363383" w:rsidRPr="00363383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сказ рассказа Л.Толстого «Котенок».</w:t>
            </w:r>
          </w:p>
          <w:p w14:paraId="337C17B9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3AA6D4DF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413F7C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2D5509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5809BBE6" w14:textId="77777777" w:rsidTr="00A54DF5">
        <w:tc>
          <w:tcPr>
            <w:tcW w:w="507" w:type="dxa"/>
          </w:tcPr>
          <w:p w14:paraId="60C8CE83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12A7558E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ом. животные»</w:t>
            </w:r>
          </w:p>
        </w:tc>
        <w:tc>
          <w:tcPr>
            <w:tcW w:w="2815" w:type="dxa"/>
          </w:tcPr>
          <w:p w14:paraId="3889D385" w14:textId="77777777" w:rsidR="00A52107" w:rsidRPr="004B2E46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1A84723B" w14:textId="77777777" w:rsidR="00A52107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61EFDE6" w14:textId="77777777" w:rsidR="00A52107" w:rsidRPr="007A2DFB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DFF50CC" w14:textId="77777777" w:rsidR="00A52107" w:rsidRPr="000B4DE8" w:rsidRDefault="00A5210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Игра «Воздушные шары».</w:t>
            </w:r>
          </w:p>
          <w:p w14:paraId="56CB7FB2" w14:textId="77777777" w:rsidR="00A52107" w:rsidRPr="00ED3A9C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7EEA47B" w14:textId="77777777" w:rsidR="00A52107" w:rsidRPr="00453EAA" w:rsidRDefault="00453EA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ить о</w:t>
            </w:r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разовывать </w:t>
            </w:r>
            <w:proofErr w:type="spellStart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-ые</w:t>
            </w:r>
            <w:proofErr w:type="spellEnd"/>
            <w:r w:rsidRPr="00453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уменьшит.-ласкательными суффиксам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29" w:type="dxa"/>
          </w:tcPr>
          <w:p w14:paraId="7928F432" w14:textId="77777777" w:rsidR="00363383" w:rsidRPr="00ED3A9C" w:rsidRDefault="00363383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дактическое упражнение «Подбери словечко: какой, какая, какие?» </w:t>
            </w:r>
          </w:p>
          <w:p w14:paraId="332D297C" w14:textId="77777777" w:rsidR="00A52107" w:rsidRPr="00453EAA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69D55AF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ECFA09" w14:textId="77777777" w:rsidR="00453EAA" w:rsidRDefault="00453EAA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40EE7A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2107" w:rsidRPr="001417D7" w14:paraId="1F5B3DEE" w14:textId="77777777" w:rsidTr="004827C0">
        <w:tc>
          <w:tcPr>
            <w:tcW w:w="507" w:type="dxa"/>
          </w:tcPr>
          <w:p w14:paraId="087A50E2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577D97E9" w14:textId="77777777" w:rsidR="00A52107" w:rsidRPr="006513BD" w:rsidRDefault="00A52107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«Угадай-ка»</w:t>
            </w:r>
          </w:p>
        </w:tc>
        <w:tc>
          <w:tcPr>
            <w:tcW w:w="2815" w:type="dxa"/>
          </w:tcPr>
          <w:p w14:paraId="0839AD20" w14:textId="77777777" w:rsidR="00A52107" w:rsidRPr="00E26C6D" w:rsidRDefault="00A5210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27B3522F" w14:textId="77777777" w:rsidR="00A52107" w:rsidRDefault="00A52107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25649956" w14:textId="77777777" w:rsidR="00A52107" w:rsidRPr="001417D7" w:rsidRDefault="00A52107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0A638418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CF3BC7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34F777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067695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0010C4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8FF27C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568398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035009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280"/>
        <w:gridCol w:w="2815"/>
        <w:gridCol w:w="2428"/>
        <w:gridCol w:w="2040"/>
        <w:gridCol w:w="2019"/>
        <w:gridCol w:w="2429"/>
        <w:gridCol w:w="1096"/>
      </w:tblGrid>
      <w:tr w:rsidR="001417D7" w:rsidRPr="001417D7" w14:paraId="713CA239" w14:textId="77777777" w:rsidTr="00F37524">
        <w:tc>
          <w:tcPr>
            <w:tcW w:w="15614" w:type="dxa"/>
            <w:gridSpan w:val="8"/>
          </w:tcPr>
          <w:p w14:paraId="5B223FCF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14:paraId="4BF6E089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животные</w:t>
            </w:r>
          </w:p>
          <w:p w14:paraId="5910B6AB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3E9DD96B" w14:textId="77777777" w:rsidTr="00A54DF5">
        <w:tc>
          <w:tcPr>
            <w:tcW w:w="507" w:type="dxa"/>
          </w:tcPr>
          <w:p w14:paraId="3E285852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2CD1261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6EB02F0D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780A03F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33476A35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55C24BBE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19E0A5B9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5A425AA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A54DF5" w:rsidRPr="001417D7" w14:paraId="0A38EB51" w14:textId="77777777" w:rsidTr="00A54DF5">
        <w:tc>
          <w:tcPr>
            <w:tcW w:w="507" w:type="dxa"/>
          </w:tcPr>
          <w:p w14:paraId="48AAC2A6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59FA3FE8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70728CCE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7590BFC1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4D19584E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605D98A7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01B6233A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43721268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63383" w:rsidRPr="001417D7" w14:paraId="7E9869A4" w14:textId="77777777" w:rsidTr="00A54DF5">
        <w:tc>
          <w:tcPr>
            <w:tcW w:w="507" w:type="dxa"/>
          </w:tcPr>
          <w:p w14:paraId="44A82A23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026564E6" w14:textId="77777777" w:rsidR="00363383" w:rsidRPr="006513BD" w:rsidRDefault="00363383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06DC796A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A9147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4435A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B6893D5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C3ECD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211F1" w14:textId="77777777" w:rsidR="00363383" w:rsidRPr="007A2DFB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6F7731B9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4ABB8AFB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7CF93EE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AD5A6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30005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Громко-тихо»</w:t>
            </w:r>
          </w:p>
          <w:p w14:paraId="04749AEF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8687182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741EC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8CF54" w14:textId="77777777" w:rsidR="00363383" w:rsidRPr="00E26C6D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6706A620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006F3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74C47" w14:textId="77777777" w:rsidR="00363383" w:rsidRPr="00E26C6D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6AF61BE1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63383" w:rsidRPr="001417D7" w14:paraId="01708ACC" w14:textId="77777777" w:rsidTr="00A54DF5">
        <w:tc>
          <w:tcPr>
            <w:tcW w:w="507" w:type="dxa"/>
          </w:tcPr>
          <w:p w14:paraId="3819AFCA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4C79B1EC" w14:textId="77777777" w:rsidR="00363383" w:rsidRPr="006513BD" w:rsidRDefault="00363383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73AB86E5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2E911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3FDFA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78340A1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71532E09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1F1A0F66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5CD86E8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D5DBA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оймай нужный звук»</w:t>
            </w:r>
          </w:p>
        </w:tc>
        <w:tc>
          <w:tcPr>
            <w:tcW w:w="2019" w:type="dxa"/>
          </w:tcPr>
          <w:p w14:paraId="13C1948C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C6899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56FBA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BCC0A9C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3DBFECEC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0E2F1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EFCC8" w14:textId="77777777" w:rsidR="00363383" w:rsidRDefault="00363383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5747E91" w14:textId="77777777" w:rsidR="00363383" w:rsidRPr="00E26C6D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01284876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63383" w:rsidRPr="001417D7" w14:paraId="3C00E801" w14:textId="77777777" w:rsidTr="00A54DF5">
        <w:tc>
          <w:tcPr>
            <w:tcW w:w="507" w:type="dxa"/>
          </w:tcPr>
          <w:p w14:paraId="558962DD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12A2AAD0" w14:textId="77777777" w:rsidR="00363383" w:rsidRPr="006513BD" w:rsidRDefault="00363383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Дикие животные»</w:t>
            </w:r>
          </w:p>
        </w:tc>
        <w:tc>
          <w:tcPr>
            <w:tcW w:w="2815" w:type="dxa"/>
          </w:tcPr>
          <w:p w14:paraId="057FB5B9" w14:textId="77777777" w:rsidR="00363383" w:rsidRPr="007A2DFB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F6B2A9D" w14:textId="77777777" w:rsid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D4E898D" w14:textId="77777777" w:rsidR="00363383" w:rsidRPr="007A2DFB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8FFA8C2" w14:textId="77777777" w:rsidR="00363383" w:rsidRPr="007A2DFB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ин – много» (выделение последнего звука [ы] в словах).</w:t>
            </w:r>
          </w:p>
        </w:tc>
        <w:tc>
          <w:tcPr>
            <w:tcW w:w="2019" w:type="dxa"/>
          </w:tcPr>
          <w:p w14:paraId="32F9FFB5" w14:textId="77777777" w:rsidR="00363383" w:rsidRPr="00F37524" w:rsidRDefault="00D77A0A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ть 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. ч.;</w:t>
            </w:r>
          </w:p>
        </w:tc>
        <w:tc>
          <w:tcPr>
            <w:tcW w:w="2429" w:type="dxa"/>
          </w:tcPr>
          <w:p w14:paraId="3BD38571" w14:textId="77777777" w:rsidR="00363383" w:rsidRPr="00D77A0A" w:rsidRDefault="00D77A0A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дактическое упражнение «Подбери словечко: какой, какая, какие?» </w:t>
            </w:r>
          </w:p>
        </w:tc>
        <w:tc>
          <w:tcPr>
            <w:tcW w:w="1096" w:type="dxa"/>
          </w:tcPr>
          <w:p w14:paraId="3CB30CDA" w14:textId="77777777" w:rsidR="00363383" w:rsidRPr="001417D7" w:rsidRDefault="00363383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CCF8693" w14:textId="77777777" w:rsidTr="00A54DF5">
        <w:tc>
          <w:tcPr>
            <w:tcW w:w="507" w:type="dxa"/>
          </w:tcPr>
          <w:p w14:paraId="09D13BEB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3AF459C6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ёртый лишний»</w:t>
            </w:r>
          </w:p>
        </w:tc>
        <w:tc>
          <w:tcPr>
            <w:tcW w:w="2815" w:type="dxa"/>
          </w:tcPr>
          <w:p w14:paraId="4B24CBA2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DA4E35C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9B334A3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AF7207E" w14:textId="77777777" w:rsidR="00363383" w:rsidRP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знания гласных звуков. Упр. «Соедини картинку с нужным знаком» (на звуки [и], [о]) – Т. А. Ткаченко, с. 7</w:t>
            </w:r>
          </w:p>
          <w:p w14:paraId="45A63BFE" w14:textId="77777777" w:rsidR="004827C0" w:rsidRPr="0036338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15585E49" w14:textId="77777777" w:rsidR="004827C0" w:rsidRPr="00363383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ть 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меньшит.-ласкательными суффиксами;</w:t>
            </w:r>
          </w:p>
        </w:tc>
        <w:tc>
          <w:tcPr>
            <w:tcW w:w="2429" w:type="dxa"/>
          </w:tcPr>
          <w:p w14:paraId="7A25D648" w14:textId="77777777" w:rsidR="00D77A0A" w:rsidRPr="00D77A0A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Четвертый лишний» (мультимедийная презентация).</w:t>
            </w:r>
          </w:p>
          <w:p w14:paraId="189A781A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78FE3F4E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26D54DED" w14:textId="77777777" w:rsidTr="00A54DF5">
        <w:tc>
          <w:tcPr>
            <w:tcW w:w="507" w:type="dxa"/>
          </w:tcPr>
          <w:p w14:paraId="506A9D5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0" w:type="dxa"/>
            <w:vAlign w:val="center"/>
          </w:tcPr>
          <w:p w14:paraId="252276E2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ым картинкам</w:t>
            </w:r>
          </w:p>
        </w:tc>
        <w:tc>
          <w:tcPr>
            <w:tcW w:w="2815" w:type="dxa"/>
          </w:tcPr>
          <w:p w14:paraId="36378E00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C4F5DEF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BD35BAF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6713BD0" w14:textId="77777777" w:rsidR="00363383" w:rsidRPr="00363383" w:rsidRDefault="00D77A0A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. «</w:t>
            </w:r>
            <w:r w:rsidR="00363383" w:rsidRPr="003633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й звук есть во всех словах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14:paraId="51108256" w14:textId="77777777" w:rsidR="004827C0" w:rsidRPr="0036338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1650D0A" w14:textId="77777777" w:rsidR="004827C0" w:rsidRPr="00363383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образовывать притяжательные прилагательные;</w:t>
            </w:r>
          </w:p>
        </w:tc>
        <w:tc>
          <w:tcPr>
            <w:tcW w:w="2429" w:type="dxa"/>
          </w:tcPr>
          <w:p w14:paraId="1CB1EC69" w14:textId="77777777" w:rsidR="004827C0" w:rsidRPr="00D77A0A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 рассказа с опорой на схему «Как медведь сам себя напуг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ультимедийная презентация)</w:t>
            </w:r>
          </w:p>
        </w:tc>
        <w:tc>
          <w:tcPr>
            <w:tcW w:w="1096" w:type="dxa"/>
          </w:tcPr>
          <w:p w14:paraId="70C73F5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AD9C345" w14:textId="77777777" w:rsidTr="00A54DF5">
        <w:tc>
          <w:tcPr>
            <w:tcW w:w="507" w:type="dxa"/>
          </w:tcPr>
          <w:p w14:paraId="601B3538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0ED5810F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рассказа «Как ёжик шубу менял»</w:t>
            </w:r>
          </w:p>
        </w:tc>
        <w:tc>
          <w:tcPr>
            <w:tcW w:w="2815" w:type="dxa"/>
          </w:tcPr>
          <w:p w14:paraId="2FC4DC84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2E4C730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45E64496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DE2154C" w14:textId="77777777" w:rsidR="00363383" w:rsidRPr="00363383" w:rsidRDefault="00D77A0A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. «Подумай, не торопись»</w:t>
            </w:r>
          </w:p>
          <w:p w14:paraId="5557C02D" w14:textId="77777777" w:rsidR="004827C0" w:rsidRPr="0036338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27467B3" w14:textId="77777777" w:rsidR="004827C0" w:rsidRPr="00363383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ть 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мощью суффикса –ИЩ;</w:t>
            </w:r>
          </w:p>
        </w:tc>
        <w:tc>
          <w:tcPr>
            <w:tcW w:w="2429" w:type="dxa"/>
          </w:tcPr>
          <w:p w14:paraId="66BB0056" w14:textId="77777777" w:rsidR="00D77A0A" w:rsidRPr="00D77A0A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</w:t>
            </w:r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уконцева</w:t>
            </w:r>
            <w:proofErr w:type="spellEnd"/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ежик шубу менял».</w:t>
            </w:r>
          </w:p>
          <w:p w14:paraId="2F08D9EE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019D4E8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4FCD9E2" w14:textId="77777777" w:rsidTr="00A54DF5">
        <w:tc>
          <w:tcPr>
            <w:tcW w:w="507" w:type="dxa"/>
          </w:tcPr>
          <w:p w14:paraId="5F24F31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278E1069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ик. животные»</w:t>
            </w:r>
          </w:p>
        </w:tc>
        <w:tc>
          <w:tcPr>
            <w:tcW w:w="2815" w:type="dxa"/>
          </w:tcPr>
          <w:p w14:paraId="1018488A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EA3990C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5331CB4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4E0F9D7" w14:textId="77777777" w:rsidR="004827C0" w:rsidRPr="00363383" w:rsidRDefault="0036338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оймай нужный звук»</w:t>
            </w:r>
          </w:p>
        </w:tc>
        <w:tc>
          <w:tcPr>
            <w:tcW w:w="2019" w:type="dxa"/>
          </w:tcPr>
          <w:p w14:paraId="45DD556B" w14:textId="77777777" w:rsidR="00D77A0A" w:rsidRPr="00D77A0A" w:rsidRDefault="00D77A0A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D77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слова-антонимы; </w:t>
            </w:r>
          </w:p>
          <w:p w14:paraId="5722B912" w14:textId="77777777" w:rsidR="004827C0" w:rsidRPr="0036338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6A22C127" w14:textId="77777777" w:rsidR="00D77A0A" w:rsidRPr="00D77A0A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сказ сказки </w:t>
            </w:r>
            <w:proofErr w:type="spellStart"/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уконцева</w:t>
            </w:r>
            <w:proofErr w:type="spellEnd"/>
            <w:r w:rsidRPr="00D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ежик шубу менял».</w:t>
            </w:r>
          </w:p>
          <w:p w14:paraId="5258D84C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356EC15D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ED9888A" w14:textId="77777777" w:rsidTr="00A54DF5">
        <w:tc>
          <w:tcPr>
            <w:tcW w:w="507" w:type="dxa"/>
          </w:tcPr>
          <w:p w14:paraId="233FAFC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5D476F16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Дик. животные»</w:t>
            </w:r>
          </w:p>
        </w:tc>
        <w:tc>
          <w:tcPr>
            <w:tcW w:w="2815" w:type="dxa"/>
          </w:tcPr>
          <w:p w14:paraId="187D7A42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20C7F29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1B28909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293FF39D" w14:textId="77777777" w:rsidR="00363383" w:rsidRPr="000B4DE8" w:rsidRDefault="0036338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Подними сигнал»</w:t>
            </w:r>
          </w:p>
          <w:p w14:paraId="1571A39B" w14:textId="77777777" w:rsidR="004827C0" w:rsidRPr="0036338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439E356B" w14:textId="77777777" w:rsidR="004827C0" w:rsidRPr="00363383" w:rsidRDefault="00D77A0A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чить образовывать согласовывать числительны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и;</w:t>
            </w:r>
          </w:p>
        </w:tc>
        <w:tc>
          <w:tcPr>
            <w:tcW w:w="2429" w:type="dxa"/>
          </w:tcPr>
          <w:p w14:paraId="277427FC" w14:textId="77777777" w:rsidR="004827C0" w:rsidRPr="00D77A0A" w:rsidRDefault="00D77A0A" w:rsidP="009148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пр. «Человеческие дети знают всех зверят на свете» (закрепление в речи названий детенышей животных) </w:t>
            </w:r>
          </w:p>
        </w:tc>
        <w:tc>
          <w:tcPr>
            <w:tcW w:w="1096" w:type="dxa"/>
          </w:tcPr>
          <w:p w14:paraId="2E2EA76B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B725E41" w14:textId="77777777" w:rsidTr="004827C0">
        <w:tc>
          <w:tcPr>
            <w:tcW w:w="507" w:type="dxa"/>
          </w:tcPr>
          <w:p w14:paraId="0A57F9B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6C13A450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отгадывание загадок</w:t>
            </w:r>
          </w:p>
        </w:tc>
        <w:tc>
          <w:tcPr>
            <w:tcW w:w="2815" w:type="dxa"/>
          </w:tcPr>
          <w:p w14:paraId="4893922A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605B2DE5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24FCA5D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3D96ABD8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4B5B34" w14:textId="77777777" w:rsidR="00A54DF5" w:rsidRDefault="00A54DF5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F6BCA5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AFEF37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78F2B0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031E61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B16448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60C6FE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280"/>
        <w:gridCol w:w="2812"/>
        <w:gridCol w:w="2428"/>
        <w:gridCol w:w="2040"/>
        <w:gridCol w:w="2024"/>
        <w:gridCol w:w="2427"/>
        <w:gridCol w:w="1096"/>
      </w:tblGrid>
      <w:tr w:rsidR="001417D7" w:rsidRPr="001417D7" w14:paraId="5DC02B8F" w14:textId="77777777" w:rsidTr="00F37524">
        <w:tc>
          <w:tcPr>
            <w:tcW w:w="15614" w:type="dxa"/>
            <w:gridSpan w:val="8"/>
          </w:tcPr>
          <w:p w14:paraId="65BED7E3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14:paraId="656D0298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</w:t>
            </w:r>
          </w:p>
          <w:p w14:paraId="220966F9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3FE" w:rsidRPr="001417D7" w14:paraId="56B528F7" w14:textId="77777777" w:rsidTr="00A54DF5">
        <w:tc>
          <w:tcPr>
            <w:tcW w:w="507" w:type="dxa"/>
          </w:tcPr>
          <w:p w14:paraId="3053E345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1D428B2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1CE0729E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6999D40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4D677545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150AAD6A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55AB6AB6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2C29B298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2D63FE" w:rsidRPr="001417D7" w14:paraId="3F9AF726" w14:textId="77777777" w:rsidTr="00A54DF5">
        <w:tc>
          <w:tcPr>
            <w:tcW w:w="507" w:type="dxa"/>
          </w:tcPr>
          <w:p w14:paraId="7EF16AF6" w14:textId="77777777" w:rsidR="00A54DF5" w:rsidRPr="001417D7" w:rsidRDefault="00A54DF5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0EA15A67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5F15DEC8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651095CA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484F5F3E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2805A6D7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7BDE4D5C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1A4AB8A9" w14:textId="77777777" w:rsidR="00A54DF5" w:rsidRPr="001417D7" w:rsidRDefault="00A54DF5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1A84EC60" w14:textId="77777777" w:rsidTr="00A54DF5">
        <w:tc>
          <w:tcPr>
            <w:tcW w:w="507" w:type="dxa"/>
          </w:tcPr>
          <w:p w14:paraId="370838C8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5177318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64B44FA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08F4F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6BB2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B262E3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7E18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3C119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7BB3B9BE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38E9A0D0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75CB2FE3" w14:textId="77777777" w:rsidR="009C4BD3" w:rsidRPr="009C4BD3" w:rsidRDefault="009C4BD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Отгадай, кто говорит?» (по сказке «Три медведя»).</w:t>
            </w:r>
          </w:p>
          <w:p w14:paraId="0EF91FFD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64CDE97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40ABD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CE43B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4B6C70A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B23A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41EE8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2D225E35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255E8504" w14:textId="77777777" w:rsidTr="00A54DF5">
        <w:tc>
          <w:tcPr>
            <w:tcW w:w="507" w:type="dxa"/>
          </w:tcPr>
          <w:p w14:paraId="786CDF89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03C8819C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3E20F47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E8AC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F24E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A76A43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05A47CF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125A9D12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9487BC1" w14:textId="77777777" w:rsidR="009C4BD3" w:rsidRPr="009C4BD3" w:rsidRDefault="009C4BD3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Угадай, чей голосок?» </w:t>
            </w:r>
          </w:p>
          <w:p w14:paraId="2CC06824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6C67FC6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BC925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091D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397D99F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13846D8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B63F5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68E8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BF60FA1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9C27DBD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520FDA49" w14:textId="77777777" w:rsidTr="00A54DF5">
        <w:tc>
          <w:tcPr>
            <w:tcW w:w="507" w:type="dxa"/>
          </w:tcPr>
          <w:p w14:paraId="3621BDA0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47746E6E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Мебель»</w:t>
            </w:r>
          </w:p>
        </w:tc>
        <w:tc>
          <w:tcPr>
            <w:tcW w:w="2815" w:type="dxa"/>
          </w:tcPr>
          <w:p w14:paraId="58BD3A7E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E79C70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0D4DD16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1327FEB" w14:textId="77777777" w:rsidR="009C4BD3" w:rsidRPr="009C4BD3" w:rsidRDefault="009C4BD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ви слово с другим звуком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9621590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2E2222F" w14:textId="77777777" w:rsidR="002A79A7" w:rsidRPr="002A79A7" w:rsidRDefault="002A79A7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9A7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 детей умение образовывать существительные с уменьшительно-ласкательным значением;</w:t>
            </w:r>
          </w:p>
          <w:p w14:paraId="58463BFD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19784DBA" w14:textId="77777777" w:rsidR="002D63FE" w:rsidRPr="002D63FE" w:rsidRDefault="002D63FE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231F20"/>
              </w:rPr>
              <w:t xml:space="preserve">- </w:t>
            </w:r>
            <w:r w:rsidRPr="002D63FE">
              <w:rPr>
                <w:rStyle w:val="c1"/>
                <w:color w:val="231F20"/>
              </w:rPr>
              <w:t>Д</w:t>
            </w:r>
            <w:r w:rsidRPr="002D63FE">
              <w:rPr>
                <w:rStyle w:val="c3"/>
                <w:bCs/>
                <w:color w:val="231F20"/>
              </w:rPr>
              <w:t>идактическая игра «Подскажи словечко»</w:t>
            </w:r>
          </w:p>
          <w:p w14:paraId="374A92DE" w14:textId="77777777" w:rsidR="002D63FE" w:rsidRPr="002D63FE" w:rsidRDefault="002D63FE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63FE">
              <w:rPr>
                <w:rStyle w:val="c1"/>
                <w:color w:val="231F20"/>
              </w:rPr>
              <w:t> </w:t>
            </w:r>
          </w:p>
          <w:p w14:paraId="42F10E43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34BD0259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5C05B7DB" w14:textId="77777777" w:rsidTr="00A54DF5">
        <w:tc>
          <w:tcPr>
            <w:tcW w:w="507" w:type="dxa"/>
          </w:tcPr>
          <w:p w14:paraId="45360713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44BA349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загадки</w:t>
            </w:r>
          </w:p>
        </w:tc>
        <w:tc>
          <w:tcPr>
            <w:tcW w:w="2815" w:type="dxa"/>
          </w:tcPr>
          <w:p w14:paraId="3680C379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4D7D66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748A792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95185CC" w14:textId="77777777" w:rsidR="009C4BD3" w:rsidRPr="009C4BD3" w:rsidRDefault="009C4BD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ы на оппозиционные звуки</w:t>
            </w:r>
          </w:p>
          <w:p w14:paraId="7786C350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7FFDCF6" w14:textId="77777777" w:rsidR="002A79A7" w:rsidRPr="002A79A7" w:rsidRDefault="002A79A7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231F20"/>
              </w:rPr>
            </w:pPr>
            <w:r w:rsidRPr="002A79A7">
              <w:rPr>
                <w:rStyle w:val="c3"/>
                <w:bCs/>
                <w:color w:val="231F20"/>
              </w:rPr>
              <w:t>Дидактическая  </w:t>
            </w:r>
          </w:p>
          <w:p w14:paraId="7DCC7772" w14:textId="77777777" w:rsidR="002A79A7" w:rsidRPr="002A79A7" w:rsidRDefault="002A79A7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9A7">
              <w:rPr>
                <w:rStyle w:val="c3"/>
                <w:bCs/>
                <w:color w:val="231F20"/>
              </w:rPr>
              <w:t>игра «Что лишнее?»</w:t>
            </w:r>
          </w:p>
          <w:p w14:paraId="280F4574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6CE8427D" w14:textId="77777777" w:rsidR="002D63FE" w:rsidRPr="002D63FE" w:rsidRDefault="002D63F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«Загадки про мебель» («Словесная игра»)- «Какой? Какая? </w:t>
            </w:r>
            <w:proofErr w:type="spellStart"/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</w:t>
            </w:r>
            <w:proofErr w:type="spellEnd"/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</w:p>
          <w:p w14:paraId="254B9CF7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0D16467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5A485DFF" w14:textId="77777777" w:rsidTr="00A54DF5">
        <w:tc>
          <w:tcPr>
            <w:tcW w:w="507" w:type="dxa"/>
          </w:tcPr>
          <w:p w14:paraId="626B30BC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453996E1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едм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немосхеме</w:t>
            </w:r>
          </w:p>
        </w:tc>
        <w:tc>
          <w:tcPr>
            <w:tcW w:w="2815" w:type="dxa"/>
          </w:tcPr>
          <w:p w14:paraId="4D5E15DF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огащ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словаря по теме</w:t>
            </w:r>
          </w:p>
        </w:tc>
        <w:tc>
          <w:tcPr>
            <w:tcW w:w="2428" w:type="dxa"/>
          </w:tcPr>
          <w:p w14:paraId="2D79E79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икуля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</w:t>
            </w:r>
          </w:p>
          <w:p w14:paraId="38B5CAE5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1357A86" w14:textId="77777777" w:rsidR="009C4BD3" w:rsidRPr="009C4BD3" w:rsidRDefault="002D63FE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r w:rsidR="009C4BD3"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д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склад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BAA3D85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D070528" w14:textId="77777777" w:rsidR="002A79A7" w:rsidRPr="002A79A7" w:rsidRDefault="002A79A7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9A7">
              <w:rPr>
                <w:rStyle w:val="c3"/>
                <w:bCs/>
                <w:color w:val="231F20"/>
              </w:rPr>
              <w:lastRenderedPageBreak/>
              <w:t xml:space="preserve">-Дидактическая </w:t>
            </w:r>
            <w:r w:rsidRPr="002A79A7">
              <w:rPr>
                <w:rStyle w:val="c3"/>
                <w:bCs/>
                <w:color w:val="231F20"/>
              </w:rPr>
              <w:lastRenderedPageBreak/>
              <w:t>игра «Сосчитай»</w:t>
            </w:r>
          </w:p>
          <w:p w14:paraId="115DDAD3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58A09DE7" w14:textId="77777777" w:rsidR="002D63FE" w:rsidRPr="002D63FE" w:rsidRDefault="002D63F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писание предмета </w:t>
            </w: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немосхеме.</w:t>
            </w:r>
          </w:p>
          <w:p w14:paraId="24D68B2D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55A5F22C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D63FE" w:rsidRPr="001417D7" w14:paraId="7EF030E3" w14:textId="77777777" w:rsidTr="00A54DF5">
        <w:tc>
          <w:tcPr>
            <w:tcW w:w="507" w:type="dxa"/>
          </w:tcPr>
          <w:p w14:paraId="254ADB93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43D66B5F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Мебель»</w:t>
            </w:r>
          </w:p>
        </w:tc>
        <w:tc>
          <w:tcPr>
            <w:tcW w:w="2815" w:type="dxa"/>
          </w:tcPr>
          <w:p w14:paraId="13E1F49B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E7190A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45C77FA2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1783455" w14:textId="77777777" w:rsidR="009C4BD3" w:rsidRPr="009C4BD3" w:rsidRDefault="009C4BD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П</w:t>
            </w:r>
            <w:r w:rsidR="002D63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ущенная буква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B7C697C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EE79442" w14:textId="77777777" w:rsidR="002D63FE" w:rsidRDefault="002D63FE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231F20"/>
              </w:rPr>
              <w:t>- Игра «Назови ласково»</w:t>
            </w:r>
          </w:p>
          <w:p w14:paraId="152F9C7E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5E9352A2" w14:textId="77777777" w:rsidR="002D63FE" w:rsidRPr="002D63FE" w:rsidRDefault="002D63FE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63FE">
              <w:rPr>
                <w:rStyle w:val="c3"/>
                <w:bCs/>
                <w:color w:val="231F20"/>
              </w:rPr>
              <w:t>- Дидактическая игра   «Из чего сделано?»</w:t>
            </w:r>
          </w:p>
          <w:p w14:paraId="54D5E7EB" w14:textId="77777777" w:rsidR="004827C0" w:rsidRPr="002D63FE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D2EFEC2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2638DAFB" w14:textId="77777777" w:rsidTr="00A54DF5">
        <w:tc>
          <w:tcPr>
            <w:tcW w:w="507" w:type="dxa"/>
          </w:tcPr>
          <w:p w14:paraId="5F90818E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45C6FFA0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Мебель»</w:t>
            </w:r>
          </w:p>
        </w:tc>
        <w:tc>
          <w:tcPr>
            <w:tcW w:w="2815" w:type="dxa"/>
          </w:tcPr>
          <w:p w14:paraId="7E496B32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1A267B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2E715F0D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E583676" w14:textId="77777777" w:rsidR="009C4BD3" w:rsidRPr="009C4BD3" w:rsidRDefault="009C4BD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"М</w:t>
            </w:r>
            <w:r w:rsidR="002D63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я буква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14:paraId="292E244F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6A33C390" w14:textId="77777777" w:rsidR="002A79A7" w:rsidRPr="002A79A7" w:rsidRDefault="002A79A7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9A7">
              <w:rPr>
                <w:rStyle w:val="c3"/>
                <w:bCs/>
                <w:color w:val="231F20"/>
              </w:rPr>
              <w:t>-Дидактическая игра «Один - много».</w:t>
            </w:r>
          </w:p>
          <w:p w14:paraId="5EE2557C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BF65EA6" w14:textId="77777777" w:rsidR="002D63FE" w:rsidRPr="002D63FE" w:rsidRDefault="002D63FE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63FE">
              <w:rPr>
                <w:rStyle w:val="c3"/>
                <w:bCs/>
                <w:color w:val="231F20"/>
              </w:rPr>
              <w:t>- Чтение стихотворения «Наша квартира»</w:t>
            </w:r>
          </w:p>
          <w:p w14:paraId="2599CFA9" w14:textId="77777777" w:rsidR="004827C0" w:rsidRPr="002D63FE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8C05991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53688BAD" w14:textId="77777777" w:rsidTr="00A54DF5">
        <w:tc>
          <w:tcPr>
            <w:tcW w:w="507" w:type="dxa"/>
          </w:tcPr>
          <w:p w14:paraId="6E3597B6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190A1ABA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Откуда к нам пришла мебель»</w:t>
            </w:r>
          </w:p>
        </w:tc>
        <w:tc>
          <w:tcPr>
            <w:tcW w:w="2815" w:type="dxa"/>
          </w:tcPr>
          <w:p w14:paraId="33B023EB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75EB9C1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5808CA3F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443C85F" w14:textId="77777777" w:rsidR="009C4BD3" w:rsidRPr="009C4BD3" w:rsidRDefault="009C4BD3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К</w:t>
            </w:r>
            <w:r w:rsidR="002D63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ой звук потерялся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»</w:t>
            </w:r>
          </w:p>
          <w:p w14:paraId="176ADD86" w14:textId="77777777" w:rsidR="004827C0" w:rsidRPr="009C4BD3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79C11E90" w14:textId="77777777" w:rsidR="002A79A7" w:rsidRPr="002A79A7" w:rsidRDefault="002A79A7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9A7">
              <w:rPr>
                <w:rStyle w:val="c3"/>
                <w:bCs/>
                <w:color w:val="231F20"/>
              </w:rPr>
              <w:t>-Дидактическая игра «Большой - маленький».</w:t>
            </w:r>
          </w:p>
          <w:p w14:paraId="00BE860F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82997C9" w14:textId="77777777" w:rsidR="002D63FE" w:rsidRPr="002D63FE" w:rsidRDefault="002D63F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сказа «Откуда к нам пришла мебель» (по опорным картинкам).</w:t>
            </w:r>
          </w:p>
          <w:p w14:paraId="5EB0C58C" w14:textId="77777777" w:rsidR="004827C0" w:rsidRPr="00D77A0A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3E9774CC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3FE" w:rsidRPr="001417D7" w14:paraId="4BA47DEA" w14:textId="77777777" w:rsidTr="004827C0">
        <w:tc>
          <w:tcPr>
            <w:tcW w:w="507" w:type="dxa"/>
          </w:tcPr>
          <w:p w14:paraId="6CC35651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1CD365E7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– словесные игры</w:t>
            </w:r>
          </w:p>
        </w:tc>
        <w:tc>
          <w:tcPr>
            <w:tcW w:w="2815" w:type="dxa"/>
          </w:tcPr>
          <w:p w14:paraId="74F907C9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10ACA50E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4A44C774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007F4C82" w14:textId="77777777" w:rsidR="001417D7" w:rsidRDefault="001417D7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A6CA2E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A70DF8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CFBE78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CADBCE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5F6259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4CDB8F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8FADA7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05BC0F" w14:textId="77777777" w:rsidR="009148BE" w:rsidRDefault="009148BE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0C3D80" w14:textId="77777777" w:rsidR="009148BE" w:rsidRDefault="009148BE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A03E3A" w14:textId="77777777" w:rsidR="009148BE" w:rsidRDefault="009148BE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801209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40AA61" w14:textId="77777777" w:rsidR="007F51CD" w:rsidRDefault="007F51CD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2280"/>
        <w:gridCol w:w="2755"/>
        <w:gridCol w:w="2428"/>
        <w:gridCol w:w="2040"/>
        <w:gridCol w:w="2116"/>
        <w:gridCol w:w="2395"/>
        <w:gridCol w:w="1096"/>
      </w:tblGrid>
      <w:tr w:rsidR="001417D7" w:rsidRPr="001417D7" w14:paraId="3BDA8B7A" w14:textId="77777777" w:rsidTr="00F37524">
        <w:tc>
          <w:tcPr>
            <w:tcW w:w="15614" w:type="dxa"/>
            <w:gridSpan w:val="8"/>
          </w:tcPr>
          <w:p w14:paraId="4BD50D2D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47674B32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</w:t>
            </w:r>
          </w:p>
          <w:p w14:paraId="60BC88D7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7C027715" w14:textId="77777777" w:rsidTr="00A54DF5">
        <w:tc>
          <w:tcPr>
            <w:tcW w:w="507" w:type="dxa"/>
          </w:tcPr>
          <w:p w14:paraId="4A25AC5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2250C04D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0EEDFCC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5B07179D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3A21BA2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3AEF3506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05D1EC44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6161B24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A54DF5" w:rsidRPr="001417D7" w14:paraId="4FA3781D" w14:textId="77777777" w:rsidTr="00A54DF5">
        <w:tc>
          <w:tcPr>
            <w:tcW w:w="507" w:type="dxa"/>
          </w:tcPr>
          <w:p w14:paraId="059F6089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4E471DA4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19490D6C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2294B0D8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3D510252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67D2D1F0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1DCCCF56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553AE657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70E8FA0A" w14:textId="77777777" w:rsidTr="00A54DF5">
        <w:tc>
          <w:tcPr>
            <w:tcW w:w="507" w:type="dxa"/>
          </w:tcPr>
          <w:p w14:paraId="4D43C89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3C7299A7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137D64E0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3AA9C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4F63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1668A20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DC7E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B3121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6B187FA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25E5FA25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2BA1438" w14:textId="77777777" w:rsidR="002A79A7" w:rsidRPr="002A79A7" w:rsidRDefault="002A79A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ение знания гласных звуков;</w:t>
            </w:r>
          </w:p>
          <w:p w14:paraId="37A6535A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2D88795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6081D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22816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62C8C5E2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C4C8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11104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712699D8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082B9CB" w14:textId="77777777" w:rsidTr="00A54DF5">
        <w:tc>
          <w:tcPr>
            <w:tcW w:w="507" w:type="dxa"/>
          </w:tcPr>
          <w:p w14:paraId="34CD342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3F5703B4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0835DF1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B5E61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0627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6F388B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16D8EBE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1ADE3092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8FA00FE" w14:textId="77777777" w:rsidR="004827C0" w:rsidRPr="002A79A7" w:rsidRDefault="002A79A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2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 гласного звука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, соотнесение его с символом;</w:t>
            </w:r>
          </w:p>
        </w:tc>
        <w:tc>
          <w:tcPr>
            <w:tcW w:w="2019" w:type="dxa"/>
          </w:tcPr>
          <w:p w14:paraId="0A04F3B5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61BA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FB8A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73B9032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317AA7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3DBC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2D90C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8DA24F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3E98A1C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52013464" w14:textId="77777777" w:rsidTr="00A54DF5">
        <w:tc>
          <w:tcPr>
            <w:tcW w:w="507" w:type="dxa"/>
          </w:tcPr>
          <w:p w14:paraId="321E4F3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4FD1490B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 «Посуда»</w:t>
            </w:r>
          </w:p>
        </w:tc>
        <w:tc>
          <w:tcPr>
            <w:tcW w:w="2815" w:type="dxa"/>
          </w:tcPr>
          <w:p w14:paraId="2AEC1775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3E4CA73D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DB8B0CB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1632939" w14:textId="77777777" w:rsidR="002A79A7" w:rsidRPr="002A79A7" w:rsidRDefault="002A79A7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. «Мячик мы ладошкой «стук», повторяем дружно звук» - Т. А. Воробьева, с. 31</w:t>
            </w:r>
          </w:p>
          <w:p w14:paraId="64314280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0D11DB0" w14:textId="77777777" w:rsidR="00C32D60" w:rsidRPr="00C32D60" w:rsidRDefault="00C32D60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подбирать антонимы к прилаг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6CC614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44F79846" w14:textId="77777777" w:rsidR="004C5DFD" w:rsidRPr="002D63FE" w:rsidRDefault="004C5DFD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231F20"/>
              </w:rPr>
              <w:t xml:space="preserve">- </w:t>
            </w:r>
            <w:r w:rsidRPr="002D63FE">
              <w:rPr>
                <w:rStyle w:val="c1"/>
                <w:color w:val="231F20"/>
              </w:rPr>
              <w:t>Д</w:t>
            </w:r>
            <w:r w:rsidRPr="002D63FE">
              <w:rPr>
                <w:rStyle w:val="c3"/>
                <w:bCs/>
                <w:color w:val="231F20"/>
              </w:rPr>
              <w:t>идактическая игра «Подскажи словечко»</w:t>
            </w:r>
          </w:p>
          <w:p w14:paraId="6999994F" w14:textId="77777777" w:rsidR="004C5DFD" w:rsidRPr="002D63FE" w:rsidRDefault="004C5DFD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63FE">
              <w:rPr>
                <w:rStyle w:val="c1"/>
                <w:color w:val="231F20"/>
              </w:rPr>
              <w:t> </w:t>
            </w:r>
          </w:p>
          <w:p w14:paraId="449B55DF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63A349D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39C0BBD" w14:textId="77777777" w:rsidTr="00A54DF5">
        <w:tc>
          <w:tcPr>
            <w:tcW w:w="507" w:type="dxa"/>
          </w:tcPr>
          <w:p w14:paraId="1343B380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274A00CE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словечко</w:t>
            </w:r>
          </w:p>
        </w:tc>
        <w:tc>
          <w:tcPr>
            <w:tcW w:w="2815" w:type="dxa"/>
          </w:tcPr>
          <w:p w14:paraId="5D0DA75D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FDA946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2F7BB8F7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873A04A" w14:textId="77777777" w:rsidR="002A79A7" w:rsidRPr="009C4BD3" w:rsidRDefault="002A79A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ущенная буква</w:t>
            </w:r>
            <w:r w:rsidRPr="009C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6D91870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118B6D90" w14:textId="77777777" w:rsidR="004827C0" w:rsidRPr="002A79A7" w:rsidRDefault="00C32D6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подбирать антонимы ки глаго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29" w:type="dxa"/>
          </w:tcPr>
          <w:p w14:paraId="2CF6DDDE" w14:textId="77777777" w:rsidR="004827C0" w:rsidRPr="002A79A7" w:rsidRDefault="00C32D6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одбери словечко» - подбор прилагательных для описания предметов посуды;</w:t>
            </w:r>
          </w:p>
        </w:tc>
        <w:tc>
          <w:tcPr>
            <w:tcW w:w="1096" w:type="dxa"/>
          </w:tcPr>
          <w:p w14:paraId="15AA5C1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309932A8" w14:textId="77777777" w:rsidTr="00A54DF5">
        <w:tc>
          <w:tcPr>
            <w:tcW w:w="507" w:type="dxa"/>
          </w:tcPr>
          <w:p w14:paraId="547B37A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16124A39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ересказ сказки «Лис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авль»</w:t>
            </w:r>
          </w:p>
        </w:tc>
        <w:tc>
          <w:tcPr>
            <w:tcW w:w="2815" w:type="dxa"/>
          </w:tcPr>
          <w:p w14:paraId="56B636A9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огащение и активизация словар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2428" w:type="dxa"/>
          </w:tcPr>
          <w:p w14:paraId="275BD5F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</w:t>
            </w:r>
          </w:p>
          <w:p w14:paraId="092B9BFB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90B9159" w14:textId="77777777" w:rsidR="002A79A7" w:rsidRPr="002A79A7" w:rsidRDefault="002A79A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32D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е «Назови </w:t>
            </w:r>
            <w:r w:rsidR="00C32D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гласные»</w:t>
            </w:r>
          </w:p>
          <w:p w14:paraId="7BD3E0C4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A62AC74" w14:textId="77777777" w:rsidR="004827C0" w:rsidRPr="004C5DFD" w:rsidRDefault="00C32D60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пражнять детей в </w:t>
            </w: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имен прилагательных от имен существительных;</w:t>
            </w:r>
          </w:p>
        </w:tc>
        <w:tc>
          <w:tcPr>
            <w:tcW w:w="2429" w:type="dxa"/>
          </w:tcPr>
          <w:p w14:paraId="067E8B54" w14:textId="77777777" w:rsidR="004C5DFD" w:rsidRPr="004C5DFD" w:rsidRDefault="004C5DF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ресказ р.н.с. «Лиса и журавль».</w:t>
            </w:r>
          </w:p>
          <w:p w14:paraId="3FB3B6EF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C7DC91C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827C0" w:rsidRPr="001417D7" w14:paraId="4BA72561" w14:textId="77777777" w:rsidTr="00A54DF5">
        <w:tc>
          <w:tcPr>
            <w:tcW w:w="507" w:type="dxa"/>
          </w:tcPr>
          <w:p w14:paraId="003917B3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294ED824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осуда»</w:t>
            </w:r>
          </w:p>
        </w:tc>
        <w:tc>
          <w:tcPr>
            <w:tcW w:w="2815" w:type="dxa"/>
          </w:tcPr>
          <w:p w14:paraId="50C693B4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D1D323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41C28F2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75B91FA" w14:textId="77777777" w:rsidR="002A79A7" w:rsidRPr="002A79A7" w:rsidRDefault="002A79A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2D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Воздушные шары»</w:t>
            </w:r>
          </w:p>
          <w:p w14:paraId="2EFBD0EE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D8AFB47" w14:textId="77777777" w:rsidR="004827C0" w:rsidRPr="00C32D60" w:rsidRDefault="00C32D60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авать понятие о материалах, из которых изготовляют предметы посуды;</w:t>
            </w:r>
          </w:p>
        </w:tc>
        <w:tc>
          <w:tcPr>
            <w:tcW w:w="2429" w:type="dxa"/>
          </w:tcPr>
          <w:p w14:paraId="27D68AD7" w14:textId="77777777" w:rsidR="004827C0" w:rsidRPr="002A79A7" w:rsidRDefault="00C32D6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Загадай предмет посуды» (описание загаданного предмета);</w:t>
            </w:r>
          </w:p>
        </w:tc>
        <w:tc>
          <w:tcPr>
            <w:tcW w:w="1096" w:type="dxa"/>
          </w:tcPr>
          <w:p w14:paraId="6C992ED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3104272C" w14:textId="77777777" w:rsidTr="00A54DF5">
        <w:tc>
          <w:tcPr>
            <w:tcW w:w="507" w:type="dxa"/>
          </w:tcPr>
          <w:p w14:paraId="6651DF7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6DF6C147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</w:t>
            </w:r>
          </w:p>
        </w:tc>
        <w:tc>
          <w:tcPr>
            <w:tcW w:w="2815" w:type="dxa"/>
          </w:tcPr>
          <w:p w14:paraId="2E61B3F6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5419EE2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71793EFB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3721F30" w14:textId="77777777" w:rsidR="002A79A7" w:rsidRPr="002A79A7" w:rsidRDefault="002A79A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A7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строим пирами</w:t>
            </w:r>
            <w:r w:rsidR="00C32D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у»</w:t>
            </w:r>
          </w:p>
          <w:p w14:paraId="5C2365F4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50B2299" w14:textId="77777777" w:rsidR="00C32D60" w:rsidRPr="00C32D60" w:rsidRDefault="00C32D60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предметы посуды;</w:t>
            </w:r>
          </w:p>
          <w:p w14:paraId="273B2312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2BD3B10" w14:textId="77777777" w:rsidR="004827C0" w:rsidRPr="002A79A7" w:rsidRDefault="004C5DF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оставление описательного рассказа  с использовани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емотаблиц</w:t>
            </w:r>
            <w:proofErr w:type="spellEnd"/>
          </w:p>
        </w:tc>
        <w:tc>
          <w:tcPr>
            <w:tcW w:w="1096" w:type="dxa"/>
          </w:tcPr>
          <w:p w14:paraId="508FA04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CA72296" w14:textId="77777777" w:rsidTr="00A54DF5">
        <w:tc>
          <w:tcPr>
            <w:tcW w:w="507" w:type="dxa"/>
          </w:tcPr>
          <w:p w14:paraId="075F8DFE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77D6F5ED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осуда»</w:t>
            </w:r>
          </w:p>
        </w:tc>
        <w:tc>
          <w:tcPr>
            <w:tcW w:w="2815" w:type="dxa"/>
          </w:tcPr>
          <w:p w14:paraId="0CA58F32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46731BA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48F888C5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01A3C2C4" w14:textId="77777777" w:rsidR="002A79A7" w:rsidRPr="002A79A7" w:rsidRDefault="002A79A7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2D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Слушай и складывай»</w:t>
            </w:r>
          </w:p>
          <w:p w14:paraId="02737A7A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32E4050" w14:textId="77777777" w:rsidR="004827C0" w:rsidRPr="002A79A7" w:rsidRDefault="00C32D6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потребление предлогов и существительных в различных падежах;</w:t>
            </w:r>
          </w:p>
        </w:tc>
        <w:tc>
          <w:tcPr>
            <w:tcW w:w="2429" w:type="dxa"/>
          </w:tcPr>
          <w:p w14:paraId="4065FF8F" w14:textId="77777777" w:rsidR="004C5DFD" w:rsidRPr="002D63FE" w:rsidRDefault="004C5DF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«Загадки про мебель» («Слов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гра»)- «Какой? Какая?</w:t>
            </w: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2409EEE0" w14:textId="77777777" w:rsidR="004827C0" w:rsidRPr="002A79A7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C1DC1F8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154BEF6C" w14:textId="77777777" w:rsidTr="004827C0">
        <w:tc>
          <w:tcPr>
            <w:tcW w:w="507" w:type="dxa"/>
          </w:tcPr>
          <w:p w14:paraId="02E67FA8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5FBBF51F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  <w:tc>
          <w:tcPr>
            <w:tcW w:w="2815" w:type="dxa"/>
          </w:tcPr>
          <w:p w14:paraId="48B77CBB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4238F3F1" w14:textId="77777777" w:rsidR="004827C0" w:rsidRPr="004C5DFD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1DF32E82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1D2CAC92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E52891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52201C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A6BF6C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0A3F44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29F3E9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7F142D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35D6CB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7DF86C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2280"/>
        <w:gridCol w:w="2705"/>
        <w:gridCol w:w="2428"/>
        <w:gridCol w:w="2040"/>
        <w:gridCol w:w="2198"/>
        <w:gridCol w:w="2365"/>
        <w:gridCol w:w="1096"/>
      </w:tblGrid>
      <w:tr w:rsidR="001417D7" w:rsidRPr="001417D7" w14:paraId="66C93C2D" w14:textId="77777777" w:rsidTr="00F37524">
        <w:tc>
          <w:tcPr>
            <w:tcW w:w="15614" w:type="dxa"/>
            <w:gridSpan w:val="8"/>
          </w:tcPr>
          <w:p w14:paraId="6DB0166E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175979F1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, обувь</w:t>
            </w:r>
          </w:p>
          <w:p w14:paraId="5EA7CF51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2C1" w:rsidRPr="001417D7" w14:paraId="0273457A" w14:textId="77777777" w:rsidTr="00A54DF5">
        <w:tc>
          <w:tcPr>
            <w:tcW w:w="507" w:type="dxa"/>
          </w:tcPr>
          <w:p w14:paraId="51167DD0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66E56AE1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0A421D2C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2565D5E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4ECB2215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61E75771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031285C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78A2390B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1462C1" w:rsidRPr="001417D7" w14:paraId="2B9C0708" w14:textId="77777777" w:rsidTr="00A54DF5">
        <w:tc>
          <w:tcPr>
            <w:tcW w:w="507" w:type="dxa"/>
          </w:tcPr>
          <w:p w14:paraId="1B3D01B6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0E7752ED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12B5143C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47D5F5DF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76464F10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02541DF7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700E37A9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6C7A51AB" w14:textId="77777777" w:rsidR="00A54DF5" w:rsidRPr="001417D7" w:rsidRDefault="00A54DF5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5D75E9C8" w14:textId="77777777" w:rsidTr="00A54DF5">
        <w:tc>
          <w:tcPr>
            <w:tcW w:w="507" w:type="dxa"/>
          </w:tcPr>
          <w:p w14:paraId="1BC685C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2A066B19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53476F1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D39A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A221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E99FB5C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CC4B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2DD6B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04953C4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6C35FA35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6DCCA69B" w14:textId="77777777" w:rsidR="004827C0" w:rsidRPr="004C5DFD" w:rsidRDefault="004C5DF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. «Нажми на кнопочку» - протяжное выделение 1-го гласного звука в словах.</w:t>
            </w:r>
          </w:p>
        </w:tc>
        <w:tc>
          <w:tcPr>
            <w:tcW w:w="2019" w:type="dxa"/>
          </w:tcPr>
          <w:p w14:paraId="5F20831D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2E4A5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A8A78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453F199A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5F41A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2440A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54690F1F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106B2C49" w14:textId="77777777" w:rsidTr="00A54DF5">
        <w:tc>
          <w:tcPr>
            <w:tcW w:w="507" w:type="dxa"/>
          </w:tcPr>
          <w:p w14:paraId="0F968F7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1E0AEB6D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23F67F9A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A09F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D2C7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8F7BA4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1587151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7A405337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0C5529B" w14:textId="77777777" w:rsidR="004827C0" w:rsidRPr="004C5DFD" w:rsidRDefault="004C5DFD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Угадай и изобрази» (изменение одного </w:t>
            </w:r>
            <w:proofErr w:type="spellStart"/>
            <w:r w:rsidRPr="004C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комплекса</w:t>
            </w:r>
            <w:proofErr w:type="spellEnd"/>
            <w:r w:rsidRPr="004C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соте и силе).</w:t>
            </w:r>
          </w:p>
        </w:tc>
        <w:tc>
          <w:tcPr>
            <w:tcW w:w="2019" w:type="dxa"/>
          </w:tcPr>
          <w:p w14:paraId="7CFEADE4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1FCC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AA546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A133F80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4F77FFDE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FD6EB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4C51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60A0DC0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ABE450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16621DE2" w14:textId="77777777" w:rsidTr="00A54DF5">
        <w:tc>
          <w:tcPr>
            <w:tcW w:w="507" w:type="dxa"/>
          </w:tcPr>
          <w:p w14:paraId="7A8EA0F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4CC229A0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 «Подбери словечко»</w:t>
            </w:r>
          </w:p>
        </w:tc>
        <w:tc>
          <w:tcPr>
            <w:tcW w:w="2815" w:type="dxa"/>
          </w:tcPr>
          <w:p w14:paraId="4FC3CFBE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26058617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CF5E092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FB50E11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Гласная потерялась».</w:t>
            </w:r>
          </w:p>
          <w:p w14:paraId="1FE97187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9B5093B" w14:textId="77777777" w:rsidR="00D17D34" w:rsidRPr="00C32D60" w:rsidRDefault="00D17D34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- 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классифицировать предметы одеж</w:t>
            </w:r>
            <w:r w:rsidRPr="00C32D60">
              <w:rPr>
                <w:rFonts w:ascii="Times New Roman" w:eastAsia="Calibri" w:hAnsi="Times New Roman" w:cs="Times New Roman"/>
                <w:sz w:val="24"/>
                <w:szCs w:val="24"/>
              </w:rPr>
              <w:t>ды;</w:t>
            </w:r>
          </w:p>
          <w:p w14:paraId="112FF753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782FEB4A" w14:textId="77777777" w:rsidR="004827C0" w:rsidRPr="004C5DFD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одбери словечко» - подбор прилагательных для описания предметов одежды;</w:t>
            </w:r>
          </w:p>
        </w:tc>
        <w:tc>
          <w:tcPr>
            <w:tcW w:w="1096" w:type="dxa"/>
          </w:tcPr>
          <w:p w14:paraId="6162624D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33FF921D" w14:textId="77777777" w:rsidTr="00A54DF5">
        <w:tc>
          <w:tcPr>
            <w:tcW w:w="507" w:type="dxa"/>
          </w:tcPr>
          <w:p w14:paraId="4D212EE2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0D106E65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газин нужных вещей»</w:t>
            </w:r>
          </w:p>
        </w:tc>
        <w:tc>
          <w:tcPr>
            <w:tcW w:w="2815" w:type="dxa"/>
          </w:tcPr>
          <w:p w14:paraId="4A67C772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0A5B4772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AD08A85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D5F13AA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Живые буквы».</w:t>
            </w:r>
          </w:p>
          <w:p w14:paraId="23824AA2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5875F594" w14:textId="77777777" w:rsidR="001462C1" w:rsidRPr="001462C1" w:rsidRDefault="001462C1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C1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узнавать предмет по описанию;</w:t>
            </w:r>
          </w:p>
          <w:p w14:paraId="405B089B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7F65F3FA" w14:textId="77777777" w:rsidR="001462C1" w:rsidRPr="001462C1" w:rsidRDefault="001462C1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Магазин нужных вещей» («купить» предмет одежды  можно выделив первый звук в слове;</w:t>
            </w:r>
          </w:p>
          <w:p w14:paraId="054DBD94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26E7EB5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6E468376" w14:textId="77777777" w:rsidTr="00A54DF5">
        <w:tc>
          <w:tcPr>
            <w:tcW w:w="507" w:type="dxa"/>
          </w:tcPr>
          <w:p w14:paraId="6E952A6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14:paraId="6B881F95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ам</w:t>
            </w:r>
          </w:p>
        </w:tc>
        <w:tc>
          <w:tcPr>
            <w:tcW w:w="2815" w:type="dxa"/>
          </w:tcPr>
          <w:p w14:paraId="60308EA3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огащение и активизация словар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2428" w:type="dxa"/>
          </w:tcPr>
          <w:p w14:paraId="41DCF8A1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</w:t>
            </w:r>
          </w:p>
          <w:p w14:paraId="553B042A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41BAAA1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е «Раздели и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бери».</w:t>
            </w:r>
          </w:p>
          <w:p w14:paraId="446DC77E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428B00EB" w14:textId="77777777" w:rsidR="00D17D34" w:rsidRDefault="00D17D34" w:rsidP="009148B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231F20"/>
              </w:rPr>
              <w:lastRenderedPageBreak/>
              <w:t>- Игра «Назови ласково»</w:t>
            </w:r>
          </w:p>
          <w:p w14:paraId="69AF1089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7C1A3773" w14:textId="77777777" w:rsidR="001462C1" w:rsidRPr="001462C1" w:rsidRDefault="001462C1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ставление рассказа по серии </w:t>
            </w:r>
            <w:r w:rsidRPr="0014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х картин «Как солнышко ботинок нашло».</w:t>
            </w:r>
          </w:p>
          <w:p w14:paraId="14CE3542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45DDEFD4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462C1" w:rsidRPr="001417D7" w14:paraId="055A1716" w14:textId="77777777" w:rsidTr="00A54DF5">
        <w:tc>
          <w:tcPr>
            <w:tcW w:w="507" w:type="dxa"/>
          </w:tcPr>
          <w:p w14:paraId="222E31D7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613AD534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</w:t>
            </w:r>
          </w:p>
        </w:tc>
        <w:tc>
          <w:tcPr>
            <w:tcW w:w="2815" w:type="dxa"/>
          </w:tcPr>
          <w:p w14:paraId="29120C66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34727D19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2735EBF8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AAA524C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 мячом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Поймай и сосчитай».</w:t>
            </w:r>
          </w:p>
          <w:p w14:paraId="53241935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AE7D9CD" w14:textId="77777777" w:rsidR="001462C1" w:rsidRPr="00ED3A9C" w:rsidRDefault="001462C1" w:rsidP="009148B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огласовывать числительные с </w:t>
            </w:r>
            <w:proofErr w:type="spellStart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щ</w:t>
            </w:r>
            <w:proofErr w:type="spellEnd"/>
            <w:r w:rsidRPr="00E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ми; </w:t>
            </w:r>
          </w:p>
          <w:p w14:paraId="1B9B5542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312278E7" w14:textId="77777777" w:rsidR="001462C1" w:rsidRPr="001462C1" w:rsidRDefault="001462C1" w:rsidP="009148BE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Заучивание стихотворения </w:t>
            </w:r>
            <w:r w:rsidRPr="00146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. Мошковской «Ботиночный врач»</w:t>
            </w:r>
          </w:p>
          <w:p w14:paraId="12850B0A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15053F4D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33E52618" w14:textId="77777777" w:rsidTr="00A54DF5">
        <w:tc>
          <w:tcPr>
            <w:tcW w:w="507" w:type="dxa"/>
          </w:tcPr>
          <w:p w14:paraId="6C345D9D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2FF839D6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бувь, одежда»</w:t>
            </w:r>
          </w:p>
        </w:tc>
        <w:tc>
          <w:tcPr>
            <w:tcW w:w="2815" w:type="dxa"/>
          </w:tcPr>
          <w:p w14:paraId="60CF8C80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154DE877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8DBC82A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529AD02B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йди и назови нужное слово.</w:t>
            </w:r>
          </w:p>
          <w:p w14:paraId="1830E474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6B90006" w14:textId="77777777" w:rsidR="004827C0" w:rsidRPr="001462C1" w:rsidRDefault="001462C1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внимание и мышление, обращая внимание на детали в описании; </w:t>
            </w:r>
          </w:p>
        </w:tc>
        <w:tc>
          <w:tcPr>
            <w:tcW w:w="2429" w:type="dxa"/>
          </w:tcPr>
          <w:p w14:paraId="22429D67" w14:textId="77777777" w:rsidR="00D17D34" w:rsidRPr="002D63FE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«Загадки про мебель» («Слов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гра»)- «Какой? Какая? Какое?</w:t>
            </w:r>
            <w:r w:rsidRPr="002D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709D4D3C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5DA8E850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2C1" w:rsidRPr="001417D7" w14:paraId="21066425" w14:textId="77777777" w:rsidTr="00A54DF5">
        <w:tc>
          <w:tcPr>
            <w:tcW w:w="507" w:type="dxa"/>
          </w:tcPr>
          <w:p w14:paraId="78F3492C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284B10C0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Обувь, одежда»</w:t>
            </w:r>
          </w:p>
        </w:tc>
        <w:tc>
          <w:tcPr>
            <w:tcW w:w="2815" w:type="dxa"/>
          </w:tcPr>
          <w:p w14:paraId="62CE61A7" w14:textId="77777777" w:rsidR="004827C0" w:rsidRPr="004B2E46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22851D96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67CCB5C4" w14:textId="77777777" w:rsidR="004827C0" w:rsidRPr="007A2DFB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33661BD6" w14:textId="77777777" w:rsidR="004C5DFD" w:rsidRPr="004C5DFD" w:rsidRDefault="004C5DFD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й звук есть во всех словах?</w:t>
            </w:r>
          </w:p>
          <w:p w14:paraId="6F46AF57" w14:textId="77777777" w:rsidR="004827C0" w:rsidRPr="004C5DF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5C18B34" w14:textId="77777777" w:rsidR="004827C0" w:rsidRPr="004C5DFD" w:rsidRDefault="001462C1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 детей умение подбирать и согласовывать глаголы с именами существительными в форме ед. и мн. числа.</w:t>
            </w:r>
          </w:p>
        </w:tc>
        <w:tc>
          <w:tcPr>
            <w:tcW w:w="2429" w:type="dxa"/>
          </w:tcPr>
          <w:p w14:paraId="6D060143" w14:textId="77777777" w:rsidR="004827C0" w:rsidRPr="004C5DFD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Загадай предмет одеж</w:t>
            </w:r>
            <w:r w:rsidRP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» (описание загаданного предмета);</w:t>
            </w:r>
          </w:p>
        </w:tc>
        <w:tc>
          <w:tcPr>
            <w:tcW w:w="1096" w:type="dxa"/>
          </w:tcPr>
          <w:p w14:paraId="1A6B4A19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6D4CA5CD" w14:textId="77777777" w:rsidTr="004827C0">
        <w:tc>
          <w:tcPr>
            <w:tcW w:w="507" w:type="dxa"/>
          </w:tcPr>
          <w:p w14:paraId="0D3CA8BA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6B218D68" w14:textId="77777777" w:rsidR="004827C0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 (Викторина «Я всезнайка»)</w:t>
            </w:r>
          </w:p>
        </w:tc>
        <w:tc>
          <w:tcPr>
            <w:tcW w:w="2815" w:type="dxa"/>
          </w:tcPr>
          <w:p w14:paraId="013AC493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4693DD3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31999DEF" w14:textId="77777777" w:rsidR="004827C0" w:rsidRPr="001417D7" w:rsidRDefault="004827C0" w:rsidP="00914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30818A5B" w14:textId="77777777" w:rsidR="001417D7" w:rsidRDefault="001417D7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A599A6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047848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87291E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4117E6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3EAEA5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BEAC7D" w14:textId="77777777" w:rsidR="009148BE" w:rsidRDefault="009148BE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EBE1E5" w14:textId="77777777" w:rsidR="007F51CD" w:rsidRDefault="007F51CD" w:rsidP="00914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280"/>
        <w:gridCol w:w="2804"/>
        <w:gridCol w:w="2428"/>
        <w:gridCol w:w="2040"/>
        <w:gridCol w:w="2038"/>
        <w:gridCol w:w="2421"/>
        <w:gridCol w:w="1096"/>
      </w:tblGrid>
      <w:tr w:rsidR="001417D7" w:rsidRPr="001417D7" w14:paraId="74EB72BD" w14:textId="77777777" w:rsidTr="00F37524">
        <w:tc>
          <w:tcPr>
            <w:tcW w:w="15614" w:type="dxa"/>
            <w:gridSpan w:val="8"/>
          </w:tcPr>
          <w:p w14:paraId="4A45E7A8" w14:textId="77777777" w:rsid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14:paraId="76D4ED39" w14:textId="77777777" w:rsid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2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</w:p>
          <w:p w14:paraId="619D91B3" w14:textId="77777777" w:rsidR="001417D7" w:rsidRPr="001417D7" w:rsidRDefault="001417D7" w:rsidP="00914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D7" w:rsidRPr="001417D7" w14:paraId="4A9B8DD5" w14:textId="77777777" w:rsidTr="00A54DF5">
        <w:tc>
          <w:tcPr>
            <w:tcW w:w="507" w:type="dxa"/>
          </w:tcPr>
          <w:p w14:paraId="079DC063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</w:tcPr>
          <w:p w14:paraId="49EA5607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5" w:type="dxa"/>
          </w:tcPr>
          <w:p w14:paraId="3DF32FF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2428" w:type="dxa"/>
          </w:tcPr>
          <w:p w14:paraId="3585213B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2040" w:type="dxa"/>
          </w:tcPr>
          <w:p w14:paraId="4F5894DF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019" w:type="dxa"/>
          </w:tcPr>
          <w:p w14:paraId="145410F2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429" w:type="dxa"/>
          </w:tcPr>
          <w:p w14:paraId="781AD6E6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6" w:type="dxa"/>
          </w:tcPr>
          <w:p w14:paraId="38B31E3B" w14:textId="77777777" w:rsidR="001417D7" w:rsidRPr="001417D7" w:rsidRDefault="001417D7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занятий</w:t>
            </w:r>
          </w:p>
        </w:tc>
      </w:tr>
      <w:tr w:rsidR="00A54DF5" w:rsidRPr="001417D7" w14:paraId="623C1DF4" w14:textId="77777777" w:rsidTr="00A54DF5">
        <w:tc>
          <w:tcPr>
            <w:tcW w:w="507" w:type="dxa"/>
          </w:tcPr>
          <w:p w14:paraId="4C9CFA65" w14:textId="77777777" w:rsidR="00A54DF5" w:rsidRPr="001417D7" w:rsidRDefault="00A54DF5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14:paraId="3D3EE29D" w14:textId="77777777" w:rsidR="00A54DF5" w:rsidRPr="006513BD" w:rsidRDefault="00A54DF5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2815" w:type="dxa"/>
          </w:tcPr>
          <w:p w14:paraId="3088666C" w14:textId="77777777" w:rsidR="00A54DF5" w:rsidRPr="00E26C6D" w:rsidRDefault="00A54DF5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7BCDF859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40" w:type="dxa"/>
          </w:tcPr>
          <w:p w14:paraId="27BD7A99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14:paraId="2B151A9F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29" w:type="dxa"/>
          </w:tcPr>
          <w:p w14:paraId="63AB13D6" w14:textId="77777777" w:rsidR="00A54DF5" w:rsidRDefault="00A54DF5" w:rsidP="0091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14:paraId="3524DCEC" w14:textId="77777777" w:rsidR="00A54DF5" w:rsidRPr="001417D7" w:rsidRDefault="00A54DF5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423FEC8C" w14:textId="77777777" w:rsidTr="00A54DF5">
        <w:tc>
          <w:tcPr>
            <w:tcW w:w="507" w:type="dxa"/>
          </w:tcPr>
          <w:p w14:paraId="3755F9C6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14:paraId="785BFC7D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7BF2464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E661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01E0F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F2DEFC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4865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2009D" w14:textId="77777777" w:rsidR="004827C0" w:rsidRPr="007A2DFB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18CE2E13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38CA5ABB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46078AE1" w14:textId="77777777" w:rsidR="004827C0" w:rsidRP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е «Волшебный барабан» - В.А. </w:t>
            </w:r>
            <w:proofErr w:type="spellStart"/>
            <w:r w:rsidRPr="00D1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ыш</w:t>
            </w:r>
            <w:proofErr w:type="spellEnd"/>
            <w:r w:rsidRPr="00D1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4</w:t>
            </w:r>
          </w:p>
        </w:tc>
        <w:tc>
          <w:tcPr>
            <w:tcW w:w="2019" w:type="dxa"/>
          </w:tcPr>
          <w:p w14:paraId="2A67B680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12164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AF1D0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</w:tcPr>
          <w:p w14:paraId="221B9567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F45EB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A165E" w14:textId="77777777" w:rsidR="004827C0" w:rsidRPr="00E26C6D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</w:tcPr>
          <w:p w14:paraId="0DE917BA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27C0" w:rsidRPr="001417D7" w14:paraId="001E21C3" w14:textId="77777777" w:rsidTr="00A54DF5">
        <w:tc>
          <w:tcPr>
            <w:tcW w:w="507" w:type="dxa"/>
          </w:tcPr>
          <w:p w14:paraId="2962969F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14:paraId="46390A7B" w14:textId="77777777" w:rsidR="004827C0" w:rsidRPr="006513BD" w:rsidRDefault="004827C0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2815" w:type="dxa"/>
          </w:tcPr>
          <w:p w14:paraId="1553FDC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BA71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6EBFC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4180454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14:paraId="186AE5EE" w14:textId="77777777" w:rsidR="004827C0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14:paraId="5803A603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</w:t>
            </w:r>
            <w:r w:rsidR="00C3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автоматизация или дифференциация звуков</w:t>
            </w:r>
          </w:p>
        </w:tc>
        <w:tc>
          <w:tcPr>
            <w:tcW w:w="2040" w:type="dxa"/>
          </w:tcPr>
          <w:p w14:paraId="1F04B708" w14:textId="77777777" w:rsidR="004827C0" w:rsidRP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. «Мячик мы ладошкой «стук», повторяем дружно звук» - Т. А. Воробьева, с. 31</w:t>
            </w:r>
          </w:p>
        </w:tc>
        <w:tc>
          <w:tcPr>
            <w:tcW w:w="2019" w:type="dxa"/>
          </w:tcPr>
          <w:p w14:paraId="12EE5DA3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B04BD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1AE49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7C80861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3FF62D42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30368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6A317" w14:textId="77777777" w:rsidR="004827C0" w:rsidRDefault="004827C0" w:rsidP="0091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17BA24A" w14:textId="77777777" w:rsidR="004827C0" w:rsidRPr="00E26C6D" w:rsidRDefault="004827C0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6F0DD12A" w14:textId="77777777" w:rsidR="004827C0" w:rsidRPr="001417D7" w:rsidRDefault="004827C0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5EABCD9C" w14:textId="77777777" w:rsidTr="00A54DF5">
        <w:tc>
          <w:tcPr>
            <w:tcW w:w="507" w:type="dxa"/>
          </w:tcPr>
          <w:p w14:paraId="1F01DFBA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14:paraId="25F0AAA8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815" w:type="dxa"/>
          </w:tcPr>
          <w:p w14:paraId="1CCFA6DB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540DF65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04C71C9B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65A123E6" w14:textId="77777777" w:rsidR="00D17D34" w:rsidRPr="009B730F" w:rsidRDefault="00D17D34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Слушай и складывай»</w:t>
            </w:r>
          </w:p>
        </w:tc>
        <w:tc>
          <w:tcPr>
            <w:tcW w:w="2019" w:type="dxa"/>
          </w:tcPr>
          <w:p w14:paraId="71EB143B" w14:textId="77777777" w:rsidR="00D17D34" w:rsidRPr="00D17D34" w:rsidRDefault="00D17D34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у детей умение передавать в речи основные и второстепенные признаки отдельных предметов и действий; </w:t>
            </w:r>
          </w:p>
        </w:tc>
        <w:tc>
          <w:tcPr>
            <w:tcW w:w="2429" w:type="dxa"/>
          </w:tcPr>
          <w:p w14:paraId="627407EE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адки о профессиях;</w:t>
            </w:r>
          </w:p>
        </w:tc>
        <w:tc>
          <w:tcPr>
            <w:tcW w:w="1096" w:type="dxa"/>
          </w:tcPr>
          <w:p w14:paraId="18610FE7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697CE9E8" w14:textId="77777777" w:rsidTr="00A54DF5">
        <w:tc>
          <w:tcPr>
            <w:tcW w:w="507" w:type="dxa"/>
          </w:tcPr>
          <w:p w14:paraId="7FFBB874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14:paraId="76E031B9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»</w:t>
            </w:r>
          </w:p>
        </w:tc>
        <w:tc>
          <w:tcPr>
            <w:tcW w:w="2815" w:type="dxa"/>
          </w:tcPr>
          <w:p w14:paraId="11E08284" w14:textId="77777777" w:rsidR="00D17D34" w:rsidRPr="004B2E46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6CFBC29D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165F7E0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0FE30327" w14:textId="77777777" w:rsidR="00D17D34" w:rsidRPr="009B730F" w:rsidRDefault="00D17D34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Гласная потерялась»</w:t>
            </w:r>
          </w:p>
        </w:tc>
        <w:tc>
          <w:tcPr>
            <w:tcW w:w="2019" w:type="dxa"/>
          </w:tcPr>
          <w:p w14:paraId="12FC9A2E" w14:textId="77777777" w:rsidR="00D17D34" w:rsidRP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у детей уважение к труду взрослых;</w:t>
            </w:r>
          </w:p>
        </w:tc>
        <w:tc>
          <w:tcPr>
            <w:tcW w:w="2429" w:type="dxa"/>
          </w:tcPr>
          <w:p w14:paraId="7FB39439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стихотворения «Профессии»;</w:t>
            </w:r>
          </w:p>
        </w:tc>
        <w:tc>
          <w:tcPr>
            <w:tcW w:w="1096" w:type="dxa"/>
          </w:tcPr>
          <w:p w14:paraId="274A53C8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29725994" w14:textId="77777777" w:rsidTr="00A54DF5">
        <w:tc>
          <w:tcPr>
            <w:tcW w:w="507" w:type="dxa"/>
          </w:tcPr>
          <w:p w14:paraId="782669B5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0" w:type="dxa"/>
            <w:vAlign w:val="center"/>
          </w:tcPr>
          <w:p w14:paraId="74B22B54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«профессии»</w:t>
            </w:r>
          </w:p>
        </w:tc>
        <w:tc>
          <w:tcPr>
            <w:tcW w:w="2815" w:type="dxa"/>
          </w:tcPr>
          <w:p w14:paraId="723528FA" w14:textId="77777777" w:rsidR="00D17D34" w:rsidRPr="004B2E46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C71FB93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BCD20E0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47730F8F" w14:textId="77777777" w:rsidR="00D17D34" w:rsidRDefault="00D17D34" w:rsidP="009148BE">
            <w:pPr>
              <w:shd w:val="clear" w:color="auto" w:fill="FFFFFF"/>
              <w:ind w:hanging="7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</w:p>
          <w:p w14:paraId="2428C727" w14:textId="77777777" w:rsidR="00D17D34" w:rsidRPr="00A52107" w:rsidRDefault="00D17D34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A521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то лучше слуша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14:paraId="4B6CF3B7" w14:textId="77777777" w:rsidR="00D17D34" w:rsidRPr="00D17D34" w:rsidRDefault="00D17D34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подробный описательный рассказ</w:t>
            </w:r>
            <w:r w:rsidRPr="00D17D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CE9770" w14:textId="77777777" w:rsidR="00D17D34" w:rsidRP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69946300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сказов о профессиях (подбор глаголов и составление простых предложений);</w:t>
            </w:r>
          </w:p>
        </w:tc>
        <w:tc>
          <w:tcPr>
            <w:tcW w:w="1096" w:type="dxa"/>
          </w:tcPr>
          <w:p w14:paraId="7CA6E37E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7C83C7D0" w14:textId="77777777" w:rsidTr="00A54DF5">
        <w:tc>
          <w:tcPr>
            <w:tcW w:w="507" w:type="dxa"/>
          </w:tcPr>
          <w:p w14:paraId="22E33F89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14:paraId="03092A2A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рофессии»</w:t>
            </w:r>
          </w:p>
        </w:tc>
        <w:tc>
          <w:tcPr>
            <w:tcW w:w="2815" w:type="dxa"/>
          </w:tcPr>
          <w:p w14:paraId="11A33400" w14:textId="77777777" w:rsidR="00D17D34" w:rsidRPr="004B2E46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3D0E93F5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734EF212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36A99519" w14:textId="77777777" w:rsidR="00D17D34" w:rsidRPr="000B4DE8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гра </w:t>
            </w:r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мелочки</w:t>
            </w:r>
            <w:proofErr w:type="spellEnd"/>
            <w:r w:rsidRPr="000B4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</w:tcPr>
          <w:p w14:paraId="22C9C3F7" w14:textId="77777777" w:rsidR="00D17D34" w:rsidRPr="00D17D34" w:rsidRDefault="00D17D34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34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  и   расширять   словарь   по теме;</w:t>
            </w:r>
          </w:p>
          <w:p w14:paraId="316F9314" w14:textId="77777777" w:rsidR="00D17D34" w:rsidRP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06A3086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идактическое упражнение «Узнай по описанию»</w:t>
            </w:r>
          </w:p>
        </w:tc>
        <w:tc>
          <w:tcPr>
            <w:tcW w:w="1096" w:type="dxa"/>
          </w:tcPr>
          <w:p w14:paraId="24D43862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4E44D8C5" w14:textId="77777777" w:rsidTr="00A54DF5">
        <w:tc>
          <w:tcPr>
            <w:tcW w:w="507" w:type="dxa"/>
          </w:tcPr>
          <w:p w14:paraId="669569F3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14:paraId="0D0E84FE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ая работа по теме «Профессии»</w:t>
            </w:r>
          </w:p>
        </w:tc>
        <w:tc>
          <w:tcPr>
            <w:tcW w:w="2815" w:type="dxa"/>
          </w:tcPr>
          <w:p w14:paraId="0110C577" w14:textId="77777777" w:rsidR="00D17D34" w:rsidRPr="004B2E46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7B741AC0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033449E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39DC32FF" w14:textId="77777777" w:rsidR="00D17D34" w:rsidRDefault="00D17D34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</w:t>
            </w:r>
          </w:p>
          <w:p w14:paraId="4F9D330F" w14:textId="77777777" w:rsidR="00D17D34" w:rsidRPr="000B4DE8" w:rsidRDefault="00D17D34" w:rsidP="00914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картинки»</w:t>
            </w:r>
          </w:p>
        </w:tc>
        <w:tc>
          <w:tcPr>
            <w:tcW w:w="2019" w:type="dxa"/>
          </w:tcPr>
          <w:p w14:paraId="5CBC98CB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потребление предлогов и существительных в различных падежах;</w:t>
            </w:r>
          </w:p>
        </w:tc>
        <w:tc>
          <w:tcPr>
            <w:tcW w:w="2429" w:type="dxa"/>
          </w:tcPr>
          <w:p w14:paraId="4A3E957D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сказа «Кем я буду»</w:t>
            </w:r>
          </w:p>
        </w:tc>
        <w:tc>
          <w:tcPr>
            <w:tcW w:w="1096" w:type="dxa"/>
          </w:tcPr>
          <w:p w14:paraId="5DF9ABE8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528DFBE7" w14:textId="77777777" w:rsidTr="00A54DF5">
        <w:tc>
          <w:tcPr>
            <w:tcW w:w="507" w:type="dxa"/>
          </w:tcPr>
          <w:p w14:paraId="423CD036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14:paraId="320C8EDF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Кто нас вкусно кормит?»</w:t>
            </w:r>
          </w:p>
        </w:tc>
        <w:tc>
          <w:tcPr>
            <w:tcW w:w="2815" w:type="dxa"/>
          </w:tcPr>
          <w:p w14:paraId="26D1C007" w14:textId="77777777" w:rsidR="00D17D34" w:rsidRPr="004B2E46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и активизация словаря по теме</w:t>
            </w:r>
          </w:p>
        </w:tc>
        <w:tc>
          <w:tcPr>
            <w:tcW w:w="2428" w:type="dxa"/>
          </w:tcPr>
          <w:p w14:paraId="57C09D2A" w14:textId="77777777" w:rsidR="00D17D34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135A3F2F" w14:textId="77777777" w:rsidR="00D17D34" w:rsidRPr="007A2DFB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, автоматизация или дифференциация звуков</w:t>
            </w:r>
          </w:p>
        </w:tc>
        <w:tc>
          <w:tcPr>
            <w:tcW w:w="2040" w:type="dxa"/>
          </w:tcPr>
          <w:p w14:paraId="0836A945" w14:textId="77777777" w:rsidR="00D17D34" w:rsidRPr="000B4DE8" w:rsidRDefault="00D17D34" w:rsidP="00914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Упражнение «Подними сигнал»</w:t>
            </w:r>
          </w:p>
          <w:p w14:paraId="34088293" w14:textId="77777777" w:rsidR="00D17D34" w:rsidRPr="00ED3A9C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45861852" w14:textId="77777777" w:rsidR="00D17D34" w:rsidRPr="00D17D34" w:rsidRDefault="00D17D34" w:rsidP="0091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34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 детей умение строить высказывания описательного типа;</w:t>
            </w:r>
          </w:p>
        </w:tc>
        <w:tc>
          <w:tcPr>
            <w:tcW w:w="2429" w:type="dxa"/>
          </w:tcPr>
          <w:p w14:paraId="445FD03D" w14:textId="77777777" w:rsidR="00D17D34" w:rsidRPr="00D17D34" w:rsidRDefault="003C793E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сказа «Кто кормит нас вкусно и полезно».</w:t>
            </w:r>
          </w:p>
        </w:tc>
        <w:tc>
          <w:tcPr>
            <w:tcW w:w="1096" w:type="dxa"/>
          </w:tcPr>
          <w:p w14:paraId="2AC494D2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17D34" w:rsidRPr="001417D7" w14:paraId="0F011F31" w14:textId="77777777" w:rsidTr="004827C0">
        <w:tc>
          <w:tcPr>
            <w:tcW w:w="507" w:type="dxa"/>
          </w:tcPr>
          <w:p w14:paraId="2C05AEED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14:paraId="7114840D" w14:textId="77777777" w:rsidR="00D17D34" w:rsidRDefault="00D17D34" w:rsidP="0091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Угадай – ка»</w:t>
            </w:r>
          </w:p>
        </w:tc>
        <w:tc>
          <w:tcPr>
            <w:tcW w:w="2815" w:type="dxa"/>
          </w:tcPr>
          <w:p w14:paraId="3B1ACB47" w14:textId="77777777" w:rsidR="00D17D34" w:rsidRPr="00E26C6D" w:rsidRDefault="00D17D34" w:rsidP="00914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словаря по теме</w:t>
            </w:r>
          </w:p>
        </w:tc>
        <w:tc>
          <w:tcPr>
            <w:tcW w:w="8916" w:type="dxa"/>
            <w:gridSpan w:val="4"/>
          </w:tcPr>
          <w:p w14:paraId="0DF533A5" w14:textId="77777777" w:rsidR="00D17D34" w:rsidRDefault="00D17D34" w:rsidP="009148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теме</w:t>
            </w:r>
          </w:p>
        </w:tc>
        <w:tc>
          <w:tcPr>
            <w:tcW w:w="1096" w:type="dxa"/>
          </w:tcPr>
          <w:p w14:paraId="12CAF40C" w14:textId="77777777" w:rsidR="00D17D34" w:rsidRPr="001417D7" w:rsidRDefault="00D17D34" w:rsidP="00914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3916626F" w14:textId="77777777" w:rsidR="00AC0149" w:rsidRDefault="00AC0149" w:rsidP="0091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B08AE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8B235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98188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15EC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DE91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B46BA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5368B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A5EC5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27119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9BB80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AFB29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22FAE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C139B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902A5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7258C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828C7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1279E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19C39E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7281E8" w14:textId="77777777" w:rsidR="00AC0149" w:rsidRDefault="00AC0149" w:rsidP="0091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C0149" w:rsidSect="00BC30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DEE5E58" w14:textId="77777777" w:rsidR="00AC0149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ые материалы</w:t>
      </w:r>
    </w:p>
    <w:p w14:paraId="6CA65798" w14:textId="77777777" w:rsidR="00AC0149" w:rsidRPr="005E75FF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B4559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снову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ята методика Трубниковой Н.М. из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 пособия «Структура и содержание речевой карты».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 УГПУ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енбург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.</w:t>
      </w:r>
    </w:p>
    <w:p w14:paraId="48204D29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 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е звукопроизношения.</w:t>
      </w:r>
    </w:p>
    <w:p w14:paraId="1A3CF1F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1</w:t>
      </w:r>
    </w:p>
    <w:p w14:paraId="2F1B62EE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ить характер нарушения звуков речи: отсутствие, замены, искажения.</w:t>
      </w:r>
    </w:p>
    <w:p w14:paraId="48AF01E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тся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:</w:t>
      </w:r>
    </w:p>
    <w:p w14:paraId="7CE8D2A8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a.      Гласные – а, о, у, э, и, ы;</w:t>
      </w:r>
    </w:p>
    <w:p w14:paraId="0AE66BC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    Свистящие, шипящие, аффрикаты – с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ь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ц. ш, ж, щ, ч;</w:t>
      </w:r>
    </w:p>
    <w:p w14:paraId="44C13E68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      Сонорные – р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рь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, ль, м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ь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83ED74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d.     Глухие и звонкие парные – п-б, т – д, к- г, ф – в, в твердом и мягком звучании ( п 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т – д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</w:t>
      </w:r>
      <w:r w:rsidRPr="009B1E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395488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называет звуки, ребенок повторяет (игра «Эхо»)</w:t>
      </w:r>
    </w:p>
    <w:p w14:paraId="766CB3A1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2</w:t>
      </w:r>
    </w:p>
    <w:p w14:paraId="4334199B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ить характер произношения звуков в слогах.</w:t>
      </w:r>
    </w:p>
    <w:p w14:paraId="40C71B5C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тся произношение звуков в словах (прямых, обратных, со стечением согласных, между гласными) ас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 – сто, аса – усу;</w:t>
      </w:r>
    </w:p>
    <w:p w14:paraId="3171804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у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за;</w:t>
      </w:r>
    </w:p>
    <w:p w14:paraId="6A52CDD3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ш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F140A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ыж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жа;</w:t>
      </w:r>
    </w:p>
    <w:p w14:paraId="28A064D4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р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р, ара –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2C48DE6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редлагает запомнить и повторить слоговые дорожки (игра «Запомни и повтори»)</w:t>
      </w:r>
    </w:p>
    <w:p w14:paraId="0288D08A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3</w:t>
      </w:r>
    </w:p>
    <w:p w14:paraId="55B4FDAC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ить характер нарушения звуков в словах ( в начале слова, в середине, в конце)</w:t>
      </w:r>
    </w:p>
    <w:p w14:paraId="1B748A8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олесо, сосна, нос, замок, коза, звезда, цветок, курица, огурец, шапка, кошка, мышь, жук, лыжи, лыжница, щетка, ящик, плащ, чулок, очки, ключ, рука, корова, топор, лодка, пила, стол.</w:t>
      </w:r>
    </w:p>
    <w:p w14:paraId="60F31BC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редлагает ребенку назвать картинки (игра «На картинку посмотри, ее верно назови»)</w:t>
      </w:r>
    </w:p>
    <w:p w14:paraId="697CBC9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4</w:t>
      </w:r>
    </w:p>
    <w:p w14:paraId="715BC1E5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Цель: Определить характер произношения звуков во фразовой речи, в предложении.</w:t>
      </w:r>
    </w:p>
    <w:p w14:paraId="682A749C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тся произношение звуков по сюжетным картинкам.</w:t>
      </w:r>
    </w:p>
    <w:p w14:paraId="3FC87FC8" w14:textId="77777777" w:rsidR="00AC0149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ADFD8" w14:textId="77777777" w:rsidR="00AC0149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диагностика на начало занятий.</w:t>
      </w:r>
    </w:p>
    <w:p w14:paraId="2CCA202F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1862F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оказывает ребенку сюжетные картинки на заданный звук. Ребенок составляет предложения по картинке.</w:t>
      </w:r>
    </w:p>
    <w:p w14:paraId="29C5B47C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звукопроизнош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331"/>
        <w:gridCol w:w="144"/>
        <w:gridCol w:w="518"/>
        <w:gridCol w:w="518"/>
        <w:gridCol w:w="513"/>
        <w:gridCol w:w="490"/>
        <w:gridCol w:w="737"/>
        <w:gridCol w:w="688"/>
        <w:gridCol w:w="516"/>
        <w:gridCol w:w="868"/>
        <w:gridCol w:w="849"/>
        <w:gridCol w:w="1918"/>
      </w:tblGrid>
      <w:tr w:rsidR="00AC0149" w:rsidRPr="009B1EA2" w14:paraId="4039DB0D" w14:textId="77777777" w:rsidTr="00BC30CC">
        <w:tc>
          <w:tcPr>
            <w:tcW w:w="484" w:type="dxa"/>
            <w:vMerge w:val="restart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B2B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293AF79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3A450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4B0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929E5B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5EC64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  </w:t>
            </w:r>
          </w:p>
          <w:p w14:paraId="09EA0E2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5816" w:type="dxa"/>
            <w:gridSpan w:val="9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BF0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  <w:p w14:paraId="3D05D5E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6DB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кол-во неправильных звуков)</w:t>
            </w:r>
          </w:p>
        </w:tc>
      </w:tr>
      <w:tr w:rsidR="00AC0149" w:rsidRPr="009B1EA2" w14:paraId="6BA9204B" w14:textId="77777777" w:rsidTr="00BC30CC"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069545D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27A4DA7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CCA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A9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066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ные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6E3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25091E24" w14:textId="77777777" w:rsidTr="00BC30CC"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5248DCF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5053174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7B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EF8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A29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B26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DA7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spellStart"/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877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-</w:t>
            </w:r>
            <w:proofErr w:type="spellStart"/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ь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5BF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B8B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-ль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483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spellStart"/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ь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D92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5665F4EF" w14:textId="77777777" w:rsidTr="00BC30CC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048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54E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579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349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902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CEF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507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EAE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7B8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D60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4D9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B14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00732F59" w14:textId="77777777" w:rsidTr="00BC30CC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6B5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8FE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3E7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929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23D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B98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690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453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765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C60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C3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D4B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6840B93C" w14:textId="77777777" w:rsidTr="00BC30CC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C0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889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01A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E90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2DD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A1A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F4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877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B3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CB7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840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A7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13050A03" w14:textId="77777777" w:rsidTr="00BC30CC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2C1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E49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89E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67F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8BC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20B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D4E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A15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924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772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E61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098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61B2122C" w14:textId="77777777" w:rsidTr="00BC30CC">
        <w:trPr>
          <w:trHeight w:val="75"/>
        </w:trPr>
        <w:tc>
          <w:tcPr>
            <w:tcW w:w="48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CEB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E9B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FEC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1F1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6BC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59C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446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92F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DC4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913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B30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82D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19A23D06" w14:textId="77777777" w:rsidTr="00BC30CC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0770184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7260EE2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0B9E3AF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504A0BD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43B55B0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1F72C5A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11169AC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2B3B78D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23988A3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2DFAD78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0B2AA8A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7E944C3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38" w:type="dxa"/>
            </w:tcMar>
            <w:vAlign w:val="center"/>
          </w:tcPr>
          <w:p w14:paraId="1A3C62A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BCF2C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 выполнения:</w:t>
      </w:r>
    </w:p>
    <w:p w14:paraId="6017831B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+ - есть звук;</w:t>
      </w:r>
    </w:p>
    <w:p w14:paraId="010D7E8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-  - отсутствие звука</w:t>
      </w:r>
    </w:p>
    <w:p w14:paraId="7DBBA860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искажение (межзубное, боковое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улярное)</w:t>
      </w:r>
    </w:p>
    <w:p w14:paraId="233778F1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развития:</w:t>
      </w:r>
    </w:p>
    <w:p w14:paraId="2227838E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9 правильно выполненных заданий  - норма;</w:t>
      </w:r>
    </w:p>
    <w:p w14:paraId="60EE956F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8 – 5 средний уровень;</w:t>
      </w:r>
    </w:p>
    <w:p w14:paraId="3BE79BAA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1 низкий уровень.</w:t>
      </w:r>
    </w:p>
    <w:p w14:paraId="3F4BA884" w14:textId="77777777" w:rsidR="00AC0149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CAF09" w14:textId="77777777" w:rsidR="00AC0149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3D95E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следование фонематического слуха</w:t>
      </w:r>
    </w:p>
    <w:p w14:paraId="5E56B09B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1</w:t>
      </w:r>
    </w:p>
    <w:p w14:paraId="3EC212C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Цель: Проверить способность выделять заданный звук среди других звуков, слов, слов.</w:t>
      </w:r>
    </w:p>
    <w:p w14:paraId="36567E4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редлагает ребенку поднять руку, если он услышит звук [ш] среди:</w:t>
      </w:r>
    </w:p>
    <w:p w14:paraId="2F368564" w14:textId="77777777" w:rsidR="00AC0149" w:rsidRPr="009B1EA2" w:rsidRDefault="00AC0149" w:rsidP="009148BE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 [с], [ж], [в], [ш], [ч], [г];</w:t>
      </w:r>
    </w:p>
    <w:p w14:paraId="59A817E1" w14:textId="77777777" w:rsidR="00AC0149" w:rsidRPr="009B1EA2" w:rsidRDefault="00AC0149" w:rsidP="009148BE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 с [ч]  -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, си;</w:t>
      </w:r>
    </w:p>
    <w:p w14:paraId="20A908AD" w14:textId="77777777" w:rsidR="00AC0149" w:rsidRPr="009B1EA2" w:rsidRDefault="00AC0149" w:rsidP="009148BE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с [ж]  рука, лужа, дорога, жук, мак, ножницы.</w:t>
      </w:r>
    </w:p>
    <w:p w14:paraId="0FBEAAF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2</w:t>
      </w:r>
    </w:p>
    <w:p w14:paraId="20B0AE14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Цель: проверить способность ребенка различать звонкие и глухие парные согласные (п – б, т - д, к – г, ш - ж, с - з, ф – в).</w:t>
      </w:r>
    </w:p>
    <w:p w14:paraId="3512F68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очка – бочка, трава – дрова, класс – глаз, шар – жар, суп – зуб, софа – сова.</w:t>
      </w:r>
    </w:p>
    <w:p w14:paraId="33887AE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редлагает ребенку картинки «Покажи где».</w:t>
      </w:r>
    </w:p>
    <w:p w14:paraId="15DFABF0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3</w:t>
      </w:r>
    </w:p>
    <w:p w14:paraId="40D3DC9F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Цель: Проверить способность ребенка дифференцировать шипящие, свистящие, сонорные, звуки.</w:t>
      </w:r>
    </w:p>
    <w:p w14:paraId="1AC38FB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 кожи (кожи – козы), миска (миска – мишка), чашки (чашки – шашки), игра ( игра – игла), челка (челка – щелка), лом (лом – ром).</w:t>
      </w:r>
    </w:p>
    <w:p w14:paraId="5B6D0BB0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иагностики: логопед предлагает ребенку картинки «Покажи где?». Ребенок выбирает одну картинку из двух. Логопед  может уточнять значение слов, при необходимости.</w:t>
      </w:r>
    </w:p>
    <w:p w14:paraId="01663F39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фонематического слуха</w:t>
      </w:r>
    </w:p>
    <w:tbl>
      <w:tblPr>
        <w:tblW w:w="10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758"/>
        <w:gridCol w:w="875"/>
        <w:gridCol w:w="874"/>
        <w:gridCol w:w="783"/>
        <w:gridCol w:w="864"/>
        <w:gridCol w:w="974"/>
        <w:gridCol w:w="1080"/>
        <w:gridCol w:w="1134"/>
        <w:gridCol w:w="1206"/>
      </w:tblGrid>
      <w:tr w:rsidR="00AC0149" w:rsidRPr="009B1EA2" w14:paraId="07083F0A" w14:textId="77777777" w:rsidTr="00BC30CC">
        <w:tc>
          <w:tcPr>
            <w:tcW w:w="457" w:type="dxa"/>
            <w:vMerge w:val="restart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30D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229EB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2FCC6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5C0E01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vMerge w:val="restart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6C9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ED7FB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49E15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  <w:p w14:paraId="6057314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7790" w:type="dxa"/>
            <w:gridSpan w:val="8"/>
            <w:tcBorders>
              <w:top w:val="single" w:sz="12" w:space="0" w:color="008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6D1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</w:tr>
      <w:tr w:rsidR="00AC0149" w:rsidRPr="009B1EA2" w14:paraId="5ADE6077" w14:textId="77777777" w:rsidTr="00BC30CC"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626705C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25555E0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68B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  и шипящие                  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3DF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ы</w:t>
            </w:r>
            <w:proofErr w:type="spellEnd"/>
          </w:p>
          <w:p w14:paraId="3CEB391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 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035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й  звонкий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4F5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  мягкий</w:t>
            </w:r>
          </w:p>
        </w:tc>
      </w:tr>
      <w:tr w:rsidR="00AC0149" w:rsidRPr="009B1EA2" w14:paraId="409E61FD" w14:textId="77777777" w:rsidTr="00BC30CC">
        <w:trPr>
          <w:trHeight w:val="966"/>
        </w:trPr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20279C1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2A9CA0B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24F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06D9A3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 Ш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BC9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4CA1A6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 - Ж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3BE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1FD008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 - С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1F9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30CDB3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- Ш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E4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0FC932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- 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636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2F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66D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149" w:rsidRPr="009B1EA2" w14:paraId="08FBD581" w14:textId="77777777" w:rsidTr="00BC30C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ECB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19F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72D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993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8BE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DEB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B1C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22B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9F8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9EB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39A64098" w14:textId="77777777" w:rsidTr="00BC30C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6A3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7EB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73D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04B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682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816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039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59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1B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01D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138B3073" w14:textId="77777777" w:rsidTr="00BC30C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E1B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ACF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0DAC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2AB9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BE4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CA5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0F5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958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84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BE3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1A9797AB" w14:textId="77777777" w:rsidTr="00BC30CC">
        <w:trPr>
          <w:trHeight w:val="75"/>
        </w:trPr>
        <w:tc>
          <w:tcPr>
            <w:tcW w:w="457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6CA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9B23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5E5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F42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D0D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A86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813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017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6E4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56A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4A241C7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 выполнения:</w:t>
      </w:r>
    </w:p>
    <w:p w14:paraId="1FC2542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+ правильное выполнение</w:t>
      </w:r>
    </w:p>
    <w:p w14:paraId="7D22FC0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выполнение</w:t>
      </w:r>
    </w:p>
    <w:p w14:paraId="422AE07F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* частичное невыполнение</w:t>
      </w:r>
    </w:p>
    <w:p w14:paraId="01F34713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развития:</w:t>
      </w:r>
    </w:p>
    <w:p w14:paraId="6CFA5CB2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8 – 7 – норма;</w:t>
      </w:r>
    </w:p>
    <w:p w14:paraId="5BC30CBB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5 – средний уровень;</w:t>
      </w:r>
    </w:p>
    <w:p w14:paraId="64CC3A46" w14:textId="77777777" w:rsidR="00AC0149" w:rsidRPr="009148BE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1 – низкий уровень.</w:t>
      </w:r>
    </w:p>
    <w:p w14:paraId="09E46F31" w14:textId="77777777" w:rsidR="00AC0149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8A6386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диагностика на конец занятий.</w:t>
      </w:r>
    </w:p>
    <w:p w14:paraId="2718D26A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звукопроизнош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914"/>
        <w:gridCol w:w="2226"/>
        <w:gridCol w:w="2078"/>
        <w:gridCol w:w="2684"/>
      </w:tblGrid>
      <w:tr w:rsidR="00AC0149" w:rsidRPr="009B1EA2" w14:paraId="15F37BAA" w14:textId="77777777" w:rsidTr="00BC30C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F1F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792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</w:p>
          <w:p w14:paraId="2C94BBA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6BE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ние стиха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4BC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рассказа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BB4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ди картинку на звуки с - ш, з = ж, л - р.</w:t>
            </w:r>
          </w:p>
        </w:tc>
      </w:tr>
      <w:tr w:rsidR="00AC0149" w:rsidRPr="009B1EA2" w14:paraId="3C743334" w14:textId="77777777" w:rsidTr="00BC30C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F47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1B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EA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9A4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FBF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4B2C626D" w14:textId="77777777" w:rsidTr="00BC30C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25E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40B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AE3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BE7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A09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1FBB7CF8" w14:textId="77777777" w:rsidTr="00BC30C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C88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20E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6F1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3D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F6E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4D951129" w14:textId="77777777" w:rsidTr="00BC30C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FE6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73C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B81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F3D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D7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6AC02271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62D01" w14:textId="77777777" w:rsidR="00AC0149" w:rsidRPr="009B1EA2" w:rsidRDefault="00AC0149" w:rsidP="009148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 </w:t>
      </w:r>
      <w:r w:rsidRPr="009B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фонематического слуха.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258"/>
        <w:gridCol w:w="1786"/>
        <w:gridCol w:w="1634"/>
        <w:gridCol w:w="1900"/>
        <w:gridCol w:w="1338"/>
        <w:gridCol w:w="1210"/>
      </w:tblGrid>
      <w:tr w:rsidR="00AC0149" w:rsidRPr="009B1EA2" w14:paraId="7BD62C22" w14:textId="77777777" w:rsidTr="00BC30CC"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650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1D2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</w:p>
          <w:p w14:paraId="5868556D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9A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е картинки на определенный звук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FA7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места звука в слове (начало, середина, конец)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055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мывание слова с данным звуком.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96B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вой анализ и синтез.</w:t>
            </w:r>
          </w:p>
          <w:p w14:paraId="1388448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DB9922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F62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 букв.</w:t>
            </w:r>
          </w:p>
        </w:tc>
      </w:tr>
      <w:tr w:rsidR="00AC0149" w:rsidRPr="009B1EA2" w14:paraId="34CD6A67" w14:textId="77777777" w:rsidTr="00BC30CC"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03F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30E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74B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BBE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CA8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9FF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C6E8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36051B0C" w14:textId="77777777" w:rsidTr="00BC30CC"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CD2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516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34F7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98F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D5CF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21C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458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228F7C55" w14:textId="77777777" w:rsidTr="00BC30CC"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799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8F9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A08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B980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6EDE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0ECB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5AE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0149" w:rsidRPr="009B1EA2" w14:paraId="200D2F9F" w14:textId="77777777" w:rsidTr="00BC30CC"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7AA1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63B4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DBE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6C96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8265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369A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B0F2" w14:textId="77777777" w:rsidR="00AC0149" w:rsidRPr="009B1EA2" w:rsidRDefault="00AC0149" w:rsidP="009148B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34E8BC68" w14:textId="77777777" w:rsidR="00AC0149" w:rsidRPr="009B1EA2" w:rsidRDefault="00AC0149" w:rsidP="0091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F90ACDC" w14:textId="77777777" w:rsidR="00AC0149" w:rsidRDefault="00AC0149" w:rsidP="009148BE">
      <w:pPr>
        <w:spacing w:after="0" w:line="19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444DE9" w14:textId="77777777" w:rsidR="00AC0149" w:rsidRPr="005E75FF" w:rsidRDefault="00AC0149" w:rsidP="009148BE">
      <w:pPr>
        <w:spacing w:after="0" w:line="19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E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рганизации учебного процесса</w:t>
      </w:r>
      <w:r w:rsidRPr="004E7E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ндивидуальная, подгрупповая деятельность.</w:t>
      </w:r>
    </w:p>
    <w:p w14:paraId="736DC340" w14:textId="77777777" w:rsidR="00AC0149" w:rsidRPr="004E7EC2" w:rsidRDefault="00AC0149" w:rsidP="009148BE">
      <w:pPr>
        <w:spacing w:after="0" w:line="191" w:lineRule="atLeast"/>
        <w:jc w:val="both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E7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методы </w:t>
      </w:r>
      <w:r w:rsidRPr="004E7E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пражнения, игры, моделирование, объяснения, демонстрация.</w:t>
      </w:r>
    </w:p>
    <w:p w14:paraId="54E865C2" w14:textId="77777777" w:rsidR="00AC0149" w:rsidRPr="004E7EC2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4B8E3" w14:textId="77777777" w:rsidR="00AC0149" w:rsidRPr="004E7EC2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5CE81" w14:textId="77777777" w:rsidR="00AC0149" w:rsidRPr="00F76B44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01662" w14:textId="77777777" w:rsidR="00AC0149" w:rsidRPr="00F76B44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7A08A" w14:textId="77777777" w:rsidR="00AC0149" w:rsidRPr="00F76B44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6C08C" w14:textId="77777777" w:rsidR="00AC0149" w:rsidRDefault="00AC0149" w:rsidP="009148BE">
      <w:pPr>
        <w:spacing w:after="0"/>
      </w:pPr>
    </w:p>
    <w:p w14:paraId="2C25A2B6" w14:textId="77777777" w:rsidR="00AC0149" w:rsidRDefault="00AC0149" w:rsidP="009148BE">
      <w:pPr>
        <w:spacing w:after="0"/>
      </w:pPr>
    </w:p>
    <w:p w14:paraId="3ADFF084" w14:textId="77777777" w:rsidR="00AC0149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1ACDF9" w14:textId="77777777" w:rsidR="00AC0149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5C9103" w14:textId="77777777" w:rsidR="00AC0149" w:rsidRDefault="00AC0149" w:rsidP="00914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340BD6" w14:textId="77777777" w:rsidR="00AC0149" w:rsidRDefault="00AC0149" w:rsidP="009148BE">
      <w:pPr>
        <w:spacing w:after="0" w:line="1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CB6F260" w14:textId="77777777" w:rsidR="00AC0149" w:rsidRDefault="00AC0149" w:rsidP="009148BE">
      <w:pPr>
        <w:spacing w:after="0" w:line="1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7D1A5A" w14:textId="77777777" w:rsidR="00AC0149" w:rsidRDefault="00AC0149" w:rsidP="009148BE">
      <w:pPr>
        <w:spacing w:after="0" w:line="1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68C17E" w14:textId="77777777" w:rsidR="00AC0149" w:rsidRPr="00E4046C" w:rsidRDefault="00AC0149" w:rsidP="009148BE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3CD9A" w14:textId="77777777" w:rsidR="00AC0149" w:rsidRPr="00DB1034" w:rsidRDefault="00AC0149" w:rsidP="009148BE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8343B9" w14:textId="77777777" w:rsidR="00AC0149" w:rsidRPr="00DB1034" w:rsidRDefault="00AC0149" w:rsidP="009148BE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9BB38" w14:textId="77777777" w:rsidR="00AC0149" w:rsidRDefault="00AC0149" w:rsidP="009148BE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2010DC" w14:textId="77777777" w:rsidR="00AC0149" w:rsidRDefault="00AC0149" w:rsidP="009148BE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33A6A1" w14:textId="77777777" w:rsidR="00AC0149" w:rsidRDefault="00AC0149" w:rsidP="009148BE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8C5F1A" w14:textId="77777777" w:rsidR="00AC0149" w:rsidRDefault="00AC0149" w:rsidP="009148BE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2968F3" w14:textId="77777777" w:rsidR="00B53ACC" w:rsidRDefault="00B53ACC" w:rsidP="009148BE">
      <w:pPr>
        <w:spacing w:after="0"/>
      </w:pPr>
    </w:p>
    <w:sectPr w:rsidR="00B53ACC" w:rsidSect="00CD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E0"/>
    <w:multiLevelType w:val="hybridMultilevel"/>
    <w:tmpl w:val="1A2E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1DB3"/>
    <w:multiLevelType w:val="hybridMultilevel"/>
    <w:tmpl w:val="C7A6D0A8"/>
    <w:lvl w:ilvl="0" w:tplc="04FA5F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414"/>
    <w:multiLevelType w:val="hybridMultilevel"/>
    <w:tmpl w:val="86C240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88540AA"/>
    <w:multiLevelType w:val="hybridMultilevel"/>
    <w:tmpl w:val="9E2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1C4"/>
    <w:multiLevelType w:val="multilevel"/>
    <w:tmpl w:val="7B3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2E71F4"/>
    <w:multiLevelType w:val="multilevel"/>
    <w:tmpl w:val="C8D08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956D54"/>
    <w:multiLevelType w:val="multilevel"/>
    <w:tmpl w:val="0820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728A1"/>
    <w:multiLevelType w:val="multilevel"/>
    <w:tmpl w:val="DF22D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506754E9"/>
    <w:multiLevelType w:val="multilevel"/>
    <w:tmpl w:val="C64CC49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9" w15:restartNumberingAfterBreak="0">
    <w:nsid w:val="61B93309"/>
    <w:multiLevelType w:val="hybridMultilevel"/>
    <w:tmpl w:val="EF005A5A"/>
    <w:lvl w:ilvl="0" w:tplc="FBFA55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9A0447F"/>
    <w:multiLevelType w:val="hybridMultilevel"/>
    <w:tmpl w:val="DD4C380C"/>
    <w:lvl w:ilvl="0" w:tplc="C1987F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A0158C8"/>
    <w:multiLevelType w:val="multilevel"/>
    <w:tmpl w:val="95EA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13687523">
    <w:abstractNumId w:val="8"/>
  </w:num>
  <w:num w:numId="2" w16cid:durableId="1815681755">
    <w:abstractNumId w:val="10"/>
  </w:num>
  <w:num w:numId="3" w16cid:durableId="862011691">
    <w:abstractNumId w:val="0"/>
  </w:num>
  <w:num w:numId="4" w16cid:durableId="381910559">
    <w:abstractNumId w:val="4"/>
  </w:num>
  <w:num w:numId="5" w16cid:durableId="1014306104">
    <w:abstractNumId w:val="6"/>
  </w:num>
  <w:num w:numId="6" w16cid:durableId="370964073">
    <w:abstractNumId w:val="9"/>
  </w:num>
  <w:num w:numId="7" w16cid:durableId="960454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700416">
    <w:abstractNumId w:val="5"/>
  </w:num>
  <w:num w:numId="9" w16cid:durableId="97408316">
    <w:abstractNumId w:val="3"/>
  </w:num>
  <w:num w:numId="10" w16cid:durableId="1802459759">
    <w:abstractNumId w:val="11"/>
  </w:num>
  <w:num w:numId="11" w16cid:durableId="1863739755">
    <w:abstractNumId w:val="7"/>
  </w:num>
  <w:num w:numId="12" w16cid:durableId="68448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526"/>
    <w:rsid w:val="00095F3D"/>
    <w:rsid w:val="000B4DE8"/>
    <w:rsid w:val="001417D7"/>
    <w:rsid w:val="001462C1"/>
    <w:rsid w:val="00200EB6"/>
    <w:rsid w:val="002A79A7"/>
    <w:rsid w:val="002D63FE"/>
    <w:rsid w:val="0031722B"/>
    <w:rsid w:val="003278EC"/>
    <w:rsid w:val="00363383"/>
    <w:rsid w:val="003C793E"/>
    <w:rsid w:val="00453EAA"/>
    <w:rsid w:val="004827C0"/>
    <w:rsid w:val="004B2E46"/>
    <w:rsid w:val="004C5DFD"/>
    <w:rsid w:val="007A2DFB"/>
    <w:rsid w:val="007C7A58"/>
    <w:rsid w:val="007D3253"/>
    <w:rsid w:val="007F51CD"/>
    <w:rsid w:val="008508EF"/>
    <w:rsid w:val="009148BE"/>
    <w:rsid w:val="009B730F"/>
    <w:rsid w:val="009C4BD3"/>
    <w:rsid w:val="00A52107"/>
    <w:rsid w:val="00A54DF5"/>
    <w:rsid w:val="00AC0149"/>
    <w:rsid w:val="00B53ACC"/>
    <w:rsid w:val="00B73D1E"/>
    <w:rsid w:val="00BC30CC"/>
    <w:rsid w:val="00C32D60"/>
    <w:rsid w:val="00CD7442"/>
    <w:rsid w:val="00D17D34"/>
    <w:rsid w:val="00D77526"/>
    <w:rsid w:val="00D77A0A"/>
    <w:rsid w:val="00DE3119"/>
    <w:rsid w:val="00E26C6D"/>
    <w:rsid w:val="00E536BB"/>
    <w:rsid w:val="00ED3A9C"/>
    <w:rsid w:val="00F37524"/>
    <w:rsid w:val="00F72C36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A18C"/>
  <w15:docId w15:val="{6D541A80-0CF1-4162-83DC-37620965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1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63FE"/>
  </w:style>
  <w:style w:type="character" w:customStyle="1" w:styleId="c1">
    <w:name w:val="c1"/>
    <w:basedOn w:val="a0"/>
    <w:rsid w:val="002D63FE"/>
  </w:style>
  <w:style w:type="paragraph" w:styleId="a6">
    <w:name w:val="Balloon Text"/>
    <w:basedOn w:val="a"/>
    <w:link w:val="a7"/>
    <w:uiPriority w:val="99"/>
    <w:semiHidden/>
    <w:unhideWhenUsed/>
    <w:rsid w:val="0091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8B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1722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yanreabil.ru/files/OD/LocalAct/POFOIFOOP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366C-BA71-44DC-BF93-0A3B88E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18</cp:revision>
  <cp:lastPrinted>2022-09-01T05:49:00Z</cp:lastPrinted>
  <dcterms:created xsi:type="dcterms:W3CDTF">2019-09-29T07:02:00Z</dcterms:created>
  <dcterms:modified xsi:type="dcterms:W3CDTF">2023-09-07T04:19:00Z</dcterms:modified>
</cp:coreProperties>
</file>